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4D828" w14:textId="77777777" w:rsidR="0030229C" w:rsidRPr="004236D6" w:rsidRDefault="0030229C" w:rsidP="0030229C">
      <w:pPr>
        <w:snapToGrid/>
        <w:spacing w:line="233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4236D6">
        <w:rPr>
          <w:rFonts w:eastAsia="Calibri"/>
          <w:b/>
          <w:sz w:val="24"/>
          <w:szCs w:val="24"/>
          <w:lang w:eastAsia="en-US"/>
        </w:rPr>
        <w:t>СВЕДЕНИЯ</w:t>
      </w:r>
    </w:p>
    <w:p w14:paraId="41053B3E" w14:textId="458C62D0" w:rsidR="0030229C" w:rsidRPr="004236D6" w:rsidRDefault="0030229C" w:rsidP="0030229C">
      <w:pPr>
        <w:snapToGrid/>
        <w:spacing w:line="233" w:lineRule="auto"/>
        <w:jc w:val="center"/>
        <w:rPr>
          <w:b/>
          <w:sz w:val="24"/>
          <w:szCs w:val="24"/>
          <w:lang w:eastAsia="en-US"/>
        </w:rPr>
      </w:pPr>
      <w:r w:rsidRPr="004236D6">
        <w:rPr>
          <w:rFonts w:eastAsia="Calibri"/>
          <w:b/>
          <w:sz w:val="24"/>
          <w:szCs w:val="24"/>
          <w:lang w:eastAsia="en-US"/>
        </w:rPr>
        <w:t>о доходах, расходах, об имуществе и обязатель</w:t>
      </w:r>
      <w:r w:rsidR="00EF43DF" w:rsidRPr="004236D6">
        <w:rPr>
          <w:rFonts w:eastAsia="Calibri"/>
          <w:b/>
          <w:sz w:val="24"/>
          <w:szCs w:val="24"/>
          <w:lang w:eastAsia="en-US"/>
        </w:rPr>
        <w:t xml:space="preserve">ствах имущественного характера </w:t>
      </w:r>
      <w:r w:rsidRPr="004236D6">
        <w:rPr>
          <w:rFonts w:eastAsia="Calibri"/>
          <w:b/>
          <w:sz w:val="24"/>
          <w:szCs w:val="24"/>
          <w:lang w:eastAsia="en-US"/>
        </w:rPr>
        <w:t>за период с 01 января 20</w:t>
      </w:r>
      <w:r w:rsidR="003E0305" w:rsidRPr="004236D6">
        <w:rPr>
          <w:rFonts w:eastAsia="Calibri"/>
          <w:b/>
          <w:sz w:val="24"/>
          <w:szCs w:val="24"/>
          <w:lang w:eastAsia="en-US"/>
        </w:rPr>
        <w:t>2</w:t>
      </w:r>
      <w:r w:rsidR="00D472AD" w:rsidRPr="004236D6">
        <w:rPr>
          <w:rFonts w:eastAsia="Calibri"/>
          <w:b/>
          <w:sz w:val="24"/>
          <w:szCs w:val="24"/>
          <w:lang w:eastAsia="en-US"/>
        </w:rPr>
        <w:t>1</w:t>
      </w:r>
      <w:r w:rsidRPr="004236D6">
        <w:rPr>
          <w:rFonts w:eastAsia="Calibri"/>
          <w:b/>
          <w:sz w:val="24"/>
          <w:szCs w:val="24"/>
          <w:lang w:eastAsia="en-US"/>
        </w:rPr>
        <w:t xml:space="preserve"> г. по 31 декабря 20</w:t>
      </w:r>
      <w:r w:rsidR="003E0305" w:rsidRPr="004236D6">
        <w:rPr>
          <w:rFonts w:eastAsia="Calibri"/>
          <w:b/>
          <w:sz w:val="24"/>
          <w:szCs w:val="24"/>
          <w:lang w:eastAsia="en-US"/>
        </w:rPr>
        <w:t>2</w:t>
      </w:r>
      <w:r w:rsidR="00D472AD" w:rsidRPr="004236D6">
        <w:rPr>
          <w:rFonts w:eastAsia="Calibri"/>
          <w:b/>
          <w:sz w:val="24"/>
          <w:szCs w:val="24"/>
          <w:lang w:eastAsia="en-US"/>
        </w:rPr>
        <w:t>1</w:t>
      </w:r>
      <w:r w:rsidR="00EF43DF" w:rsidRPr="004236D6">
        <w:rPr>
          <w:rFonts w:eastAsia="Calibri"/>
          <w:b/>
          <w:sz w:val="24"/>
          <w:szCs w:val="24"/>
          <w:lang w:eastAsia="en-US"/>
        </w:rPr>
        <w:t xml:space="preserve"> г</w:t>
      </w:r>
      <w:r w:rsidRPr="004236D6">
        <w:rPr>
          <w:rFonts w:eastAsia="Calibri"/>
          <w:b/>
          <w:sz w:val="24"/>
          <w:szCs w:val="24"/>
          <w:lang w:eastAsia="en-US"/>
        </w:rPr>
        <w:t>.</w:t>
      </w:r>
    </w:p>
    <w:p w14:paraId="00BE82A8" w14:textId="77777777" w:rsidR="0030229C" w:rsidRPr="004236D6" w:rsidRDefault="0030229C" w:rsidP="0030229C">
      <w:pPr>
        <w:snapToGrid/>
        <w:spacing w:line="233" w:lineRule="auto"/>
        <w:jc w:val="center"/>
        <w:rPr>
          <w:sz w:val="28"/>
          <w:szCs w:val="28"/>
          <w:lang w:eastAsia="en-US"/>
        </w:rPr>
      </w:pPr>
    </w:p>
    <w:tbl>
      <w:tblPr>
        <w:tblpPr w:leftFromText="180" w:rightFromText="180" w:vertAnchor="text" w:tblpX="-289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410"/>
        <w:gridCol w:w="2262"/>
        <w:gridCol w:w="989"/>
        <w:gridCol w:w="992"/>
        <w:gridCol w:w="708"/>
        <w:gridCol w:w="850"/>
        <w:gridCol w:w="997"/>
        <w:gridCol w:w="708"/>
        <w:gridCol w:w="851"/>
        <w:gridCol w:w="1134"/>
        <w:gridCol w:w="1269"/>
        <w:gridCol w:w="1708"/>
      </w:tblGrid>
      <w:tr w:rsidR="004236D6" w:rsidRPr="004236D6" w14:paraId="7A640C6E" w14:textId="77777777" w:rsidTr="004236D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254C" w14:textId="77777777" w:rsidR="0030229C" w:rsidRPr="004236D6" w:rsidRDefault="0030229C" w:rsidP="007B629C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  <w:rPr>
                <w:lang w:eastAsia="en-US"/>
              </w:rPr>
            </w:pPr>
            <w:r w:rsidRPr="004236D6">
              <w:rPr>
                <w:lang w:eastAsia="en-US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AC47" w14:textId="5EBF38DD" w:rsidR="0030229C" w:rsidRPr="004236D6" w:rsidRDefault="0030229C" w:rsidP="007B629C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4236D6">
              <w:rPr>
                <w:sz w:val="24"/>
                <w:szCs w:val="24"/>
                <w:lang w:eastAsia="en-US"/>
              </w:rPr>
              <w:t xml:space="preserve">Фамилия </w:t>
            </w:r>
            <w:r w:rsidRPr="004236D6">
              <w:rPr>
                <w:sz w:val="24"/>
                <w:szCs w:val="24"/>
                <w:lang w:eastAsia="en-US"/>
              </w:rPr>
              <w:br/>
              <w:t>и инициалы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F2B4" w14:textId="77777777" w:rsidR="0030229C" w:rsidRPr="004236D6" w:rsidRDefault="0030229C" w:rsidP="007B629C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4236D6">
              <w:rPr>
                <w:sz w:val="24"/>
                <w:szCs w:val="24"/>
                <w:lang w:eastAsia="en-US"/>
              </w:rPr>
              <w:t>Должность</w:t>
            </w:r>
            <w:r w:rsidRPr="004236D6">
              <w:rPr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A985" w14:textId="77777777" w:rsidR="0030229C" w:rsidRPr="004236D6" w:rsidRDefault="0030229C" w:rsidP="007B629C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4236D6">
              <w:rPr>
                <w:spacing w:val="-4"/>
                <w:sz w:val="24"/>
                <w:szCs w:val="2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541E" w14:textId="77777777" w:rsidR="0030229C" w:rsidRPr="004236D6" w:rsidRDefault="0030229C" w:rsidP="007B629C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4236D6">
              <w:rPr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CDE606" w14:textId="77777777" w:rsidR="0030229C" w:rsidRPr="004236D6" w:rsidRDefault="0030229C" w:rsidP="007B629C">
            <w:pPr>
              <w:widowControl w:val="0"/>
              <w:autoSpaceDE w:val="0"/>
              <w:autoSpaceDN w:val="0"/>
              <w:snapToGrid/>
              <w:spacing w:line="228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4236D6">
              <w:rPr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0FD9D7" w14:textId="77777777" w:rsidR="003273B3" w:rsidRPr="004236D6" w:rsidRDefault="0030229C" w:rsidP="007B629C">
            <w:pPr>
              <w:widowControl w:val="0"/>
              <w:autoSpaceDE w:val="0"/>
              <w:autoSpaceDN w:val="0"/>
              <w:snapToGrid/>
              <w:spacing w:line="228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4236D6">
              <w:rPr>
                <w:sz w:val="24"/>
                <w:szCs w:val="24"/>
                <w:lang w:eastAsia="en-US"/>
              </w:rPr>
              <w:t xml:space="preserve">Декларированный </w:t>
            </w:r>
          </w:p>
          <w:p w14:paraId="24FE804C" w14:textId="2324E48D" w:rsidR="0030229C" w:rsidRPr="004236D6" w:rsidRDefault="0030229C" w:rsidP="007B629C">
            <w:pPr>
              <w:widowControl w:val="0"/>
              <w:autoSpaceDE w:val="0"/>
              <w:autoSpaceDN w:val="0"/>
              <w:snapToGrid/>
              <w:spacing w:line="228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4236D6">
              <w:rPr>
                <w:sz w:val="24"/>
                <w:szCs w:val="24"/>
                <w:lang w:eastAsia="en-US"/>
              </w:rPr>
              <w:t>годовой доход (руб.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60A7B9" w14:textId="77777777" w:rsidR="003273B3" w:rsidRPr="004236D6" w:rsidRDefault="0030229C" w:rsidP="007B629C">
            <w:pPr>
              <w:widowControl w:val="0"/>
              <w:autoSpaceDE w:val="0"/>
              <w:autoSpaceDN w:val="0"/>
              <w:snapToGrid/>
              <w:spacing w:line="228" w:lineRule="auto"/>
              <w:ind w:left="113" w:right="113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4236D6">
              <w:rPr>
                <w:spacing w:val="-4"/>
                <w:sz w:val="24"/>
                <w:szCs w:val="24"/>
                <w:lang w:eastAsia="en-US"/>
              </w:rPr>
              <w:t>Сведения об источниках получения средств, за счет которых совершена сделка</w:t>
            </w:r>
            <w:r w:rsidRPr="004236D6">
              <w:rPr>
                <w:spacing w:val="-4"/>
                <w:sz w:val="24"/>
                <w:szCs w:val="24"/>
                <w:vertAlign w:val="superscript"/>
                <w:lang w:eastAsia="en-US"/>
              </w:rPr>
              <w:t>2</w:t>
            </w:r>
            <w:r w:rsidRPr="004236D6"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</w:p>
          <w:p w14:paraId="528CB0B6" w14:textId="6C0F4E61" w:rsidR="0030229C" w:rsidRPr="004236D6" w:rsidRDefault="0030229C" w:rsidP="007B629C">
            <w:pPr>
              <w:widowControl w:val="0"/>
              <w:autoSpaceDE w:val="0"/>
              <w:autoSpaceDN w:val="0"/>
              <w:snapToGrid/>
              <w:spacing w:line="228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4236D6">
              <w:rPr>
                <w:sz w:val="24"/>
                <w:szCs w:val="24"/>
                <w:lang w:eastAsia="en-US"/>
              </w:rPr>
              <w:t>(вид приобретенного имущества, источники)</w:t>
            </w:r>
          </w:p>
        </w:tc>
      </w:tr>
      <w:tr w:rsidR="004236D6" w:rsidRPr="004236D6" w14:paraId="286C9384" w14:textId="77777777" w:rsidTr="004236D6">
        <w:trPr>
          <w:cantSplit/>
          <w:trHeight w:val="204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E1C0" w14:textId="77777777" w:rsidR="0030229C" w:rsidRPr="004236D6" w:rsidRDefault="0030229C" w:rsidP="007B629C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8474" w14:textId="77777777" w:rsidR="0030229C" w:rsidRPr="004236D6" w:rsidRDefault="0030229C" w:rsidP="007B629C">
            <w:pPr>
              <w:snapToGrid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19CC" w14:textId="77777777" w:rsidR="0030229C" w:rsidRPr="004236D6" w:rsidRDefault="0030229C" w:rsidP="007B629C">
            <w:pPr>
              <w:snapToGrid/>
              <w:spacing w:line="228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52A822" w14:textId="77777777" w:rsidR="0030229C" w:rsidRPr="004236D6" w:rsidRDefault="0030229C" w:rsidP="007B629C">
            <w:pPr>
              <w:widowControl w:val="0"/>
              <w:autoSpaceDE w:val="0"/>
              <w:autoSpaceDN w:val="0"/>
              <w:snapToGrid/>
              <w:spacing w:line="228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4236D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2850F6" w14:textId="77777777" w:rsidR="003273B3" w:rsidRPr="004236D6" w:rsidRDefault="0030229C" w:rsidP="007B629C">
            <w:pPr>
              <w:widowControl w:val="0"/>
              <w:autoSpaceDE w:val="0"/>
              <w:autoSpaceDN w:val="0"/>
              <w:snapToGrid/>
              <w:spacing w:line="228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4236D6">
              <w:rPr>
                <w:sz w:val="24"/>
                <w:szCs w:val="24"/>
                <w:lang w:eastAsia="en-US"/>
              </w:rPr>
              <w:t xml:space="preserve">вид </w:t>
            </w:r>
          </w:p>
          <w:p w14:paraId="5C09184F" w14:textId="34B6DAC3" w:rsidR="0030229C" w:rsidRPr="004236D6" w:rsidRDefault="0030229C" w:rsidP="007B629C">
            <w:pPr>
              <w:widowControl w:val="0"/>
              <w:autoSpaceDE w:val="0"/>
              <w:autoSpaceDN w:val="0"/>
              <w:snapToGrid/>
              <w:spacing w:line="228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4236D6">
              <w:rPr>
                <w:sz w:val="24"/>
                <w:szCs w:val="24"/>
                <w:lang w:eastAsia="en-US"/>
              </w:rPr>
              <w:t>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F6878F" w14:textId="77777777" w:rsidR="0030229C" w:rsidRPr="004236D6" w:rsidRDefault="0030229C" w:rsidP="007B629C">
            <w:pPr>
              <w:widowControl w:val="0"/>
              <w:autoSpaceDE w:val="0"/>
              <w:autoSpaceDN w:val="0"/>
              <w:snapToGrid/>
              <w:spacing w:line="228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4236D6">
              <w:rPr>
                <w:sz w:val="24"/>
                <w:szCs w:val="24"/>
                <w:lang w:eastAsia="en-US"/>
              </w:rPr>
              <w:t>площадь (кв. 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F34C2B" w14:textId="0A3874D0" w:rsidR="003273B3" w:rsidRPr="004236D6" w:rsidRDefault="003273B3" w:rsidP="007B629C">
            <w:pPr>
              <w:widowControl w:val="0"/>
              <w:autoSpaceDE w:val="0"/>
              <w:autoSpaceDN w:val="0"/>
              <w:snapToGrid/>
              <w:spacing w:line="228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4236D6">
              <w:rPr>
                <w:sz w:val="24"/>
                <w:szCs w:val="24"/>
                <w:lang w:eastAsia="en-US"/>
              </w:rPr>
              <w:t>с</w:t>
            </w:r>
            <w:r w:rsidR="0030229C" w:rsidRPr="004236D6">
              <w:rPr>
                <w:sz w:val="24"/>
                <w:szCs w:val="24"/>
                <w:lang w:eastAsia="en-US"/>
              </w:rPr>
              <w:t>трана</w:t>
            </w:r>
          </w:p>
          <w:p w14:paraId="03BB5245" w14:textId="41BE0BF3" w:rsidR="0030229C" w:rsidRPr="004236D6" w:rsidRDefault="0030229C" w:rsidP="007B629C">
            <w:pPr>
              <w:widowControl w:val="0"/>
              <w:autoSpaceDE w:val="0"/>
              <w:autoSpaceDN w:val="0"/>
              <w:snapToGrid/>
              <w:spacing w:line="228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4236D6">
              <w:rPr>
                <w:sz w:val="24"/>
                <w:szCs w:val="24"/>
                <w:lang w:eastAsia="en-US"/>
              </w:rPr>
              <w:t xml:space="preserve"> располож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4FC1F6" w14:textId="77777777" w:rsidR="0030229C" w:rsidRPr="004236D6" w:rsidRDefault="0030229C" w:rsidP="007B629C">
            <w:pPr>
              <w:widowControl w:val="0"/>
              <w:autoSpaceDE w:val="0"/>
              <w:autoSpaceDN w:val="0"/>
              <w:snapToGrid/>
              <w:spacing w:line="228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4236D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D0CA3E" w14:textId="77777777" w:rsidR="0030229C" w:rsidRPr="004236D6" w:rsidRDefault="0030229C" w:rsidP="007B629C">
            <w:pPr>
              <w:widowControl w:val="0"/>
              <w:autoSpaceDE w:val="0"/>
              <w:autoSpaceDN w:val="0"/>
              <w:snapToGrid/>
              <w:spacing w:line="228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4236D6">
              <w:rPr>
                <w:sz w:val="24"/>
                <w:szCs w:val="24"/>
                <w:lang w:eastAsia="en-US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E60C8E" w14:textId="77777777" w:rsidR="003273B3" w:rsidRPr="004236D6" w:rsidRDefault="0030229C" w:rsidP="007B629C">
            <w:pPr>
              <w:widowControl w:val="0"/>
              <w:autoSpaceDE w:val="0"/>
              <w:autoSpaceDN w:val="0"/>
              <w:snapToGrid/>
              <w:spacing w:line="228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4236D6">
              <w:rPr>
                <w:sz w:val="24"/>
                <w:szCs w:val="24"/>
                <w:lang w:eastAsia="en-US"/>
              </w:rPr>
              <w:t xml:space="preserve">страна </w:t>
            </w:r>
          </w:p>
          <w:p w14:paraId="5EEB7820" w14:textId="3E7C77E1" w:rsidR="0030229C" w:rsidRPr="004236D6" w:rsidRDefault="0030229C" w:rsidP="007B629C">
            <w:pPr>
              <w:widowControl w:val="0"/>
              <w:autoSpaceDE w:val="0"/>
              <w:autoSpaceDN w:val="0"/>
              <w:snapToGrid/>
              <w:spacing w:line="228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4236D6">
              <w:rPr>
                <w:sz w:val="24"/>
                <w:szCs w:val="24"/>
                <w:lang w:eastAsia="en-US"/>
              </w:rPr>
              <w:t>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4808" w14:textId="77777777" w:rsidR="0030229C" w:rsidRPr="004236D6" w:rsidRDefault="0030229C" w:rsidP="007B629C">
            <w:pPr>
              <w:snapToGrid/>
              <w:spacing w:line="228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1DAA" w14:textId="77777777" w:rsidR="0030229C" w:rsidRPr="004236D6" w:rsidRDefault="0030229C" w:rsidP="007B629C">
            <w:pPr>
              <w:snapToGrid/>
              <w:spacing w:line="228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FCE4" w14:textId="77777777" w:rsidR="0030229C" w:rsidRPr="004236D6" w:rsidRDefault="0030229C" w:rsidP="007B629C">
            <w:pPr>
              <w:snapToGrid/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236D6" w:rsidRPr="004236D6" w14:paraId="7EF61829" w14:textId="77777777" w:rsidTr="004236D6">
        <w:trPr>
          <w:cantSplit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E13C" w14:textId="4209D228" w:rsidR="00AB4EE0" w:rsidRPr="004236D6" w:rsidRDefault="00AB4EE0" w:rsidP="002726A8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  <w:rPr>
                <w:lang w:eastAsia="en-US"/>
              </w:rPr>
            </w:pPr>
            <w:r w:rsidRPr="004236D6"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6D99" w14:textId="0DD02CB7" w:rsidR="00AB4EE0" w:rsidRPr="004236D6" w:rsidRDefault="00AB4EE0" w:rsidP="002726A8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  <w:rPr>
                <w:lang w:eastAsia="en-US"/>
              </w:rPr>
            </w:pPr>
            <w:r w:rsidRPr="004236D6">
              <w:rPr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7D44" w14:textId="06501657" w:rsidR="00AB4EE0" w:rsidRPr="004236D6" w:rsidRDefault="00AB4EE0" w:rsidP="002726A8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  <w:rPr>
                <w:lang w:eastAsia="en-US"/>
              </w:rPr>
            </w:pPr>
            <w:r w:rsidRPr="004236D6">
              <w:rPr>
                <w:lang w:eastAsia="en-US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8F1D" w14:textId="4975C160" w:rsidR="00AB4EE0" w:rsidRPr="004236D6" w:rsidRDefault="00AB4EE0" w:rsidP="002726A8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  <w:rPr>
                <w:lang w:eastAsia="en-US"/>
              </w:rPr>
            </w:pPr>
            <w:r w:rsidRPr="004236D6"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3DA7" w14:textId="45885B70" w:rsidR="00AB4EE0" w:rsidRPr="004236D6" w:rsidRDefault="00AB4EE0" w:rsidP="002726A8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  <w:rPr>
                <w:lang w:eastAsia="en-US"/>
              </w:rPr>
            </w:pPr>
            <w:r w:rsidRPr="004236D6">
              <w:rPr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FBB9" w14:textId="1B28B02E" w:rsidR="00AB4EE0" w:rsidRPr="004236D6" w:rsidRDefault="00AB4EE0" w:rsidP="002726A8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  <w:rPr>
                <w:lang w:eastAsia="en-US"/>
              </w:rPr>
            </w:pPr>
            <w:r w:rsidRPr="004236D6">
              <w:rPr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A9B2" w14:textId="02FB9C0C" w:rsidR="00AB4EE0" w:rsidRPr="004236D6" w:rsidRDefault="00AB4EE0" w:rsidP="002726A8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  <w:rPr>
                <w:lang w:eastAsia="en-US"/>
              </w:rPr>
            </w:pPr>
            <w:r w:rsidRPr="004236D6">
              <w:rPr>
                <w:lang w:eastAsia="en-US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E211" w14:textId="099E28D7" w:rsidR="00AB4EE0" w:rsidRPr="004236D6" w:rsidRDefault="00AB4EE0" w:rsidP="002726A8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  <w:rPr>
                <w:lang w:eastAsia="en-US"/>
              </w:rPr>
            </w:pPr>
            <w:r w:rsidRPr="004236D6">
              <w:rPr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55D5" w14:textId="13918798" w:rsidR="00AB4EE0" w:rsidRPr="004236D6" w:rsidRDefault="00AB4EE0" w:rsidP="002726A8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  <w:rPr>
                <w:lang w:eastAsia="en-US"/>
              </w:rPr>
            </w:pPr>
            <w:r w:rsidRPr="004236D6">
              <w:rPr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93EF" w14:textId="510B8143" w:rsidR="00AB4EE0" w:rsidRPr="004236D6" w:rsidRDefault="00AB4EE0" w:rsidP="002726A8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  <w:rPr>
                <w:lang w:eastAsia="en-US"/>
              </w:rPr>
            </w:pPr>
            <w:r w:rsidRPr="004236D6">
              <w:rPr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2392" w14:textId="416ADAFE" w:rsidR="00AB4EE0" w:rsidRPr="004236D6" w:rsidRDefault="00AB4EE0" w:rsidP="002726A8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  <w:rPr>
                <w:lang w:eastAsia="en-US"/>
              </w:rPr>
            </w:pPr>
            <w:r w:rsidRPr="004236D6">
              <w:rPr>
                <w:lang w:eastAsia="en-US"/>
              </w:rPr>
              <w:t>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79AC" w14:textId="70573F63" w:rsidR="00AB4EE0" w:rsidRPr="004236D6" w:rsidRDefault="00AB4EE0" w:rsidP="002726A8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  <w:rPr>
                <w:lang w:eastAsia="en-US"/>
              </w:rPr>
            </w:pPr>
            <w:r w:rsidRPr="004236D6">
              <w:rPr>
                <w:lang w:eastAsia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88F5" w14:textId="5E27AA68" w:rsidR="00AB4EE0" w:rsidRPr="004236D6" w:rsidRDefault="00AB4EE0" w:rsidP="002726A8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  <w:rPr>
                <w:lang w:eastAsia="en-US"/>
              </w:rPr>
            </w:pPr>
            <w:r w:rsidRPr="004236D6">
              <w:rPr>
                <w:lang w:eastAsia="en-US"/>
              </w:rPr>
              <w:t>13</w:t>
            </w:r>
          </w:p>
        </w:tc>
      </w:tr>
      <w:tr w:rsidR="004236D6" w:rsidRPr="004236D6" w14:paraId="05A8EBDD" w14:textId="77777777" w:rsidTr="004236D6">
        <w:trPr>
          <w:cantSplit/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D892" w14:textId="748FD334" w:rsidR="00FC6109" w:rsidRPr="004236D6" w:rsidRDefault="004236D6" w:rsidP="007B629C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  <w:rPr>
                <w:lang w:eastAsia="en-US"/>
              </w:rPr>
            </w:pPr>
            <w:r w:rsidRPr="004236D6"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2B76" w14:textId="414E7583" w:rsidR="00FC6109" w:rsidRPr="004236D6" w:rsidRDefault="00FC6109" w:rsidP="00D82D6F">
            <w:pPr>
              <w:widowControl w:val="0"/>
              <w:autoSpaceDE w:val="0"/>
              <w:autoSpaceDN w:val="0"/>
              <w:snapToGrid/>
              <w:spacing w:line="228" w:lineRule="auto"/>
              <w:rPr>
                <w:lang w:eastAsia="en-US"/>
              </w:rPr>
            </w:pPr>
            <w:r w:rsidRPr="004236D6">
              <w:rPr>
                <w:b/>
                <w:sz w:val="24"/>
                <w:szCs w:val="24"/>
              </w:rPr>
              <w:t>Богомолов В.С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2036" w14:textId="6E6B7FC0" w:rsidR="00FC6109" w:rsidRPr="004236D6" w:rsidRDefault="00FC6109" w:rsidP="00C16E8B">
            <w:pPr>
              <w:snapToGrid/>
              <w:spacing w:line="228" w:lineRule="auto"/>
              <w:jc w:val="center"/>
              <w:rPr>
                <w:lang w:eastAsia="en-US"/>
              </w:rPr>
            </w:pPr>
            <w:r w:rsidRPr="004236D6">
              <w:rPr>
                <w:lang w:eastAsia="en-US"/>
              </w:rPr>
              <w:t>Начальник отдела по взаимодействию с органами местного самоуправл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A95B" w14:textId="47EA2554" w:rsidR="00FC6109" w:rsidRPr="004236D6" w:rsidRDefault="00FC6109" w:rsidP="00563CE4">
            <w:pPr>
              <w:widowControl w:val="0"/>
              <w:autoSpaceDE w:val="0"/>
              <w:autoSpaceDN w:val="0"/>
              <w:snapToGrid/>
              <w:spacing w:line="228" w:lineRule="auto"/>
              <w:ind w:left="113" w:right="113"/>
              <w:jc w:val="center"/>
              <w:rPr>
                <w:lang w:eastAsia="en-US"/>
              </w:rPr>
            </w:pPr>
            <w:r w:rsidRPr="004236D6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FDEB" w14:textId="7CA6E626" w:rsidR="00FC6109" w:rsidRPr="004236D6" w:rsidRDefault="00FC6109" w:rsidP="00563CE4">
            <w:pPr>
              <w:widowControl w:val="0"/>
              <w:autoSpaceDE w:val="0"/>
              <w:autoSpaceDN w:val="0"/>
              <w:snapToGrid/>
              <w:spacing w:line="228" w:lineRule="auto"/>
              <w:ind w:left="113" w:right="113"/>
              <w:jc w:val="center"/>
              <w:rPr>
                <w:lang w:eastAsia="en-US"/>
              </w:rPr>
            </w:pPr>
            <w:r w:rsidRPr="004236D6"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15DC" w14:textId="29D82975" w:rsidR="00FC6109" w:rsidRPr="004236D6" w:rsidRDefault="00FC6109" w:rsidP="00563CE4">
            <w:pPr>
              <w:widowControl w:val="0"/>
              <w:autoSpaceDE w:val="0"/>
              <w:autoSpaceDN w:val="0"/>
              <w:snapToGrid/>
              <w:spacing w:line="228" w:lineRule="auto"/>
              <w:ind w:left="113" w:right="113"/>
              <w:jc w:val="center"/>
              <w:rPr>
                <w:lang w:eastAsia="en-US"/>
              </w:rPr>
            </w:pPr>
            <w:r w:rsidRPr="004236D6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6B91" w14:textId="64BB2553" w:rsidR="00FC6109" w:rsidRPr="004236D6" w:rsidRDefault="00FC6109" w:rsidP="00563CE4">
            <w:pPr>
              <w:widowControl w:val="0"/>
              <w:autoSpaceDE w:val="0"/>
              <w:autoSpaceDN w:val="0"/>
              <w:snapToGrid/>
              <w:spacing w:line="228" w:lineRule="auto"/>
              <w:ind w:left="113" w:right="113"/>
              <w:jc w:val="center"/>
              <w:rPr>
                <w:lang w:eastAsia="en-US"/>
              </w:rPr>
            </w:pPr>
            <w:r w:rsidRPr="004236D6">
              <w:rPr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80ED" w14:textId="736913A8" w:rsidR="00FC6109" w:rsidRPr="004236D6" w:rsidRDefault="00FC6109" w:rsidP="00563CE4">
            <w:pPr>
              <w:widowControl w:val="0"/>
              <w:autoSpaceDE w:val="0"/>
              <w:autoSpaceDN w:val="0"/>
              <w:snapToGrid/>
              <w:spacing w:line="228" w:lineRule="auto"/>
              <w:ind w:left="10" w:right="13"/>
              <w:jc w:val="center"/>
              <w:rPr>
                <w:lang w:eastAsia="en-US"/>
              </w:rPr>
            </w:pPr>
            <w:r w:rsidRPr="004236D6">
              <w:rPr>
                <w:lang w:eastAsia="en-US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E97B" w14:textId="1253BE9C" w:rsidR="00FC6109" w:rsidRPr="004236D6" w:rsidRDefault="00FC6109" w:rsidP="00563CE4">
            <w:pPr>
              <w:widowControl w:val="0"/>
              <w:autoSpaceDE w:val="0"/>
              <w:autoSpaceDN w:val="0"/>
              <w:snapToGrid/>
              <w:spacing w:line="228" w:lineRule="auto"/>
              <w:ind w:left="10" w:right="13"/>
              <w:jc w:val="center"/>
              <w:rPr>
                <w:lang w:eastAsia="en-US"/>
              </w:rPr>
            </w:pPr>
            <w:r w:rsidRPr="004236D6">
              <w:rPr>
                <w:lang w:eastAsia="en-US"/>
              </w:rPr>
              <w:t>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BDF2" w14:textId="31C42457" w:rsidR="00FC6109" w:rsidRPr="004236D6" w:rsidRDefault="00FC6109" w:rsidP="00563CE4">
            <w:pPr>
              <w:widowControl w:val="0"/>
              <w:autoSpaceDE w:val="0"/>
              <w:autoSpaceDN w:val="0"/>
              <w:snapToGrid/>
              <w:spacing w:line="228" w:lineRule="auto"/>
              <w:ind w:left="10" w:right="13"/>
              <w:jc w:val="center"/>
              <w:rPr>
                <w:lang w:eastAsia="en-US"/>
              </w:rPr>
            </w:pPr>
            <w:r w:rsidRPr="004236D6"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B17A" w14:textId="4CB2E3E3" w:rsidR="00FC6109" w:rsidRPr="004236D6" w:rsidRDefault="00FC6109" w:rsidP="00563CE4">
            <w:pPr>
              <w:snapToGrid/>
              <w:spacing w:line="228" w:lineRule="auto"/>
              <w:jc w:val="center"/>
              <w:rPr>
                <w:lang w:eastAsia="en-US"/>
              </w:rPr>
            </w:pPr>
            <w:r w:rsidRPr="004236D6">
              <w:rPr>
                <w:lang w:eastAsia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5083" w14:textId="58FCA68E" w:rsidR="00FC6109" w:rsidRPr="004236D6" w:rsidRDefault="00FC6109" w:rsidP="006F6ED4">
            <w:pPr>
              <w:snapToGrid/>
              <w:spacing w:line="228" w:lineRule="auto"/>
              <w:jc w:val="center"/>
              <w:rPr>
                <w:lang w:eastAsia="en-US"/>
              </w:rPr>
            </w:pPr>
            <w:r w:rsidRPr="004236D6">
              <w:rPr>
                <w:lang w:eastAsia="en-US"/>
              </w:rPr>
              <w:t>941 191,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9E77" w14:textId="33D5DD27" w:rsidR="00FC6109" w:rsidRPr="004236D6" w:rsidRDefault="00563CE4" w:rsidP="00AB4EE0">
            <w:pPr>
              <w:snapToGrid/>
              <w:spacing w:line="228" w:lineRule="auto"/>
              <w:jc w:val="center"/>
              <w:rPr>
                <w:lang w:eastAsia="en-US"/>
              </w:rPr>
            </w:pPr>
            <w:r w:rsidRPr="004236D6">
              <w:rPr>
                <w:lang w:eastAsia="en-US"/>
              </w:rPr>
              <w:t>-</w:t>
            </w:r>
          </w:p>
        </w:tc>
      </w:tr>
      <w:tr w:rsidR="00657623" w:rsidRPr="00F47C81" w14:paraId="2D3D6704" w14:textId="77777777" w:rsidTr="004236D6">
        <w:trPr>
          <w:cantSplit/>
          <w:trHeight w:val="20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D559F" w14:textId="436BF3C0" w:rsidR="00657623" w:rsidRPr="004236D6" w:rsidRDefault="004236D6" w:rsidP="003A09C7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  <w:rPr>
                <w:lang w:eastAsia="en-US"/>
              </w:rPr>
            </w:pPr>
            <w:r w:rsidRPr="004236D6">
              <w:rPr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AD18" w14:textId="3064A148" w:rsidR="00657623" w:rsidRPr="003A09C7" w:rsidRDefault="00657623" w:rsidP="003A09C7">
            <w:pPr>
              <w:snapToGrid/>
              <w:spacing w:line="22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лагов А.Е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66FC" w14:textId="760DDC1A" w:rsidR="00657623" w:rsidRPr="003A09C7" w:rsidRDefault="00657623" w:rsidP="00C16E8B">
            <w:pPr>
              <w:snapToGrid/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сультант по сопровождению программ местного самоуправл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8126" w14:textId="77777777" w:rsidR="00657623" w:rsidRDefault="00657623" w:rsidP="003A09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596B47C0" w14:textId="77777777" w:rsidR="00657623" w:rsidRDefault="00657623" w:rsidP="003A09C7">
            <w:pPr>
              <w:jc w:val="center"/>
              <w:rPr>
                <w:lang w:eastAsia="en-US"/>
              </w:rPr>
            </w:pPr>
          </w:p>
          <w:p w14:paraId="03AC6C64" w14:textId="77777777" w:rsidR="00657623" w:rsidRDefault="00657623" w:rsidP="003A09C7">
            <w:pPr>
              <w:jc w:val="center"/>
              <w:rPr>
                <w:lang w:eastAsia="en-US"/>
              </w:rPr>
            </w:pPr>
          </w:p>
          <w:p w14:paraId="5328A5CF" w14:textId="77777777" w:rsidR="00657623" w:rsidRDefault="00657623" w:rsidP="003A09C7">
            <w:pPr>
              <w:jc w:val="center"/>
              <w:rPr>
                <w:lang w:eastAsia="en-US"/>
              </w:rPr>
            </w:pPr>
          </w:p>
          <w:p w14:paraId="7E2E8F5C" w14:textId="08C6F16D" w:rsidR="00657623" w:rsidRDefault="00657623" w:rsidP="003A09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CD6A" w14:textId="77777777" w:rsidR="00657623" w:rsidRPr="002726A8" w:rsidRDefault="00657623" w:rsidP="002726A8">
            <w:pPr>
              <w:widowControl w:val="0"/>
              <w:autoSpaceDE w:val="0"/>
              <w:autoSpaceDN w:val="0"/>
              <w:spacing w:line="233" w:lineRule="auto"/>
              <w:ind w:left="-133" w:right="-133"/>
              <w:jc w:val="center"/>
              <w:rPr>
                <w:spacing w:val="-6"/>
                <w:lang w:eastAsia="en-US"/>
              </w:rPr>
            </w:pPr>
            <w:r>
              <w:rPr>
                <w:lang w:eastAsia="en-US"/>
              </w:rPr>
              <w:t xml:space="preserve">Общая </w:t>
            </w:r>
            <w:r w:rsidRPr="002726A8">
              <w:rPr>
                <w:spacing w:val="-6"/>
                <w:lang w:eastAsia="en-US"/>
              </w:rPr>
              <w:t>совместная</w:t>
            </w:r>
          </w:p>
          <w:p w14:paraId="646E45D4" w14:textId="77777777" w:rsidR="00657623" w:rsidRDefault="00657623" w:rsidP="007363A8">
            <w:pPr>
              <w:widowControl w:val="0"/>
              <w:autoSpaceDE w:val="0"/>
              <w:autoSpaceDN w:val="0"/>
              <w:spacing w:line="233" w:lineRule="auto"/>
              <w:ind w:right="9"/>
              <w:jc w:val="center"/>
              <w:rPr>
                <w:lang w:eastAsia="en-US"/>
              </w:rPr>
            </w:pPr>
          </w:p>
          <w:p w14:paraId="57A0A068" w14:textId="77777777" w:rsidR="00657623" w:rsidRDefault="00657623" w:rsidP="007363A8">
            <w:pPr>
              <w:widowControl w:val="0"/>
              <w:autoSpaceDE w:val="0"/>
              <w:autoSpaceDN w:val="0"/>
              <w:spacing w:line="233" w:lineRule="auto"/>
              <w:ind w:righ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  <w:p w14:paraId="5B3EB701" w14:textId="724D001E" w:rsidR="00657623" w:rsidRDefault="00657623" w:rsidP="007363A8">
            <w:pPr>
              <w:widowControl w:val="0"/>
              <w:autoSpaceDE w:val="0"/>
              <w:autoSpaceDN w:val="0"/>
              <w:spacing w:line="233" w:lineRule="auto"/>
              <w:ind w:righ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7729" w14:textId="77777777" w:rsidR="00657623" w:rsidRDefault="00657623" w:rsidP="007363A8">
            <w:pPr>
              <w:ind w:righ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,1</w:t>
            </w:r>
          </w:p>
          <w:p w14:paraId="1F8A27E7" w14:textId="77777777" w:rsidR="00657623" w:rsidRDefault="00657623" w:rsidP="007363A8">
            <w:pPr>
              <w:ind w:right="9"/>
              <w:jc w:val="center"/>
              <w:rPr>
                <w:lang w:eastAsia="en-US"/>
              </w:rPr>
            </w:pPr>
          </w:p>
          <w:p w14:paraId="122991C0" w14:textId="77777777" w:rsidR="00657623" w:rsidRDefault="00657623" w:rsidP="007363A8">
            <w:pPr>
              <w:ind w:right="9"/>
              <w:jc w:val="center"/>
              <w:rPr>
                <w:lang w:eastAsia="en-US"/>
              </w:rPr>
            </w:pPr>
          </w:p>
          <w:p w14:paraId="5FC93B81" w14:textId="77777777" w:rsidR="00657623" w:rsidRDefault="00657623" w:rsidP="007363A8">
            <w:pPr>
              <w:ind w:right="9"/>
              <w:jc w:val="center"/>
              <w:rPr>
                <w:lang w:eastAsia="en-US"/>
              </w:rPr>
            </w:pPr>
          </w:p>
          <w:p w14:paraId="0FFF8180" w14:textId="45FCAC03" w:rsidR="00657623" w:rsidRPr="003A09C7" w:rsidRDefault="00657623" w:rsidP="007363A8">
            <w:pPr>
              <w:ind w:righ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DB5D" w14:textId="77777777" w:rsidR="00657623" w:rsidRDefault="00657623" w:rsidP="007363A8">
            <w:pPr>
              <w:widowControl w:val="0"/>
              <w:autoSpaceDE w:val="0"/>
              <w:autoSpaceDN w:val="0"/>
              <w:snapToGrid/>
              <w:spacing w:line="228" w:lineRule="auto"/>
              <w:ind w:left="113" w:righ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3D6F4452" w14:textId="77777777" w:rsidR="00657623" w:rsidRDefault="00657623" w:rsidP="007363A8">
            <w:pPr>
              <w:widowControl w:val="0"/>
              <w:autoSpaceDE w:val="0"/>
              <w:autoSpaceDN w:val="0"/>
              <w:snapToGrid/>
              <w:spacing w:line="228" w:lineRule="auto"/>
              <w:ind w:left="113" w:right="9"/>
              <w:jc w:val="center"/>
              <w:rPr>
                <w:lang w:eastAsia="en-US"/>
              </w:rPr>
            </w:pPr>
          </w:p>
          <w:p w14:paraId="709CC6D7" w14:textId="77777777" w:rsidR="00657623" w:rsidRDefault="00657623" w:rsidP="007363A8">
            <w:pPr>
              <w:widowControl w:val="0"/>
              <w:autoSpaceDE w:val="0"/>
              <w:autoSpaceDN w:val="0"/>
              <w:snapToGrid/>
              <w:spacing w:line="228" w:lineRule="auto"/>
              <w:ind w:left="113" w:right="9"/>
              <w:jc w:val="center"/>
              <w:rPr>
                <w:lang w:eastAsia="en-US"/>
              </w:rPr>
            </w:pPr>
          </w:p>
          <w:p w14:paraId="49852A21" w14:textId="77777777" w:rsidR="00657623" w:rsidRDefault="00657623" w:rsidP="007363A8">
            <w:pPr>
              <w:widowControl w:val="0"/>
              <w:autoSpaceDE w:val="0"/>
              <w:autoSpaceDN w:val="0"/>
              <w:snapToGrid/>
              <w:spacing w:line="228" w:lineRule="auto"/>
              <w:ind w:left="113" w:right="9"/>
              <w:jc w:val="center"/>
              <w:rPr>
                <w:lang w:eastAsia="en-US"/>
              </w:rPr>
            </w:pPr>
          </w:p>
          <w:p w14:paraId="5817C0B3" w14:textId="74A5CC10" w:rsidR="00657623" w:rsidRPr="003A09C7" w:rsidRDefault="00657623" w:rsidP="00AB4EE0">
            <w:pPr>
              <w:widowControl w:val="0"/>
              <w:autoSpaceDE w:val="0"/>
              <w:autoSpaceDN w:val="0"/>
              <w:snapToGrid/>
              <w:spacing w:line="228" w:lineRule="auto"/>
              <w:ind w:right="9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6B85" w14:textId="17928145" w:rsidR="00657623" w:rsidRPr="003A09C7" w:rsidRDefault="00657623" w:rsidP="00AB4EE0">
            <w:pPr>
              <w:widowControl w:val="0"/>
              <w:autoSpaceDE w:val="0"/>
              <w:autoSpaceDN w:val="0"/>
              <w:snapToGrid/>
              <w:spacing w:line="228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94A6" w14:textId="6A75E67E" w:rsidR="00657623" w:rsidRPr="003A09C7" w:rsidRDefault="00657623" w:rsidP="00AB4EE0">
            <w:pPr>
              <w:widowControl w:val="0"/>
              <w:autoSpaceDE w:val="0"/>
              <w:autoSpaceDN w:val="0"/>
              <w:snapToGrid/>
              <w:spacing w:line="228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7B26" w14:textId="481852FA" w:rsidR="00657623" w:rsidRPr="003A09C7" w:rsidRDefault="00657623" w:rsidP="00AB4EE0">
            <w:pPr>
              <w:widowControl w:val="0"/>
              <w:autoSpaceDE w:val="0"/>
              <w:autoSpaceDN w:val="0"/>
              <w:snapToGrid/>
              <w:spacing w:line="228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2848" w14:textId="68342D8A" w:rsidR="00657623" w:rsidRPr="003A09C7" w:rsidRDefault="00657623" w:rsidP="00AB4EE0">
            <w:pPr>
              <w:snapToGrid/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5D4D" w14:textId="02EDBB1F" w:rsidR="00657623" w:rsidRPr="003A09C7" w:rsidRDefault="00657623" w:rsidP="006F6ED4">
            <w:pPr>
              <w:snapToGrid/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5 978,9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6768" w14:textId="034FC9C2" w:rsidR="00657623" w:rsidRPr="003D3655" w:rsidRDefault="00081BE5" w:rsidP="009A235C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</w:pPr>
            <w:r>
              <w:t>Источник средств за счет которых приобретена к</w:t>
            </w:r>
            <w:r w:rsidR="00657623" w:rsidRPr="003D3655">
              <w:t>вартира:</w:t>
            </w:r>
          </w:p>
          <w:p w14:paraId="6C3EEFBF" w14:textId="77777777" w:rsidR="00657623" w:rsidRDefault="00657623" w:rsidP="009A235C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</w:pPr>
            <w:r w:rsidRPr="003D3655">
              <w:t>- ипотечный кредит;</w:t>
            </w:r>
          </w:p>
          <w:p w14:paraId="2843F7A2" w14:textId="527FCF1A" w:rsidR="00657623" w:rsidRPr="003D3655" w:rsidRDefault="00657623" w:rsidP="009A235C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</w:pPr>
            <w:r>
              <w:t>- накопления за предыдущие годы;</w:t>
            </w:r>
          </w:p>
          <w:p w14:paraId="100F124A" w14:textId="7D0E4A43" w:rsidR="00657623" w:rsidRPr="003A09C7" w:rsidRDefault="00657623" w:rsidP="006347E5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</w:pPr>
            <w:r w:rsidRPr="003D3655">
              <w:t>-доход, полученный от продажи квартиры</w:t>
            </w:r>
            <w:r>
              <w:t>.</w:t>
            </w:r>
          </w:p>
        </w:tc>
      </w:tr>
      <w:tr w:rsidR="00657623" w:rsidRPr="00F47C81" w14:paraId="3AB79890" w14:textId="77777777" w:rsidTr="00197E18">
        <w:trPr>
          <w:cantSplit/>
          <w:trHeight w:val="63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43623" w14:textId="48369DB5" w:rsidR="00657623" w:rsidRPr="004236D6" w:rsidRDefault="00657623" w:rsidP="00240CCC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EA08" w14:textId="77075548" w:rsidR="00657623" w:rsidRPr="002B1325" w:rsidRDefault="00657623" w:rsidP="00240CCC">
            <w:pPr>
              <w:snapToGrid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B1325">
              <w:rPr>
                <w:sz w:val="24"/>
                <w:szCs w:val="24"/>
              </w:rPr>
              <w:t>упруг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FE8F" w14:textId="77777777" w:rsidR="00657623" w:rsidRPr="003A09C7" w:rsidRDefault="00657623" w:rsidP="00240CCC">
            <w:pPr>
              <w:snapToGrid/>
              <w:spacing w:line="228" w:lineRule="auto"/>
              <w:rPr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A2FE" w14:textId="0B40B58E" w:rsidR="00657623" w:rsidRDefault="00657623" w:rsidP="00240C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CB75" w14:textId="40369BE1" w:rsidR="00657623" w:rsidRDefault="00657623" w:rsidP="002726A8">
            <w:pPr>
              <w:widowControl w:val="0"/>
              <w:autoSpaceDE w:val="0"/>
              <w:autoSpaceDN w:val="0"/>
              <w:spacing w:line="233" w:lineRule="auto"/>
              <w:ind w:left="-133" w:right="-1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</w:t>
            </w:r>
            <w:r w:rsidRPr="002726A8">
              <w:rPr>
                <w:spacing w:val="-6"/>
                <w:lang w:eastAsia="en-US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1188" w14:textId="0A06DBDC" w:rsidR="00657623" w:rsidRPr="003A09C7" w:rsidRDefault="00657623" w:rsidP="00240CCC">
            <w:pPr>
              <w:ind w:righ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79ED" w14:textId="442D4796" w:rsidR="00657623" w:rsidRPr="003A09C7" w:rsidRDefault="00657623" w:rsidP="00240CCC">
            <w:pPr>
              <w:widowControl w:val="0"/>
              <w:autoSpaceDE w:val="0"/>
              <w:autoSpaceDN w:val="0"/>
              <w:snapToGrid/>
              <w:spacing w:line="228" w:lineRule="auto"/>
              <w:ind w:left="113" w:righ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6C1D" w14:textId="1271914D" w:rsidR="00657623" w:rsidRPr="003A09C7" w:rsidRDefault="00657623" w:rsidP="00657623">
            <w:pPr>
              <w:widowControl w:val="0"/>
              <w:autoSpaceDE w:val="0"/>
              <w:autoSpaceDN w:val="0"/>
              <w:snapToGrid/>
              <w:spacing w:line="228" w:lineRule="auto"/>
              <w:ind w:left="10" w:right="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677B" w14:textId="29DFE175" w:rsidR="00657623" w:rsidRPr="003A09C7" w:rsidRDefault="00657623" w:rsidP="00657623">
            <w:pPr>
              <w:widowControl w:val="0"/>
              <w:autoSpaceDE w:val="0"/>
              <w:autoSpaceDN w:val="0"/>
              <w:snapToGrid/>
              <w:spacing w:line="228" w:lineRule="auto"/>
              <w:ind w:left="10" w:right="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B673" w14:textId="0CD91EF9" w:rsidR="00657623" w:rsidRPr="003A09C7" w:rsidRDefault="00657623" w:rsidP="00657623">
            <w:pPr>
              <w:widowControl w:val="0"/>
              <w:autoSpaceDE w:val="0"/>
              <w:autoSpaceDN w:val="0"/>
              <w:snapToGrid/>
              <w:spacing w:line="228" w:lineRule="auto"/>
              <w:ind w:left="10" w:right="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67DE" w14:textId="4220090E" w:rsidR="00657623" w:rsidRPr="00AB4EE0" w:rsidRDefault="001D7494" w:rsidP="00AB4EE0">
            <w:pPr>
              <w:widowControl w:val="0"/>
              <w:autoSpaceDE w:val="0"/>
              <w:autoSpaceDN w:val="0"/>
              <w:snapToGrid/>
              <w:spacing w:line="233" w:lineRule="auto"/>
              <w:jc w:val="center"/>
              <w:rPr>
                <w:lang w:eastAsia="en-US"/>
              </w:rPr>
            </w:pPr>
            <w:r w:rsidRPr="00AB4EE0">
              <w:rPr>
                <w:lang w:eastAsia="en-US"/>
              </w:rPr>
              <w:t>Легковой</w:t>
            </w:r>
            <w:r w:rsidR="00657623" w:rsidRPr="00AB4EE0">
              <w:rPr>
                <w:lang w:eastAsia="en-US"/>
              </w:rPr>
              <w:t xml:space="preserve"> автомобиль</w:t>
            </w:r>
          </w:p>
          <w:p w14:paraId="28F2D6CC" w14:textId="0342074E" w:rsidR="00657623" w:rsidRPr="00AB4EE0" w:rsidRDefault="00657623" w:rsidP="00AB4EE0">
            <w:pPr>
              <w:widowControl w:val="0"/>
              <w:autoSpaceDE w:val="0"/>
              <w:autoSpaceDN w:val="0"/>
              <w:snapToGrid/>
              <w:spacing w:line="233" w:lineRule="auto"/>
              <w:jc w:val="center"/>
              <w:rPr>
                <w:lang w:eastAsia="en-US"/>
              </w:rPr>
            </w:pPr>
            <w:r w:rsidRPr="00AB4EE0">
              <w:rPr>
                <w:lang w:eastAsia="en-US"/>
              </w:rPr>
              <w:t>БМВ</w:t>
            </w:r>
            <w:r w:rsidR="00CB7BFF">
              <w:rPr>
                <w:lang w:eastAsia="en-US"/>
              </w:rPr>
              <w:t xml:space="preserve"> Х3</w:t>
            </w:r>
            <w:r w:rsidR="00197E18">
              <w:rPr>
                <w:lang w:eastAsia="en-US"/>
              </w:rPr>
              <w:t xml:space="preserve"> </w:t>
            </w:r>
          </w:p>
          <w:p w14:paraId="5D75084E" w14:textId="77777777" w:rsidR="00657623" w:rsidRPr="003A09C7" w:rsidRDefault="00657623" w:rsidP="00240CCC">
            <w:pPr>
              <w:snapToGrid/>
              <w:spacing w:line="228" w:lineRule="auto"/>
              <w:rPr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90D1" w14:textId="1AB4FD07" w:rsidR="00657623" w:rsidRPr="003A09C7" w:rsidRDefault="00657623" w:rsidP="00240CCC">
            <w:pPr>
              <w:snapToGrid/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134 389,4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A520" w14:textId="627B7E42" w:rsidR="00657623" w:rsidRPr="003A09C7" w:rsidRDefault="00B9461A" w:rsidP="00197E18">
            <w:pPr>
              <w:snapToGrid/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57623" w:rsidRPr="00F47C81" w14:paraId="6EB6BF58" w14:textId="77777777" w:rsidTr="00197E18">
        <w:trPr>
          <w:cantSplit/>
          <w:trHeight w:val="55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2FA64" w14:textId="77777777" w:rsidR="00657623" w:rsidRPr="004236D6" w:rsidRDefault="00657623" w:rsidP="00240CCC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074F" w14:textId="77777777" w:rsidR="00657623" w:rsidRPr="002B1325" w:rsidRDefault="00657623" w:rsidP="002B1325">
            <w:pPr>
              <w:widowControl w:val="0"/>
              <w:autoSpaceDE w:val="0"/>
              <w:autoSpaceDN w:val="0"/>
              <w:snapToGrid/>
              <w:spacing w:line="228" w:lineRule="auto"/>
              <w:rPr>
                <w:sz w:val="22"/>
                <w:szCs w:val="22"/>
              </w:rPr>
            </w:pPr>
            <w:r w:rsidRPr="002B1325">
              <w:rPr>
                <w:sz w:val="22"/>
                <w:szCs w:val="22"/>
              </w:rPr>
              <w:t xml:space="preserve">Несовершеннолетний </w:t>
            </w:r>
          </w:p>
          <w:p w14:paraId="3B4C76CA" w14:textId="2F0F2433" w:rsidR="00657623" w:rsidRPr="003A09C7" w:rsidRDefault="00657623" w:rsidP="002B1325">
            <w:pPr>
              <w:snapToGrid/>
              <w:spacing w:line="228" w:lineRule="auto"/>
              <w:rPr>
                <w:b/>
                <w:sz w:val="24"/>
                <w:szCs w:val="24"/>
              </w:rPr>
            </w:pPr>
            <w:r w:rsidRPr="002B1325">
              <w:rPr>
                <w:sz w:val="22"/>
                <w:szCs w:val="22"/>
              </w:rPr>
              <w:t>ребен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0084" w14:textId="77777777" w:rsidR="00657623" w:rsidRPr="003A09C7" w:rsidRDefault="00657623" w:rsidP="00657623">
            <w:pPr>
              <w:snapToGrid/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BFB0" w14:textId="414628E6" w:rsidR="00657623" w:rsidRDefault="00657623" w:rsidP="006576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A6F9" w14:textId="3B9BC77D" w:rsidR="00657623" w:rsidRDefault="00657623" w:rsidP="00657623">
            <w:pPr>
              <w:widowControl w:val="0"/>
              <w:autoSpaceDE w:val="0"/>
              <w:autoSpaceDN w:val="0"/>
              <w:spacing w:line="233" w:lineRule="auto"/>
              <w:ind w:righ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3E73" w14:textId="6240C845" w:rsidR="00657623" w:rsidRPr="003A09C7" w:rsidRDefault="00657623" w:rsidP="00657623">
            <w:pPr>
              <w:ind w:righ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B11F" w14:textId="6A4FF24E" w:rsidR="00657623" w:rsidRPr="003A09C7" w:rsidRDefault="00657623" w:rsidP="00657623">
            <w:pPr>
              <w:widowControl w:val="0"/>
              <w:autoSpaceDE w:val="0"/>
              <w:autoSpaceDN w:val="0"/>
              <w:snapToGrid/>
              <w:spacing w:line="228" w:lineRule="auto"/>
              <w:ind w:left="113" w:righ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C91A" w14:textId="3EB3174C" w:rsidR="00657623" w:rsidRPr="003A09C7" w:rsidRDefault="00657623" w:rsidP="00657623">
            <w:pPr>
              <w:widowControl w:val="0"/>
              <w:autoSpaceDE w:val="0"/>
              <w:autoSpaceDN w:val="0"/>
              <w:snapToGrid/>
              <w:spacing w:line="228" w:lineRule="auto"/>
              <w:ind w:left="10" w:right="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D84B" w14:textId="7B15C0A2" w:rsidR="00657623" w:rsidRPr="003A09C7" w:rsidRDefault="00657623" w:rsidP="00657623">
            <w:pPr>
              <w:widowControl w:val="0"/>
              <w:autoSpaceDE w:val="0"/>
              <w:autoSpaceDN w:val="0"/>
              <w:snapToGrid/>
              <w:spacing w:line="228" w:lineRule="auto"/>
              <w:ind w:left="10" w:right="13" w:firstLine="1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73D0" w14:textId="5ED4EA68" w:rsidR="00657623" w:rsidRPr="003A09C7" w:rsidRDefault="00657623" w:rsidP="00657623">
            <w:pPr>
              <w:widowControl w:val="0"/>
              <w:autoSpaceDE w:val="0"/>
              <w:autoSpaceDN w:val="0"/>
              <w:snapToGrid/>
              <w:spacing w:line="228" w:lineRule="auto"/>
              <w:ind w:left="10" w:right="13" w:hanging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BFBE" w14:textId="180F821D" w:rsidR="00657623" w:rsidRPr="003A09C7" w:rsidRDefault="00657623" w:rsidP="00657623">
            <w:pPr>
              <w:snapToGrid/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92F3" w14:textId="6F5F9E2B" w:rsidR="00657623" w:rsidRPr="003A09C7" w:rsidRDefault="00657623" w:rsidP="00657623">
            <w:pPr>
              <w:snapToGrid/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2D3A" w14:textId="4243D0EE" w:rsidR="00657623" w:rsidRPr="003A09C7" w:rsidRDefault="00657623" w:rsidP="00657623">
            <w:pPr>
              <w:snapToGrid/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9461A" w:rsidRPr="00F47C81" w14:paraId="48C1ECBE" w14:textId="77777777" w:rsidTr="00197E18">
        <w:trPr>
          <w:cantSplit/>
          <w:trHeight w:val="55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3A5992" w14:textId="1F72D236" w:rsidR="00B9461A" w:rsidRPr="004236D6" w:rsidRDefault="004236D6" w:rsidP="00081BE5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ED42" w14:textId="4580DB0B" w:rsidR="00B9461A" w:rsidRPr="002B1325" w:rsidRDefault="00B9461A" w:rsidP="00C16E8B">
            <w:pPr>
              <w:snapToGrid/>
              <w:spacing w:line="228" w:lineRule="auto"/>
              <w:rPr>
                <w:sz w:val="22"/>
                <w:szCs w:val="22"/>
              </w:rPr>
            </w:pPr>
            <w:r w:rsidRPr="00C16E8B">
              <w:rPr>
                <w:b/>
                <w:sz w:val="24"/>
                <w:szCs w:val="24"/>
              </w:rPr>
              <w:t>Веселова Н.И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F829" w14:textId="7B600F35" w:rsidR="00B9461A" w:rsidRPr="00C16E8B" w:rsidRDefault="00B9461A" w:rsidP="00C16E8B">
            <w:pPr>
              <w:snapToGrid/>
              <w:spacing w:line="228" w:lineRule="auto"/>
              <w:jc w:val="center"/>
              <w:rPr>
                <w:lang w:eastAsia="en-US"/>
              </w:rPr>
            </w:pPr>
            <w:r w:rsidRPr="00C16E8B">
              <w:t>Ведущий специалист отдела по сопровождению программ местного самоуправл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080C" w14:textId="7ECB909D" w:rsidR="00B9461A" w:rsidRPr="00C16E8B" w:rsidRDefault="00B9461A" w:rsidP="00C16E8B">
            <w:pPr>
              <w:jc w:val="center"/>
              <w:rPr>
                <w:lang w:eastAsia="en-US"/>
              </w:rPr>
            </w:pPr>
            <w:r>
              <w:t>К</w:t>
            </w:r>
            <w:r w:rsidRPr="00C16E8B"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9552" w14:textId="140FF75B" w:rsidR="00B9461A" w:rsidRPr="00C16E8B" w:rsidRDefault="00B9461A" w:rsidP="00C224F1">
            <w:pPr>
              <w:widowControl w:val="0"/>
              <w:autoSpaceDE w:val="0"/>
              <w:autoSpaceDN w:val="0"/>
              <w:spacing w:line="233" w:lineRule="auto"/>
              <w:ind w:left="-133" w:right="-133" w:firstLine="1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</w:t>
            </w:r>
            <w:r w:rsidRPr="00265C8F">
              <w:rPr>
                <w:spacing w:val="-6"/>
                <w:lang w:eastAsia="en-US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1FE9" w14:textId="1D8726AB" w:rsidR="00B9461A" w:rsidRPr="00C16E8B" w:rsidRDefault="00B9461A" w:rsidP="00C16E8B">
            <w:pPr>
              <w:ind w:right="9"/>
              <w:jc w:val="center"/>
              <w:rPr>
                <w:lang w:eastAsia="en-US"/>
              </w:rPr>
            </w:pPr>
            <w:r w:rsidRPr="00C16E8B">
              <w:t>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2588" w14:textId="64E32424" w:rsidR="00B9461A" w:rsidRPr="00C16E8B" w:rsidRDefault="00B9461A" w:rsidP="00C16E8B">
            <w:pPr>
              <w:widowControl w:val="0"/>
              <w:autoSpaceDE w:val="0"/>
              <w:autoSpaceDN w:val="0"/>
              <w:snapToGrid/>
              <w:spacing w:line="228" w:lineRule="auto"/>
              <w:ind w:left="113" w:right="9"/>
              <w:jc w:val="center"/>
              <w:rPr>
                <w:lang w:eastAsia="en-US"/>
              </w:rPr>
            </w:pPr>
            <w:r w:rsidRPr="00C16E8B">
              <w:t>Росс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9DDC" w14:textId="33FC0995" w:rsidR="00B9461A" w:rsidRPr="00C16E8B" w:rsidRDefault="00B9461A" w:rsidP="00C16E8B">
            <w:pPr>
              <w:widowControl w:val="0"/>
              <w:autoSpaceDE w:val="0"/>
              <w:autoSpaceDN w:val="0"/>
              <w:snapToGrid/>
              <w:spacing w:line="228" w:lineRule="auto"/>
              <w:ind w:left="10" w:right="13"/>
              <w:jc w:val="center"/>
              <w:rPr>
                <w:lang w:eastAsia="en-US"/>
              </w:rPr>
            </w:pPr>
            <w:r>
              <w:t>К</w:t>
            </w:r>
            <w:r w:rsidRPr="00C16E8B">
              <w:t>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D763" w14:textId="6F78F348" w:rsidR="00B9461A" w:rsidRPr="00C16E8B" w:rsidRDefault="00B9461A" w:rsidP="00C16E8B">
            <w:pPr>
              <w:widowControl w:val="0"/>
              <w:autoSpaceDE w:val="0"/>
              <w:autoSpaceDN w:val="0"/>
              <w:snapToGrid/>
              <w:spacing w:line="228" w:lineRule="auto"/>
              <w:ind w:left="10" w:right="13"/>
              <w:jc w:val="center"/>
              <w:rPr>
                <w:lang w:eastAsia="en-US"/>
              </w:rPr>
            </w:pPr>
            <w:r w:rsidRPr="00C16E8B">
              <w:t>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E255" w14:textId="0E1A1290" w:rsidR="00B9461A" w:rsidRPr="00C16E8B" w:rsidRDefault="00B9461A" w:rsidP="00C16E8B">
            <w:pPr>
              <w:widowControl w:val="0"/>
              <w:autoSpaceDE w:val="0"/>
              <w:autoSpaceDN w:val="0"/>
              <w:snapToGrid/>
              <w:spacing w:line="228" w:lineRule="auto"/>
              <w:ind w:left="10" w:right="13"/>
              <w:jc w:val="center"/>
              <w:rPr>
                <w:lang w:eastAsia="en-US"/>
              </w:rPr>
            </w:pPr>
            <w:r w:rsidRPr="00C16E8B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E7" w14:textId="1946C61A" w:rsidR="00B9461A" w:rsidRPr="00C16E8B" w:rsidRDefault="00B9461A" w:rsidP="00C16E8B">
            <w:pPr>
              <w:snapToGrid/>
              <w:spacing w:line="228" w:lineRule="auto"/>
              <w:jc w:val="center"/>
              <w:rPr>
                <w:lang w:eastAsia="en-US"/>
              </w:rPr>
            </w:pPr>
            <w:r w:rsidRPr="00C16E8B"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C04A" w14:textId="4B80238D" w:rsidR="00B9461A" w:rsidRPr="00C16E8B" w:rsidRDefault="00B9461A" w:rsidP="00C16E8B">
            <w:pPr>
              <w:snapToGrid/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9 586,9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814C" w14:textId="0B3124DC" w:rsidR="00B9461A" w:rsidRPr="00C16E8B" w:rsidRDefault="00B9461A" w:rsidP="00C16E8B">
            <w:pPr>
              <w:snapToGrid/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9461A" w:rsidRPr="00F47C81" w14:paraId="7F533AF9" w14:textId="77777777" w:rsidTr="00197E18">
        <w:trPr>
          <w:cantSplit/>
          <w:trHeight w:val="55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60B19" w14:textId="77777777" w:rsidR="00B9461A" w:rsidRPr="004236D6" w:rsidRDefault="00B9461A" w:rsidP="00081BE5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8D0E" w14:textId="3C1EDF88" w:rsidR="00B9461A" w:rsidRPr="002B1325" w:rsidRDefault="00B9461A" w:rsidP="00081BE5">
            <w:pPr>
              <w:widowControl w:val="0"/>
              <w:autoSpaceDE w:val="0"/>
              <w:autoSpaceDN w:val="0"/>
              <w:snapToGrid/>
              <w:spacing w:line="228" w:lineRule="auto"/>
              <w:rPr>
                <w:sz w:val="22"/>
                <w:szCs w:val="22"/>
              </w:rPr>
            </w:pPr>
            <w:r w:rsidRPr="001C44BE">
              <w:rPr>
                <w:sz w:val="24"/>
                <w:szCs w:val="24"/>
              </w:rPr>
              <w:t>Супруг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3D28" w14:textId="77777777" w:rsidR="00B9461A" w:rsidRPr="00C16E8B" w:rsidRDefault="00B9461A" w:rsidP="00C16E8B">
            <w:pPr>
              <w:snapToGrid/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171B" w14:textId="27FC8E31" w:rsidR="00B9461A" w:rsidRPr="00C16E8B" w:rsidRDefault="00B9461A" w:rsidP="00C16E8B">
            <w:pPr>
              <w:jc w:val="center"/>
              <w:rPr>
                <w:lang w:eastAsia="en-US"/>
              </w:rPr>
            </w:pPr>
            <w:r>
              <w:t>К</w:t>
            </w:r>
            <w:r w:rsidRPr="00C16E8B"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9D0C" w14:textId="1EB77EFE" w:rsidR="00B9461A" w:rsidRPr="00C16E8B" w:rsidRDefault="00B9461A" w:rsidP="00C16E8B">
            <w:pPr>
              <w:widowControl w:val="0"/>
              <w:autoSpaceDE w:val="0"/>
              <w:autoSpaceDN w:val="0"/>
              <w:spacing w:line="233" w:lineRule="auto"/>
              <w:jc w:val="center"/>
            </w:pPr>
            <w:r>
              <w:t>И</w:t>
            </w:r>
            <w:r w:rsidRPr="00C16E8B">
              <w:t>ндивидуальная</w:t>
            </w:r>
          </w:p>
          <w:p w14:paraId="08F7BF9D" w14:textId="77777777" w:rsidR="00B9461A" w:rsidRPr="00C16E8B" w:rsidRDefault="00B9461A" w:rsidP="00C16E8B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  <w:p w14:paraId="237E8CE1" w14:textId="1D765E7E" w:rsidR="00B9461A" w:rsidRPr="00C16E8B" w:rsidRDefault="00B9461A" w:rsidP="00C16E8B">
            <w:pPr>
              <w:widowControl w:val="0"/>
              <w:autoSpaceDE w:val="0"/>
              <w:autoSpaceDN w:val="0"/>
              <w:spacing w:line="233" w:lineRule="auto"/>
              <w:jc w:val="center"/>
            </w:pPr>
            <w:r>
              <w:t>И</w:t>
            </w:r>
            <w:r w:rsidRPr="00C16E8B">
              <w:t>ндивидуальная</w:t>
            </w:r>
          </w:p>
          <w:p w14:paraId="48EF58F9" w14:textId="77777777" w:rsidR="00B9461A" w:rsidRPr="00C16E8B" w:rsidRDefault="00B9461A" w:rsidP="00C16E8B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  <w:p w14:paraId="2D0205AE" w14:textId="0DADA5D7" w:rsidR="00B9461A" w:rsidRPr="00C16E8B" w:rsidRDefault="00B9461A" w:rsidP="00C224F1">
            <w:pPr>
              <w:widowControl w:val="0"/>
              <w:autoSpaceDE w:val="0"/>
              <w:autoSpaceDN w:val="0"/>
              <w:spacing w:line="233" w:lineRule="auto"/>
              <w:ind w:left="-133" w:right="-1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</w:t>
            </w:r>
            <w:r w:rsidRPr="00C224F1">
              <w:rPr>
                <w:spacing w:val="-6"/>
                <w:lang w:eastAsia="en-US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1A26" w14:textId="77777777" w:rsidR="00B9461A" w:rsidRPr="00C16E8B" w:rsidRDefault="00B9461A" w:rsidP="00C16E8B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C16E8B">
              <w:t>35,2</w:t>
            </w:r>
          </w:p>
          <w:p w14:paraId="0677D7BC" w14:textId="77777777" w:rsidR="00B9461A" w:rsidRPr="00C16E8B" w:rsidRDefault="00B9461A" w:rsidP="00C16E8B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  <w:p w14:paraId="3E9BF60D" w14:textId="77777777" w:rsidR="00B9461A" w:rsidRPr="00C16E8B" w:rsidRDefault="00B9461A" w:rsidP="00C16E8B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  <w:p w14:paraId="003B37C1" w14:textId="77777777" w:rsidR="00B9461A" w:rsidRPr="00C16E8B" w:rsidRDefault="00B9461A" w:rsidP="00C16E8B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C16E8B">
              <w:t>66,5</w:t>
            </w:r>
          </w:p>
          <w:p w14:paraId="7AD69138" w14:textId="77777777" w:rsidR="00B9461A" w:rsidRPr="00C16E8B" w:rsidRDefault="00B9461A" w:rsidP="00C16E8B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  <w:p w14:paraId="148E14B3" w14:textId="77777777" w:rsidR="00B9461A" w:rsidRPr="00C16E8B" w:rsidRDefault="00B9461A" w:rsidP="00C16E8B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  <w:p w14:paraId="41A0B7C2" w14:textId="29BCC290" w:rsidR="00B9461A" w:rsidRPr="00C16E8B" w:rsidRDefault="00B9461A" w:rsidP="00C16E8B">
            <w:pPr>
              <w:ind w:right="9"/>
              <w:jc w:val="center"/>
              <w:rPr>
                <w:lang w:eastAsia="en-US"/>
              </w:rPr>
            </w:pPr>
            <w:r w:rsidRPr="00C16E8B">
              <w:t>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D63E" w14:textId="77777777" w:rsidR="00B9461A" w:rsidRPr="00C16E8B" w:rsidRDefault="00B9461A" w:rsidP="00C16E8B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C16E8B">
              <w:t>Россия</w:t>
            </w:r>
          </w:p>
          <w:p w14:paraId="6EA7F0BF" w14:textId="77777777" w:rsidR="00B9461A" w:rsidRPr="00C16E8B" w:rsidRDefault="00B9461A" w:rsidP="00C16E8B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  <w:p w14:paraId="3BCBC2A1" w14:textId="77777777" w:rsidR="00B9461A" w:rsidRPr="00C16E8B" w:rsidRDefault="00B9461A" w:rsidP="00C16E8B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  <w:p w14:paraId="12F65C0E" w14:textId="77777777" w:rsidR="00B9461A" w:rsidRPr="00C16E8B" w:rsidRDefault="00B9461A" w:rsidP="00C16E8B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C16E8B">
              <w:t>Россия</w:t>
            </w:r>
          </w:p>
          <w:p w14:paraId="10363618" w14:textId="77777777" w:rsidR="00B9461A" w:rsidRPr="00C16E8B" w:rsidRDefault="00B9461A" w:rsidP="00C16E8B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  <w:p w14:paraId="0AC5E241" w14:textId="77777777" w:rsidR="00B9461A" w:rsidRPr="00C16E8B" w:rsidRDefault="00B9461A" w:rsidP="00C16E8B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  <w:p w14:paraId="4DB66C43" w14:textId="64859F8B" w:rsidR="00B9461A" w:rsidRPr="00C16E8B" w:rsidRDefault="00B9461A" w:rsidP="00C16E8B">
            <w:pPr>
              <w:widowControl w:val="0"/>
              <w:autoSpaceDE w:val="0"/>
              <w:autoSpaceDN w:val="0"/>
              <w:snapToGrid/>
              <w:spacing w:line="228" w:lineRule="auto"/>
              <w:ind w:left="113" w:right="9"/>
              <w:jc w:val="center"/>
              <w:rPr>
                <w:lang w:eastAsia="en-US"/>
              </w:rPr>
            </w:pPr>
            <w:r w:rsidRPr="00C16E8B">
              <w:t>Росс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178F" w14:textId="264CFC1D" w:rsidR="00B9461A" w:rsidRPr="00C16E8B" w:rsidRDefault="0011380E" w:rsidP="00C16E8B">
            <w:pPr>
              <w:widowControl w:val="0"/>
              <w:autoSpaceDE w:val="0"/>
              <w:autoSpaceDN w:val="0"/>
              <w:snapToGrid/>
              <w:spacing w:line="228" w:lineRule="auto"/>
              <w:ind w:left="10" w:right="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C542" w14:textId="72709BE8" w:rsidR="00B9461A" w:rsidRPr="00C16E8B" w:rsidRDefault="0011380E" w:rsidP="00C16E8B">
            <w:pPr>
              <w:widowControl w:val="0"/>
              <w:autoSpaceDE w:val="0"/>
              <w:autoSpaceDN w:val="0"/>
              <w:snapToGrid/>
              <w:spacing w:line="228" w:lineRule="auto"/>
              <w:ind w:left="10" w:right="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3591" w14:textId="6519F609" w:rsidR="00B9461A" w:rsidRPr="00C16E8B" w:rsidRDefault="0011380E" w:rsidP="00C16E8B">
            <w:pPr>
              <w:widowControl w:val="0"/>
              <w:autoSpaceDE w:val="0"/>
              <w:autoSpaceDN w:val="0"/>
              <w:snapToGrid/>
              <w:spacing w:line="228" w:lineRule="auto"/>
              <w:ind w:left="10" w:right="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5BB4" w14:textId="725E995C" w:rsidR="00B9461A" w:rsidRPr="00700A76" w:rsidRDefault="001D7494" w:rsidP="00700A76">
            <w:pPr>
              <w:widowControl w:val="0"/>
              <w:autoSpaceDE w:val="0"/>
              <w:autoSpaceDN w:val="0"/>
              <w:snapToGrid/>
              <w:spacing w:line="233" w:lineRule="auto"/>
              <w:jc w:val="center"/>
              <w:rPr>
                <w:lang w:eastAsia="en-US"/>
              </w:rPr>
            </w:pPr>
            <w:r w:rsidRPr="00700A76">
              <w:rPr>
                <w:lang w:eastAsia="en-US"/>
              </w:rPr>
              <w:t>Легковой</w:t>
            </w:r>
            <w:r w:rsidR="00B9461A" w:rsidRPr="00700A76">
              <w:rPr>
                <w:lang w:eastAsia="en-US"/>
              </w:rPr>
              <w:t xml:space="preserve"> автомобиль</w:t>
            </w:r>
          </w:p>
          <w:p w14:paraId="55E7C52E" w14:textId="5FB79810" w:rsidR="00B9461A" w:rsidRPr="00F04F67" w:rsidRDefault="00B9461A" w:rsidP="00197E18">
            <w:pPr>
              <w:snapToGrid/>
              <w:spacing w:line="228" w:lineRule="auto"/>
              <w:jc w:val="center"/>
              <w:rPr>
                <w:lang w:val="en-US" w:eastAsia="en-US"/>
              </w:rPr>
            </w:pPr>
            <w:r w:rsidRPr="00700A76">
              <w:rPr>
                <w:lang w:eastAsia="en-US"/>
              </w:rPr>
              <w:t>Хонда</w:t>
            </w:r>
            <w:r w:rsidR="00197E18">
              <w:rPr>
                <w:lang w:eastAsia="en-US"/>
              </w:rPr>
              <w:t xml:space="preserve"> </w:t>
            </w:r>
            <w:r w:rsidR="00F04F67">
              <w:rPr>
                <w:lang w:val="en-US" w:eastAsia="en-US"/>
              </w:rPr>
              <w:t>CIVIK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56D2" w14:textId="1079DEDA" w:rsidR="00B9461A" w:rsidRPr="00C16E8B" w:rsidRDefault="00B9461A" w:rsidP="00C16E8B">
            <w:pPr>
              <w:snapToGrid/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 903,4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7959" w14:textId="775FB5BB" w:rsidR="00B9461A" w:rsidRPr="00C16E8B" w:rsidRDefault="00B9461A" w:rsidP="00C16E8B">
            <w:pPr>
              <w:snapToGrid/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9461A" w:rsidRPr="00F47C81" w14:paraId="444371A7" w14:textId="77777777" w:rsidTr="00197E18">
        <w:trPr>
          <w:cantSplit/>
          <w:trHeight w:val="55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4F86E" w14:textId="77777777" w:rsidR="00B9461A" w:rsidRPr="004236D6" w:rsidRDefault="00B9461A" w:rsidP="00081BE5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B57EB" w14:textId="2C9EA916" w:rsidR="00B9461A" w:rsidRPr="002B1325" w:rsidRDefault="00B9461A" w:rsidP="00081BE5">
            <w:pPr>
              <w:widowControl w:val="0"/>
              <w:autoSpaceDE w:val="0"/>
              <w:autoSpaceDN w:val="0"/>
              <w:snapToGrid/>
              <w:spacing w:line="228" w:lineRule="auto"/>
              <w:rPr>
                <w:sz w:val="22"/>
                <w:szCs w:val="22"/>
              </w:rPr>
            </w:pPr>
            <w:r w:rsidRPr="00B9461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8C8E9" w14:textId="77777777" w:rsidR="00B9461A" w:rsidRPr="00C16E8B" w:rsidRDefault="00B9461A" w:rsidP="00C16E8B">
            <w:pPr>
              <w:snapToGrid/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053C1" w14:textId="3947F9C4" w:rsidR="00B9461A" w:rsidRPr="00C16E8B" w:rsidRDefault="00B9461A" w:rsidP="00C16E8B">
            <w:pPr>
              <w:jc w:val="center"/>
              <w:rPr>
                <w:lang w:eastAsia="en-US"/>
              </w:rPr>
            </w:pPr>
            <w:r>
              <w:t>К</w:t>
            </w:r>
            <w:r w:rsidRPr="00C16E8B"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A0D65" w14:textId="2F5B7A9A" w:rsidR="00B9461A" w:rsidRPr="00C16E8B" w:rsidRDefault="00B9461A" w:rsidP="00C16E8B">
            <w:pPr>
              <w:widowControl w:val="0"/>
              <w:autoSpaceDE w:val="0"/>
              <w:autoSpaceDN w:val="0"/>
              <w:spacing w:line="233" w:lineRule="auto"/>
              <w:ind w:right="9"/>
              <w:jc w:val="center"/>
              <w:rPr>
                <w:lang w:eastAsia="en-US"/>
              </w:rPr>
            </w:pPr>
            <w:r>
              <w:t>Общая долевая (1/2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0C650" w14:textId="715ECA89" w:rsidR="00B9461A" w:rsidRPr="00C16E8B" w:rsidRDefault="00B9461A" w:rsidP="00C16E8B">
            <w:pPr>
              <w:ind w:right="9"/>
              <w:jc w:val="center"/>
              <w:rPr>
                <w:lang w:eastAsia="en-US"/>
              </w:rPr>
            </w:pPr>
            <w:r w:rsidRPr="00C16E8B">
              <w:t>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4D72E" w14:textId="5C8CD810" w:rsidR="00B9461A" w:rsidRPr="00C16E8B" w:rsidRDefault="00B9461A" w:rsidP="00C16E8B">
            <w:pPr>
              <w:widowControl w:val="0"/>
              <w:autoSpaceDE w:val="0"/>
              <w:autoSpaceDN w:val="0"/>
              <w:snapToGrid/>
              <w:spacing w:line="228" w:lineRule="auto"/>
              <w:ind w:left="113" w:right="9"/>
              <w:jc w:val="center"/>
              <w:rPr>
                <w:lang w:eastAsia="en-US"/>
              </w:rPr>
            </w:pPr>
            <w:r w:rsidRPr="00C16E8B">
              <w:t>Росс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0041D" w14:textId="6C91AA1B" w:rsidR="00B9461A" w:rsidRPr="00C16E8B" w:rsidRDefault="00B9461A" w:rsidP="0011380E">
            <w:pPr>
              <w:widowControl w:val="0"/>
              <w:autoSpaceDE w:val="0"/>
              <w:autoSpaceDN w:val="0"/>
              <w:snapToGrid/>
              <w:spacing w:line="228" w:lineRule="auto"/>
              <w:ind w:left="10" w:right="13"/>
              <w:jc w:val="center"/>
              <w:rPr>
                <w:lang w:eastAsia="en-US"/>
              </w:rPr>
            </w:pPr>
            <w:r>
              <w:t>К</w:t>
            </w:r>
            <w:r w:rsidRPr="00C16E8B">
              <w:t>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A7E84" w14:textId="033F3A83" w:rsidR="00B9461A" w:rsidRPr="00C16E8B" w:rsidRDefault="00B9461A" w:rsidP="0011380E">
            <w:pPr>
              <w:widowControl w:val="0"/>
              <w:autoSpaceDE w:val="0"/>
              <w:autoSpaceDN w:val="0"/>
              <w:snapToGrid/>
              <w:spacing w:line="228" w:lineRule="auto"/>
              <w:ind w:left="10" w:right="13"/>
              <w:jc w:val="center"/>
              <w:rPr>
                <w:lang w:eastAsia="en-US"/>
              </w:rPr>
            </w:pPr>
            <w:r w:rsidRPr="00C16E8B">
              <w:t>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44759" w14:textId="2BB47501" w:rsidR="00B9461A" w:rsidRPr="00C16E8B" w:rsidRDefault="00B9461A" w:rsidP="0011380E">
            <w:pPr>
              <w:widowControl w:val="0"/>
              <w:autoSpaceDE w:val="0"/>
              <w:autoSpaceDN w:val="0"/>
              <w:snapToGrid/>
              <w:spacing w:line="228" w:lineRule="auto"/>
              <w:ind w:left="10" w:right="13"/>
              <w:jc w:val="center"/>
              <w:rPr>
                <w:lang w:eastAsia="en-US"/>
              </w:rPr>
            </w:pPr>
            <w:r w:rsidRPr="00C16E8B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2006B" w14:textId="30690CE4" w:rsidR="00B9461A" w:rsidRPr="00C16E8B" w:rsidRDefault="00B9461A" w:rsidP="00C16E8B">
            <w:pPr>
              <w:snapToGrid/>
              <w:spacing w:line="228" w:lineRule="auto"/>
              <w:jc w:val="center"/>
              <w:rPr>
                <w:lang w:eastAsia="en-US"/>
              </w:rPr>
            </w:pPr>
            <w:r w:rsidRPr="00C16E8B"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6CF9B" w14:textId="75B693C3" w:rsidR="00B9461A" w:rsidRPr="00C16E8B" w:rsidRDefault="00B9461A" w:rsidP="00C16E8B">
            <w:pPr>
              <w:snapToGrid/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32C4" w14:textId="2DCBAE69" w:rsidR="00B9461A" w:rsidRPr="00C16E8B" w:rsidRDefault="00B9461A" w:rsidP="00C16E8B">
            <w:pPr>
              <w:snapToGrid/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9461A" w:rsidRPr="00F47C81" w14:paraId="581697FC" w14:textId="77777777" w:rsidTr="00197E18">
        <w:trPr>
          <w:cantSplit/>
          <w:trHeight w:val="55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160F8" w14:textId="77777777" w:rsidR="00B9461A" w:rsidRPr="004236D6" w:rsidRDefault="00B9461A" w:rsidP="00081BE5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D792" w14:textId="3C6EA697" w:rsidR="00B9461A" w:rsidRPr="002B1325" w:rsidRDefault="00B9461A" w:rsidP="00081BE5">
            <w:pPr>
              <w:widowControl w:val="0"/>
              <w:autoSpaceDE w:val="0"/>
              <w:autoSpaceDN w:val="0"/>
              <w:snapToGrid/>
              <w:spacing w:line="228" w:lineRule="auto"/>
              <w:rPr>
                <w:sz w:val="22"/>
                <w:szCs w:val="22"/>
              </w:rPr>
            </w:pPr>
            <w:r w:rsidRPr="00B9461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CED6" w14:textId="77777777" w:rsidR="00B9461A" w:rsidRPr="00C16E8B" w:rsidRDefault="00B9461A" w:rsidP="00C16E8B">
            <w:pPr>
              <w:snapToGrid/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B691" w14:textId="1E27B0B8" w:rsidR="00B9461A" w:rsidRPr="00C16E8B" w:rsidRDefault="00B9461A" w:rsidP="00C16E8B">
            <w:pPr>
              <w:jc w:val="center"/>
              <w:rPr>
                <w:lang w:eastAsia="en-US"/>
              </w:rPr>
            </w:pPr>
            <w:r>
              <w:t>К</w:t>
            </w:r>
            <w:r w:rsidRPr="00C16E8B"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B5D0" w14:textId="1BA3A9AE" w:rsidR="00B9461A" w:rsidRPr="00C16E8B" w:rsidRDefault="00B9461A" w:rsidP="00C16E8B">
            <w:pPr>
              <w:widowControl w:val="0"/>
              <w:autoSpaceDE w:val="0"/>
              <w:autoSpaceDN w:val="0"/>
              <w:spacing w:line="233" w:lineRule="auto"/>
              <w:ind w:right="9"/>
              <w:jc w:val="center"/>
              <w:rPr>
                <w:lang w:eastAsia="en-US"/>
              </w:rPr>
            </w:pPr>
            <w:r>
              <w:t>Общая долевая (1/2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BDEF" w14:textId="3AB2BFBE" w:rsidR="00B9461A" w:rsidRPr="00C16E8B" w:rsidRDefault="00B9461A" w:rsidP="00C16E8B">
            <w:pPr>
              <w:ind w:right="9"/>
              <w:jc w:val="center"/>
              <w:rPr>
                <w:lang w:eastAsia="en-US"/>
              </w:rPr>
            </w:pPr>
            <w:r w:rsidRPr="00C16E8B">
              <w:t>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5DB5" w14:textId="76729E08" w:rsidR="00B9461A" w:rsidRPr="00C16E8B" w:rsidRDefault="00B9461A" w:rsidP="00C16E8B">
            <w:pPr>
              <w:widowControl w:val="0"/>
              <w:autoSpaceDE w:val="0"/>
              <w:autoSpaceDN w:val="0"/>
              <w:snapToGrid/>
              <w:spacing w:line="228" w:lineRule="auto"/>
              <w:ind w:left="113" w:right="9"/>
              <w:jc w:val="center"/>
              <w:rPr>
                <w:lang w:eastAsia="en-US"/>
              </w:rPr>
            </w:pPr>
            <w:r w:rsidRPr="00C16E8B">
              <w:t>Росс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9A16" w14:textId="3713CC79" w:rsidR="00B9461A" w:rsidRPr="00C16E8B" w:rsidRDefault="00B9461A" w:rsidP="0011380E">
            <w:pPr>
              <w:widowControl w:val="0"/>
              <w:autoSpaceDE w:val="0"/>
              <w:autoSpaceDN w:val="0"/>
              <w:spacing w:line="233" w:lineRule="auto"/>
              <w:jc w:val="center"/>
            </w:pPr>
            <w:r>
              <w:t>К</w:t>
            </w:r>
            <w:r w:rsidRPr="00C16E8B">
              <w:t>вартира</w:t>
            </w:r>
          </w:p>
          <w:p w14:paraId="0B94F72A" w14:textId="77777777" w:rsidR="00B9461A" w:rsidRPr="00C16E8B" w:rsidRDefault="00B9461A" w:rsidP="0011380E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  <w:p w14:paraId="074FA12E" w14:textId="17659526" w:rsidR="00B9461A" w:rsidRPr="00C16E8B" w:rsidRDefault="00B9461A" w:rsidP="0011380E">
            <w:pPr>
              <w:widowControl w:val="0"/>
              <w:autoSpaceDE w:val="0"/>
              <w:autoSpaceDN w:val="0"/>
              <w:snapToGrid/>
              <w:spacing w:line="228" w:lineRule="auto"/>
              <w:ind w:left="10" w:right="13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2BC9" w14:textId="77777777" w:rsidR="00B9461A" w:rsidRPr="00C16E8B" w:rsidRDefault="00B9461A" w:rsidP="0011380E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C16E8B">
              <w:t>66,5</w:t>
            </w:r>
          </w:p>
          <w:p w14:paraId="0D4B826F" w14:textId="77777777" w:rsidR="00B9461A" w:rsidRPr="00C16E8B" w:rsidRDefault="00B9461A" w:rsidP="0011380E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  <w:p w14:paraId="14E70C93" w14:textId="2B37D14F" w:rsidR="00B9461A" w:rsidRPr="00C16E8B" w:rsidRDefault="00B9461A" w:rsidP="0011380E">
            <w:pPr>
              <w:widowControl w:val="0"/>
              <w:autoSpaceDE w:val="0"/>
              <w:autoSpaceDN w:val="0"/>
              <w:snapToGrid/>
              <w:spacing w:line="228" w:lineRule="auto"/>
              <w:ind w:left="10" w:right="13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E7E0" w14:textId="77777777" w:rsidR="00B9461A" w:rsidRPr="00C16E8B" w:rsidRDefault="00B9461A" w:rsidP="0011380E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C16E8B">
              <w:t>Россия</w:t>
            </w:r>
          </w:p>
          <w:p w14:paraId="725D78E7" w14:textId="77777777" w:rsidR="00B9461A" w:rsidRPr="00C16E8B" w:rsidRDefault="00B9461A" w:rsidP="0011380E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  <w:p w14:paraId="7EDA12FA" w14:textId="7C5D796B" w:rsidR="00B9461A" w:rsidRPr="00C16E8B" w:rsidRDefault="00B9461A" w:rsidP="0011380E">
            <w:pPr>
              <w:widowControl w:val="0"/>
              <w:autoSpaceDE w:val="0"/>
              <w:autoSpaceDN w:val="0"/>
              <w:snapToGrid/>
              <w:spacing w:line="228" w:lineRule="auto"/>
              <w:ind w:left="10" w:right="13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0E23" w14:textId="612C1C40" w:rsidR="00B9461A" w:rsidRPr="00C16E8B" w:rsidRDefault="00B9461A" w:rsidP="00C16E8B">
            <w:pPr>
              <w:snapToGrid/>
              <w:spacing w:line="228" w:lineRule="auto"/>
              <w:jc w:val="center"/>
              <w:rPr>
                <w:lang w:eastAsia="en-US"/>
              </w:rPr>
            </w:pPr>
            <w:r w:rsidRPr="00C16E8B"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1E60" w14:textId="784FA6B5" w:rsidR="00B9461A" w:rsidRPr="00C16E8B" w:rsidRDefault="00B9461A" w:rsidP="00C16E8B">
            <w:pPr>
              <w:snapToGrid/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EB31" w14:textId="79EEC623" w:rsidR="00B9461A" w:rsidRPr="00C16E8B" w:rsidRDefault="00B9461A" w:rsidP="00C16E8B">
            <w:pPr>
              <w:snapToGrid/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9461A" w:rsidRPr="00F47C81" w14:paraId="6823B5F3" w14:textId="77777777" w:rsidTr="00197E18">
        <w:trPr>
          <w:cantSplit/>
          <w:trHeight w:val="55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E35DF" w14:textId="77777777" w:rsidR="00B9461A" w:rsidRPr="004236D6" w:rsidRDefault="00B9461A" w:rsidP="00081BE5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6F98" w14:textId="085C60BF" w:rsidR="00B9461A" w:rsidRPr="002B1325" w:rsidRDefault="00B9461A" w:rsidP="00081BE5">
            <w:pPr>
              <w:widowControl w:val="0"/>
              <w:autoSpaceDE w:val="0"/>
              <w:autoSpaceDN w:val="0"/>
              <w:snapToGrid/>
              <w:spacing w:line="228" w:lineRule="auto"/>
              <w:rPr>
                <w:sz w:val="22"/>
                <w:szCs w:val="22"/>
              </w:rPr>
            </w:pPr>
            <w:r w:rsidRPr="00B9461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1448" w14:textId="77777777" w:rsidR="00B9461A" w:rsidRPr="00C16E8B" w:rsidRDefault="00B9461A" w:rsidP="00C16E8B">
            <w:pPr>
              <w:snapToGrid/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BD96" w14:textId="3DCA52DE" w:rsidR="00B9461A" w:rsidRPr="00C16E8B" w:rsidRDefault="00B9461A" w:rsidP="00C16E8B">
            <w:pPr>
              <w:jc w:val="center"/>
              <w:rPr>
                <w:lang w:eastAsia="en-US"/>
              </w:rPr>
            </w:pPr>
            <w:r>
              <w:t>К</w:t>
            </w:r>
            <w:r w:rsidRPr="00C16E8B"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FC82" w14:textId="5B300AB7" w:rsidR="00B9461A" w:rsidRPr="00C16E8B" w:rsidRDefault="00B9461A" w:rsidP="00C16E8B">
            <w:pPr>
              <w:widowControl w:val="0"/>
              <w:autoSpaceDE w:val="0"/>
              <w:autoSpaceDN w:val="0"/>
              <w:spacing w:line="233" w:lineRule="auto"/>
              <w:ind w:right="9"/>
              <w:jc w:val="center"/>
              <w:rPr>
                <w:lang w:eastAsia="en-US"/>
              </w:rPr>
            </w:pPr>
            <w:r>
              <w:t>Общая долевая (1/2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D8F9" w14:textId="621F6BAF" w:rsidR="00B9461A" w:rsidRPr="00C16E8B" w:rsidRDefault="00B9461A" w:rsidP="00C16E8B">
            <w:pPr>
              <w:ind w:right="9"/>
              <w:jc w:val="center"/>
              <w:rPr>
                <w:lang w:eastAsia="en-US"/>
              </w:rPr>
            </w:pPr>
            <w:r w:rsidRPr="00C16E8B">
              <w:t>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A8D1" w14:textId="6A731567" w:rsidR="00B9461A" w:rsidRPr="00C16E8B" w:rsidRDefault="00B9461A" w:rsidP="00C16E8B">
            <w:pPr>
              <w:widowControl w:val="0"/>
              <w:autoSpaceDE w:val="0"/>
              <w:autoSpaceDN w:val="0"/>
              <w:snapToGrid/>
              <w:spacing w:line="228" w:lineRule="auto"/>
              <w:ind w:left="113" w:right="9"/>
              <w:jc w:val="center"/>
              <w:rPr>
                <w:lang w:eastAsia="en-US"/>
              </w:rPr>
            </w:pPr>
            <w:r w:rsidRPr="00C16E8B">
              <w:t>Росс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2408" w14:textId="3CFBE355" w:rsidR="00B9461A" w:rsidRPr="00C16E8B" w:rsidRDefault="00B9461A" w:rsidP="0011380E">
            <w:pPr>
              <w:widowControl w:val="0"/>
              <w:autoSpaceDE w:val="0"/>
              <w:autoSpaceDN w:val="0"/>
              <w:snapToGrid/>
              <w:spacing w:line="228" w:lineRule="auto"/>
              <w:ind w:right="13"/>
              <w:jc w:val="center"/>
              <w:rPr>
                <w:lang w:eastAsia="en-US"/>
              </w:rPr>
            </w:pPr>
            <w:r>
              <w:t>К</w:t>
            </w:r>
            <w:r w:rsidRPr="00C16E8B">
              <w:t>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1309" w14:textId="65EF6831" w:rsidR="00B9461A" w:rsidRPr="00C16E8B" w:rsidRDefault="00B9461A" w:rsidP="0011380E">
            <w:pPr>
              <w:widowControl w:val="0"/>
              <w:autoSpaceDE w:val="0"/>
              <w:autoSpaceDN w:val="0"/>
              <w:snapToGrid/>
              <w:spacing w:line="228" w:lineRule="auto"/>
              <w:ind w:right="13"/>
              <w:jc w:val="center"/>
              <w:rPr>
                <w:lang w:eastAsia="en-US"/>
              </w:rPr>
            </w:pPr>
            <w:r w:rsidRPr="00C16E8B">
              <w:t>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0568" w14:textId="77777777" w:rsidR="00B9461A" w:rsidRPr="00C16E8B" w:rsidRDefault="00B9461A" w:rsidP="0011380E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C16E8B">
              <w:t>Россия</w:t>
            </w:r>
          </w:p>
          <w:p w14:paraId="534525F2" w14:textId="77777777" w:rsidR="00B9461A" w:rsidRPr="00C16E8B" w:rsidRDefault="00B9461A" w:rsidP="0011380E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  <w:p w14:paraId="10BC08BA" w14:textId="29080857" w:rsidR="00B9461A" w:rsidRPr="00C16E8B" w:rsidRDefault="00B9461A" w:rsidP="0011380E">
            <w:pPr>
              <w:widowControl w:val="0"/>
              <w:autoSpaceDE w:val="0"/>
              <w:autoSpaceDN w:val="0"/>
              <w:snapToGrid/>
              <w:spacing w:line="228" w:lineRule="auto"/>
              <w:ind w:left="10" w:right="13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93DA" w14:textId="31F12E86" w:rsidR="00B9461A" w:rsidRPr="00C16E8B" w:rsidRDefault="00B9461A" w:rsidP="00C16E8B">
            <w:pPr>
              <w:snapToGrid/>
              <w:spacing w:line="228" w:lineRule="auto"/>
              <w:jc w:val="center"/>
              <w:rPr>
                <w:lang w:eastAsia="en-US"/>
              </w:rPr>
            </w:pPr>
            <w:r w:rsidRPr="00C16E8B"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C239" w14:textId="22BB6C29" w:rsidR="00B9461A" w:rsidRPr="00C16E8B" w:rsidRDefault="00B9461A" w:rsidP="00C16E8B">
            <w:pPr>
              <w:snapToGrid/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EF1A" w14:textId="58341E4E" w:rsidR="00B9461A" w:rsidRPr="00C16E8B" w:rsidRDefault="00B9461A" w:rsidP="00C16E8B">
            <w:pPr>
              <w:snapToGrid/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70AA3" w:rsidRPr="00F47C81" w14:paraId="3AA96503" w14:textId="77777777" w:rsidTr="00197E18">
        <w:trPr>
          <w:cantSplit/>
          <w:trHeight w:val="55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8D6D8A" w14:textId="12F723B5" w:rsidR="00F70AA3" w:rsidRPr="004236D6" w:rsidRDefault="004236D6" w:rsidP="004236D6">
            <w:pPr>
              <w:snapToGrid/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0016D" w14:textId="34925971" w:rsidR="00F70AA3" w:rsidRPr="00B9461A" w:rsidRDefault="00F70AA3" w:rsidP="00F70AA3">
            <w:pPr>
              <w:widowControl w:val="0"/>
              <w:autoSpaceDE w:val="0"/>
              <w:autoSpaceDN w:val="0"/>
              <w:snapToGrid/>
              <w:spacing w:line="228" w:lineRule="auto"/>
              <w:rPr>
                <w:sz w:val="22"/>
                <w:szCs w:val="22"/>
              </w:rPr>
            </w:pPr>
            <w:r w:rsidRPr="00F70AA3">
              <w:rPr>
                <w:b/>
                <w:sz w:val="24"/>
                <w:szCs w:val="24"/>
              </w:rPr>
              <w:t>Вершинина Е.И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39894" w14:textId="6D7E066F" w:rsidR="00F70AA3" w:rsidRPr="00F70AA3" w:rsidRDefault="00F70AA3" w:rsidP="00F70AA3">
            <w:pPr>
              <w:snapToGrid/>
              <w:spacing w:line="228" w:lineRule="auto"/>
              <w:jc w:val="center"/>
              <w:rPr>
                <w:lang w:eastAsia="en-US"/>
              </w:rPr>
            </w:pPr>
            <w:r w:rsidRPr="00F70AA3">
              <w:t>Консультант отдела правового, финансового и общего обеспеч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12169" w14:textId="77F1FAF7" w:rsidR="00F70AA3" w:rsidRPr="00197E18" w:rsidRDefault="00197E18" w:rsidP="00F70A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B8319" w14:textId="16C9CDFB" w:rsidR="00F70AA3" w:rsidRPr="00F70AA3" w:rsidRDefault="00F70AA3" w:rsidP="00F70AA3">
            <w:pPr>
              <w:widowControl w:val="0"/>
              <w:autoSpaceDE w:val="0"/>
              <w:autoSpaceDN w:val="0"/>
              <w:spacing w:line="233" w:lineRule="auto"/>
              <w:ind w:right="9"/>
              <w:jc w:val="center"/>
            </w:pPr>
            <w:r w:rsidRPr="00F70AA3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13AA2" w14:textId="56EFE130" w:rsidR="00F70AA3" w:rsidRPr="00F70AA3" w:rsidRDefault="00F70AA3" w:rsidP="00F70AA3">
            <w:pPr>
              <w:ind w:right="9"/>
              <w:jc w:val="center"/>
            </w:pPr>
            <w:r w:rsidRPr="00F70AA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34FEA" w14:textId="4B9EC175" w:rsidR="00F70AA3" w:rsidRPr="00F70AA3" w:rsidRDefault="00F70AA3" w:rsidP="00F70AA3">
            <w:pPr>
              <w:widowControl w:val="0"/>
              <w:autoSpaceDE w:val="0"/>
              <w:autoSpaceDN w:val="0"/>
              <w:snapToGrid/>
              <w:spacing w:line="228" w:lineRule="auto"/>
              <w:ind w:left="113" w:right="9"/>
              <w:jc w:val="center"/>
            </w:pPr>
            <w:r w:rsidRPr="00F70AA3"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0893C" w14:textId="48B935A8" w:rsidR="00F70AA3" w:rsidRPr="00F70AA3" w:rsidRDefault="0065443E" w:rsidP="00F70AA3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К</w:t>
            </w:r>
            <w:r w:rsidR="00F70AA3" w:rsidRPr="00F70AA3">
              <w:t>вартира</w:t>
            </w:r>
          </w:p>
          <w:p w14:paraId="0C4D9393" w14:textId="77777777" w:rsidR="00F70AA3" w:rsidRPr="00F70AA3" w:rsidRDefault="00F70AA3" w:rsidP="00F70AA3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  <w:p w14:paraId="040D8F8A" w14:textId="25A61626" w:rsidR="00F70AA3" w:rsidRPr="00F70AA3" w:rsidRDefault="00F70AA3" w:rsidP="00F70AA3">
            <w:pPr>
              <w:widowControl w:val="0"/>
              <w:autoSpaceDE w:val="0"/>
              <w:autoSpaceDN w:val="0"/>
              <w:snapToGrid/>
              <w:spacing w:line="228" w:lineRule="auto"/>
              <w:ind w:right="13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85835" w14:textId="7E767BC8" w:rsidR="00F70AA3" w:rsidRPr="00F70AA3" w:rsidRDefault="0065443E" w:rsidP="00F70AA3">
            <w:pPr>
              <w:widowControl w:val="0"/>
              <w:autoSpaceDE w:val="0"/>
              <w:autoSpaceDN w:val="0"/>
              <w:snapToGrid/>
              <w:spacing w:line="228" w:lineRule="auto"/>
              <w:ind w:right="13"/>
              <w:jc w:val="center"/>
            </w:pPr>
            <w: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E42F1" w14:textId="77777777" w:rsidR="00F70AA3" w:rsidRPr="00F70AA3" w:rsidRDefault="00F70AA3" w:rsidP="00F70AA3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F70AA3">
              <w:t>Россия</w:t>
            </w:r>
          </w:p>
          <w:p w14:paraId="194B0852" w14:textId="77777777" w:rsidR="00F70AA3" w:rsidRPr="00F70AA3" w:rsidRDefault="00F70AA3" w:rsidP="00F70AA3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  <w:p w14:paraId="4D6CB023" w14:textId="2277ABE8" w:rsidR="00F70AA3" w:rsidRPr="00F70AA3" w:rsidRDefault="00F70AA3" w:rsidP="00F70AA3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E021C" w14:textId="1866EC20" w:rsidR="00F70AA3" w:rsidRPr="00F70AA3" w:rsidRDefault="00F70AA3" w:rsidP="00F70AA3">
            <w:pPr>
              <w:snapToGrid/>
              <w:spacing w:line="228" w:lineRule="auto"/>
              <w:jc w:val="center"/>
            </w:pPr>
            <w:r w:rsidRPr="00F70AA3"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3CC60" w14:textId="07CBEB5D" w:rsidR="00F70AA3" w:rsidRPr="00F70AA3" w:rsidRDefault="00F70AA3" w:rsidP="00F70AA3">
            <w:pPr>
              <w:snapToGrid/>
              <w:spacing w:line="228" w:lineRule="auto"/>
              <w:jc w:val="center"/>
              <w:rPr>
                <w:lang w:eastAsia="en-US"/>
              </w:rPr>
            </w:pPr>
            <w:r>
              <w:t>436 779,1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87C4" w14:textId="5C148CFA" w:rsidR="00F70AA3" w:rsidRPr="00F70AA3" w:rsidRDefault="005D4E20" w:rsidP="00F70AA3">
            <w:pPr>
              <w:snapToGrid/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70AA3" w:rsidRPr="00F47C81" w14:paraId="2CD44957" w14:textId="77777777" w:rsidTr="00197E18">
        <w:trPr>
          <w:cantSplit/>
          <w:trHeight w:val="55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A9DF9" w14:textId="77777777" w:rsidR="00F70AA3" w:rsidRPr="004236D6" w:rsidRDefault="00F70AA3" w:rsidP="00F70AA3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1D1E" w14:textId="2B7E4C9E" w:rsidR="00F70AA3" w:rsidRPr="00B9461A" w:rsidRDefault="00F70AA3" w:rsidP="00F70AA3">
            <w:pPr>
              <w:widowControl w:val="0"/>
              <w:autoSpaceDE w:val="0"/>
              <w:autoSpaceDN w:val="0"/>
              <w:snapToGrid/>
              <w:spacing w:line="228" w:lineRule="auto"/>
              <w:rPr>
                <w:sz w:val="22"/>
                <w:szCs w:val="22"/>
              </w:rPr>
            </w:pPr>
            <w:r w:rsidRPr="001C44BE">
              <w:rPr>
                <w:sz w:val="24"/>
                <w:szCs w:val="24"/>
              </w:rPr>
              <w:t>Супруг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8E291" w14:textId="77777777" w:rsidR="00F70AA3" w:rsidRPr="00F70AA3" w:rsidRDefault="00F70AA3" w:rsidP="00F70AA3">
            <w:pPr>
              <w:snapToGrid/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87FE9" w14:textId="5F7E343A" w:rsidR="00F70AA3" w:rsidRPr="00F70AA3" w:rsidRDefault="00F70AA3" w:rsidP="00F70AA3">
            <w:pPr>
              <w:jc w:val="center"/>
            </w:pPr>
            <w:r w:rsidRPr="00F70AA3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FE010" w14:textId="7C4AC8E4" w:rsidR="00F70AA3" w:rsidRPr="00F70AA3" w:rsidRDefault="005D4E20" w:rsidP="00F70AA3">
            <w:pPr>
              <w:widowControl w:val="0"/>
              <w:autoSpaceDE w:val="0"/>
              <w:autoSpaceDN w:val="0"/>
              <w:spacing w:line="233" w:lineRule="auto"/>
              <w:ind w:right="9"/>
              <w:jc w:val="center"/>
            </w:pPr>
            <w:r>
              <w:t>И</w:t>
            </w:r>
            <w:r w:rsidR="00F70AA3" w:rsidRPr="00F70AA3">
              <w:t>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3BE85" w14:textId="1A666AE0" w:rsidR="00F70AA3" w:rsidRPr="00F70AA3" w:rsidRDefault="00F70AA3" w:rsidP="00F70AA3">
            <w:pPr>
              <w:ind w:right="9"/>
              <w:jc w:val="center"/>
            </w:pPr>
            <w:r w:rsidRPr="00F70AA3">
              <w:t>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0E60E" w14:textId="661ECF77" w:rsidR="00F70AA3" w:rsidRPr="00F70AA3" w:rsidRDefault="00F70AA3" w:rsidP="00F70AA3">
            <w:pPr>
              <w:widowControl w:val="0"/>
              <w:autoSpaceDE w:val="0"/>
              <w:autoSpaceDN w:val="0"/>
              <w:snapToGrid/>
              <w:spacing w:line="228" w:lineRule="auto"/>
              <w:ind w:left="113" w:right="9"/>
              <w:jc w:val="center"/>
            </w:pPr>
            <w:r w:rsidRPr="00F70AA3">
              <w:t>Росс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69D1A" w14:textId="3B3E409A" w:rsidR="00F70AA3" w:rsidRPr="00F70AA3" w:rsidRDefault="00C16075" w:rsidP="00F70AA3">
            <w:pPr>
              <w:widowControl w:val="0"/>
              <w:autoSpaceDE w:val="0"/>
              <w:autoSpaceDN w:val="0"/>
              <w:snapToGrid/>
              <w:spacing w:line="228" w:lineRule="auto"/>
              <w:ind w:right="13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5A524" w14:textId="5E41235E" w:rsidR="00F70AA3" w:rsidRPr="00F70AA3" w:rsidRDefault="00C16075" w:rsidP="00F70AA3">
            <w:pPr>
              <w:widowControl w:val="0"/>
              <w:autoSpaceDE w:val="0"/>
              <w:autoSpaceDN w:val="0"/>
              <w:snapToGrid/>
              <w:spacing w:line="228" w:lineRule="auto"/>
              <w:ind w:right="13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D46D8" w14:textId="03F6BBAC" w:rsidR="00F70AA3" w:rsidRPr="00F70AA3" w:rsidRDefault="00C16075" w:rsidP="00F70AA3">
            <w:pPr>
              <w:widowControl w:val="0"/>
              <w:autoSpaceDE w:val="0"/>
              <w:autoSpaceDN w:val="0"/>
              <w:spacing w:line="233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3B477" w14:textId="2B8A65E4" w:rsidR="00F70AA3" w:rsidRPr="00F70AA3" w:rsidRDefault="00C16075" w:rsidP="00F70AA3">
            <w:pPr>
              <w:snapToGrid/>
              <w:spacing w:line="228" w:lineRule="auto"/>
              <w:jc w:val="center"/>
            </w:pPr>
            <w: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F3DEE" w14:textId="102AD234" w:rsidR="00F70AA3" w:rsidRPr="00F70AA3" w:rsidRDefault="005D4E20" w:rsidP="00F70AA3">
            <w:pPr>
              <w:snapToGrid/>
              <w:spacing w:line="228" w:lineRule="auto"/>
              <w:jc w:val="center"/>
              <w:rPr>
                <w:lang w:eastAsia="en-US"/>
              </w:rPr>
            </w:pPr>
            <w: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A150" w14:textId="77739C57" w:rsidR="00F70AA3" w:rsidRPr="00F70AA3" w:rsidRDefault="00C16075" w:rsidP="00F70AA3">
            <w:pPr>
              <w:snapToGrid/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70AA3" w:rsidRPr="00F47C81" w14:paraId="21D9C3F8" w14:textId="77777777" w:rsidTr="004236D6">
        <w:trPr>
          <w:cantSplit/>
          <w:trHeight w:val="55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DE482" w14:textId="77777777" w:rsidR="00F70AA3" w:rsidRPr="004236D6" w:rsidRDefault="00F70AA3" w:rsidP="00F70AA3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437E7" w14:textId="274E0B0A" w:rsidR="00F70AA3" w:rsidRPr="00B9461A" w:rsidRDefault="00F70AA3" w:rsidP="00F70AA3">
            <w:pPr>
              <w:widowControl w:val="0"/>
              <w:autoSpaceDE w:val="0"/>
              <w:autoSpaceDN w:val="0"/>
              <w:snapToGrid/>
              <w:spacing w:line="228" w:lineRule="auto"/>
              <w:rPr>
                <w:sz w:val="22"/>
                <w:szCs w:val="22"/>
              </w:rPr>
            </w:pPr>
            <w:r w:rsidRPr="00B9461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693D" w14:textId="77777777" w:rsidR="00F70AA3" w:rsidRPr="00F70AA3" w:rsidRDefault="00F70AA3" w:rsidP="00F70AA3">
            <w:pPr>
              <w:snapToGrid/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3E94" w14:textId="77777777" w:rsidR="00F70AA3" w:rsidRPr="00F70AA3" w:rsidRDefault="00F70AA3" w:rsidP="00F70AA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5928" w14:textId="77777777" w:rsidR="00F70AA3" w:rsidRPr="00F70AA3" w:rsidRDefault="00F70AA3" w:rsidP="00F70AA3">
            <w:pPr>
              <w:widowControl w:val="0"/>
              <w:autoSpaceDE w:val="0"/>
              <w:autoSpaceDN w:val="0"/>
              <w:spacing w:line="233" w:lineRule="auto"/>
              <w:ind w:right="9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1F82" w14:textId="77777777" w:rsidR="00F70AA3" w:rsidRPr="00F70AA3" w:rsidRDefault="00F70AA3" w:rsidP="00F70AA3">
            <w:pPr>
              <w:ind w:right="9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B61D" w14:textId="77777777" w:rsidR="00F70AA3" w:rsidRPr="00F70AA3" w:rsidRDefault="00F70AA3" w:rsidP="00F70AA3">
            <w:pPr>
              <w:widowControl w:val="0"/>
              <w:autoSpaceDE w:val="0"/>
              <w:autoSpaceDN w:val="0"/>
              <w:snapToGrid/>
              <w:spacing w:line="228" w:lineRule="auto"/>
              <w:ind w:left="113" w:right="9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41FD" w14:textId="77777777" w:rsidR="00F70AA3" w:rsidRPr="00F70AA3" w:rsidRDefault="00F70AA3" w:rsidP="00F70AA3">
            <w:pPr>
              <w:widowControl w:val="0"/>
              <w:autoSpaceDE w:val="0"/>
              <w:autoSpaceDN w:val="0"/>
              <w:snapToGrid/>
              <w:spacing w:line="228" w:lineRule="auto"/>
              <w:ind w:right="13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5D62" w14:textId="77777777" w:rsidR="00F70AA3" w:rsidRPr="00F70AA3" w:rsidRDefault="00F70AA3" w:rsidP="00F70AA3">
            <w:pPr>
              <w:widowControl w:val="0"/>
              <w:autoSpaceDE w:val="0"/>
              <w:autoSpaceDN w:val="0"/>
              <w:snapToGrid/>
              <w:spacing w:line="228" w:lineRule="auto"/>
              <w:ind w:right="1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1D3F" w14:textId="77777777" w:rsidR="00F70AA3" w:rsidRPr="00F70AA3" w:rsidRDefault="00F70AA3" w:rsidP="00F70AA3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A68B" w14:textId="77777777" w:rsidR="00F70AA3" w:rsidRPr="00F70AA3" w:rsidRDefault="00F70AA3" w:rsidP="00F70AA3">
            <w:pPr>
              <w:snapToGrid/>
              <w:spacing w:line="228" w:lineRule="auto"/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063A" w14:textId="17B1F46F" w:rsidR="00F70AA3" w:rsidRPr="00F70AA3" w:rsidRDefault="00CF177C" w:rsidP="00F70AA3">
            <w:pPr>
              <w:snapToGrid/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AFD9" w14:textId="77777777" w:rsidR="00F70AA3" w:rsidRPr="00F70AA3" w:rsidRDefault="00F70AA3" w:rsidP="00F70AA3">
            <w:pPr>
              <w:snapToGrid/>
              <w:spacing w:line="228" w:lineRule="auto"/>
              <w:jc w:val="center"/>
              <w:rPr>
                <w:lang w:eastAsia="en-US"/>
              </w:rPr>
            </w:pPr>
          </w:p>
        </w:tc>
      </w:tr>
      <w:tr w:rsidR="006F4311" w:rsidRPr="00F47C81" w14:paraId="72A0D9F6" w14:textId="77777777" w:rsidTr="00197E18">
        <w:trPr>
          <w:cantSplit/>
          <w:trHeight w:val="55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3F8BDC" w14:textId="2E21922C" w:rsidR="006F4311" w:rsidRPr="004236D6" w:rsidRDefault="004236D6" w:rsidP="00F652B4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53D5" w14:textId="29E7C038" w:rsidR="006F4311" w:rsidRPr="00B9461A" w:rsidRDefault="006F4311" w:rsidP="00F652B4">
            <w:pPr>
              <w:widowControl w:val="0"/>
              <w:autoSpaceDE w:val="0"/>
              <w:autoSpaceDN w:val="0"/>
              <w:snapToGrid/>
              <w:spacing w:line="228" w:lineRule="auto"/>
              <w:rPr>
                <w:sz w:val="22"/>
                <w:szCs w:val="22"/>
              </w:rPr>
            </w:pPr>
            <w:r w:rsidRPr="00F652B4">
              <w:rPr>
                <w:b/>
                <w:sz w:val="24"/>
                <w:szCs w:val="24"/>
              </w:rPr>
              <w:t>Гуленкова Н.С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00AD" w14:textId="4A3E53BE" w:rsidR="006F4311" w:rsidRPr="0042288D" w:rsidRDefault="006F4311" w:rsidP="00F652B4">
            <w:pPr>
              <w:snapToGrid/>
              <w:spacing w:line="228" w:lineRule="auto"/>
              <w:jc w:val="center"/>
              <w:rPr>
                <w:lang w:eastAsia="en-US"/>
              </w:rPr>
            </w:pPr>
            <w:r w:rsidRPr="0042288D">
              <w:t>Консультант отдела по сопровождению программ местного самоуправл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6989" w14:textId="77777777" w:rsidR="006F4311" w:rsidRDefault="006F4311" w:rsidP="00853AD3">
            <w:pPr>
              <w:jc w:val="center"/>
            </w:pPr>
            <w:r w:rsidRPr="00945513">
              <w:rPr>
                <w:spacing w:val="-4"/>
              </w:rPr>
              <w:t>Земельный</w:t>
            </w:r>
            <w:r w:rsidRPr="0042288D">
              <w:t xml:space="preserve"> участок</w:t>
            </w:r>
          </w:p>
          <w:p w14:paraId="07A770E2" w14:textId="77777777" w:rsidR="006F4311" w:rsidRDefault="006F4311" w:rsidP="00853AD3">
            <w:pPr>
              <w:jc w:val="center"/>
            </w:pPr>
          </w:p>
          <w:p w14:paraId="1D185AF2" w14:textId="77777777" w:rsidR="006F4311" w:rsidRDefault="006F4311" w:rsidP="00853AD3">
            <w:pPr>
              <w:jc w:val="center"/>
            </w:pPr>
            <w:r>
              <w:t>Квартира</w:t>
            </w:r>
          </w:p>
          <w:p w14:paraId="4A65C02B" w14:textId="77777777" w:rsidR="006F4311" w:rsidRDefault="006F4311" w:rsidP="00853AD3">
            <w:pPr>
              <w:jc w:val="center"/>
            </w:pPr>
          </w:p>
          <w:p w14:paraId="3C8A0BAF" w14:textId="77777777" w:rsidR="006F4311" w:rsidRDefault="006F4311" w:rsidP="00853AD3">
            <w:pPr>
              <w:jc w:val="center"/>
            </w:pPr>
          </w:p>
          <w:p w14:paraId="169A2820" w14:textId="77777777" w:rsidR="006F4311" w:rsidRDefault="006F4311" w:rsidP="00853AD3">
            <w:pPr>
              <w:jc w:val="center"/>
            </w:pPr>
            <w:r>
              <w:t>Квартира</w:t>
            </w:r>
          </w:p>
          <w:p w14:paraId="33022479" w14:textId="77777777" w:rsidR="006F4311" w:rsidRDefault="006F4311" w:rsidP="00853AD3">
            <w:pPr>
              <w:jc w:val="center"/>
            </w:pPr>
          </w:p>
          <w:p w14:paraId="743E0F6B" w14:textId="77777777" w:rsidR="006F4311" w:rsidRDefault="006F4311" w:rsidP="00853AD3">
            <w:pPr>
              <w:jc w:val="center"/>
            </w:pPr>
          </w:p>
          <w:p w14:paraId="25FCAEB6" w14:textId="0BE2776E" w:rsidR="006F4311" w:rsidRPr="0042288D" w:rsidRDefault="006F4311" w:rsidP="00945513">
            <w:pPr>
              <w:ind w:left="-137" w:right="-132"/>
              <w:jc w:val="center"/>
            </w:pPr>
            <w:r>
              <w:t xml:space="preserve">Нежилое </w:t>
            </w:r>
            <w:r w:rsidRPr="00945513">
              <w:rPr>
                <w:spacing w:val="-6"/>
                <w:lang w:eastAsia="en-US"/>
              </w:rPr>
              <w:t>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3DF3" w14:textId="3CD0894C" w:rsidR="006F4311" w:rsidRPr="0042288D" w:rsidRDefault="006F4311" w:rsidP="00853AD3">
            <w:pPr>
              <w:widowControl w:val="0"/>
              <w:autoSpaceDE w:val="0"/>
              <w:autoSpaceDN w:val="0"/>
              <w:jc w:val="center"/>
            </w:pPr>
            <w:r>
              <w:t>И</w:t>
            </w:r>
            <w:r w:rsidRPr="0042288D">
              <w:t>ндивидуальная</w:t>
            </w:r>
          </w:p>
          <w:p w14:paraId="57DA4B9F" w14:textId="77777777" w:rsidR="006F4311" w:rsidRPr="0042288D" w:rsidRDefault="006F4311" w:rsidP="00853AD3">
            <w:pPr>
              <w:widowControl w:val="0"/>
              <w:autoSpaceDE w:val="0"/>
              <w:autoSpaceDN w:val="0"/>
              <w:jc w:val="center"/>
            </w:pPr>
          </w:p>
          <w:p w14:paraId="107E5890" w14:textId="77777777" w:rsidR="006F4311" w:rsidRDefault="006F4311" w:rsidP="00853AD3">
            <w:pPr>
              <w:widowControl w:val="0"/>
              <w:autoSpaceDE w:val="0"/>
              <w:autoSpaceDN w:val="0"/>
              <w:jc w:val="center"/>
            </w:pPr>
            <w:r>
              <w:t>И</w:t>
            </w:r>
            <w:r w:rsidRPr="0042288D">
              <w:t>ндивидуальная</w:t>
            </w:r>
          </w:p>
          <w:p w14:paraId="61FA9583" w14:textId="77777777" w:rsidR="006F4311" w:rsidRDefault="006F4311" w:rsidP="00853AD3">
            <w:pPr>
              <w:widowControl w:val="0"/>
              <w:autoSpaceDE w:val="0"/>
              <w:autoSpaceDN w:val="0"/>
              <w:jc w:val="center"/>
            </w:pPr>
          </w:p>
          <w:p w14:paraId="6546AA37" w14:textId="10451267" w:rsidR="006F4311" w:rsidRDefault="006F4311" w:rsidP="00853AD3">
            <w:pPr>
              <w:widowControl w:val="0"/>
              <w:autoSpaceDE w:val="0"/>
              <w:autoSpaceDN w:val="0"/>
              <w:jc w:val="center"/>
            </w:pPr>
            <w:r>
              <w:t>И</w:t>
            </w:r>
            <w:r w:rsidRPr="0042288D">
              <w:t>ндивидуальная</w:t>
            </w:r>
          </w:p>
          <w:p w14:paraId="22A1B86B" w14:textId="77777777" w:rsidR="006F4311" w:rsidRDefault="006F4311" w:rsidP="00853AD3">
            <w:pPr>
              <w:widowControl w:val="0"/>
              <w:autoSpaceDE w:val="0"/>
              <w:autoSpaceDN w:val="0"/>
              <w:jc w:val="center"/>
            </w:pPr>
          </w:p>
          <w:p w14:paraId="69C748FE" w14:textId="2147A437" w:rsidR="006F4311" w:rsidRPr="0042288D" w:rsidRDefault="006F4311" w:rsidP="00945513">
            <w:pPr>
              <w:widowControl w:val="0"/>
              <w:autoSpaceDE w:val="0"/>
              <w:autoSpaceDN w:val="0"/>
              <w:jc w:val="center"/>
            </w:pPr>
            <w:r>
              <w:t>И</w:t>
            </w:r>
            <w:r w:rsidRPr="0042288D">
              <w:t>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40B0" w14:textId="77777777" w:rsidR="006F4311" w:rsidRDefault="006F4311" w:rsidP="00853AD3">
            <w:pPr>
              <w:jc w:val="center"/>
            </w:pPr>
            <w:r w:rsidRPr="0042288D">
              <w:t>2000,0</w:t>
            </w:r>
          </w:p>
          <w:p w14:paraId="6F767880" w14:textId="77777777" w:rsidR="006F4311" w:rsidRDefault="006F4311" w:rsidP="00853AD3">
            <w:pPr>
              <w:jc w:val="center"/>
            </w:pPr>
          </w:p>
          <w:p w14:paraId="2EF9BB2A" w14:textId="77777777" w:rsidR="006F4311" w:rsidRDefault="006F4311" w:rsidP="00853AD3">
            <w:pPr>
              <w:jc w:val="center"/>
            </w:pPr>
          </w:p>
          <w:p w14:paraId="644FD53B" w14:textId="77777777" w:rsidR="006F4311" w:rsidRDefault="006F4311" w:rsidP="00853AD3">
            <w:pPr>
              <w:jc w:val="center"/>
            </w:pPr>
            <w:r>
              <w:t>42,3</w:t>
            </w:r>
          </w:p>
          <w:p w14:paraId="65B41A10" w14:textId="77777777" w:rsidR="006F4311" w:rsidRDefault="006F4311" w:rsidP="00853AD3">
            <w:pPr>
              <w:jc w:val="center"/>
            </w:pPr>
          </w:p>
          <w:p w14:paraId="4958CBA7" w14:textId="77777777" w:rsidR="006F4311" w:rsidRDefault="006F4311" w:rsidP="00853AD3">
            <w:pPr>
              <w:jc w:val="center"/>
            </w:pPr>
          </w:p>
          <w:p w14:paraId="56ED69C3" w14:textId="77777777" w:rsidR="006F4311" w:rsidRDefault="006F4311" w:rsidP="00853AD3">
            <w:pPr>
              <w:jc w:val="center"/>
            </w:pPr>
            <w:r>
              <w:t>32,9</w:t>
            </w:r>
          </w:p>
          <w:p w14:paraId="6CFF4F6E" w14:textId="77777777" w:rsidR="006F4311" w:rsidRDefault="006F4311" w:rsidP="00853AD3">
            <w:pPr>
              <w:jc w:val="center"/>
            </w:pPr>
          </w:p>
          <w:p w14:paraId="199716E4" w14:textId="77777777" w:rsidR="006F4311" w:rsidRDefault="006F4311" w:rsidP="00853AD3">
            <w:pPr>
              <w:jc w:val="center"/>
            </w:pPr>
          </w:p>
          <w:p w14:paraId="1D48200D" w14:textId="7C957225" w:rsidR="006F4311" w:rsidRPr="0042288D" w:rsidRDefault="006F4311" w:rsidP="00853AD3">
            <w:pPr>
              <w:jc w:val="center"/>
            </w:pPr>
            <w: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7A4E" w14:textId="77777777" w:rsidR="006F4311" w:rsidRDefault="006F4311" w:rsidP="00853AD3">
            <w:pPr>
              <w:widowControl w:val="0"/>
              <w:autoSpaceDE w:val="0"/>
              <w:autoSpaceDN w:val="0"/>
              <w:jc w:val="center"/>
            </w:pPr>
            <w:r w:rsidRPr="0042288D">
              <w:t>Россия</w:t>
            </w:r>
          </w:p>
          <w:p w14:paraId="0D97A0EA" w14:textId="77777777" w:rsidR="006F4311" w:rsidRDefault="006F4311" w:rsidP="00853AD3">
            <w:pPr>
              <w:widowControl w:val="0"/>
              <w:autoSpaceDE w:val="0"/>
              <w:autoSpaceDN w:val="0"/>
              <w:jc w:val="center"/>
            </w:pPr>
          </w:p>
          <w:p w14:paraId="0D04E7C9" w14:textId="77777777" w:rsidR="006F4311" w:rsidRDefault="006F4311" w:rsidP="00853AD3">
            <w:pPr>
              <w:widowControl w:val="0"/>
              <w:autoSpaceDE w:val="0"/>
              <w:autoSpaceDN w:val="0"/>
              <w:jc w:val="center"/>
            </w:pPr>
          </w:p>
          <w:p w14:paraId="103CB508" w14:textId="03F9B16D" w:rsidR="006F4311" w:rsidRDefault="006F4311" w:rsidP="00853AD3">
            <w:pPr>
              <w:widowControl w:val="0"/>
              <w:autoSpaceDE w:val="0"/>
              <w:autoSpaceDN w:val="0"/>
              <w:jc w:val="center"/>
            </w:pPr>
            <w:r>
              <w:t>Россия</w:t>
            </w:r>
          </w:p>
          <w:p w14:paraId="2FAADC0E" w14:textId="77777777" w:rsidR="006F4311" w:rsidRDefault="006F4311" w:rsidP="00853AD3">
            <w:pPr>
              <w:widowControl w:val="0"/>
              <w:autoSpaceDE w:val="0"/>
              <w:autoSpaceDN w:val="0"/>
              <w:jc w:val="center"/>
            </w:pPr>
          </w:p>
          <w:p w14:paraId="48C8E239" w14:textId="77777777" w:rsidR="006F4311" w:rsidRDefault="006F4311" w:rsidP="00853AD3">
            <w:pPr>
              <w:widowControl w:val="0"/>
              <w:autoSpaceDE w:val="0"/>
              <w:autoSpaceDN w:val="0"/>
              <w:jc w:val="center"/>
            </w:pPr>
          </w:p>
          <w:p w14:paraId="482AC2B3" w14:textId="2596BB72" w:rsidR="006F4311" w:rsidRDefault="006F4311" w:rsidP="00853AD3">
            <w:pPr>
              <w:widowControl w:val="0"/>
              <w:autoSpaceDE w:val="0"/>
              <w:autoSpaceDN w:val="0"/>
              <w:jc w:val="center"/>
            </w:pPr>
            <w:r>
              <w:t>Россия</w:t>
            </w:r>
          </w:p>
          <w:p w14:paraId="0C48DF9E" w14:textId="77777777" w:rsidR="006F4311" w:rsidRDefault="006F4311" w:rsidP="00853AD3">
            <w:pPr>
              <w:widowControl w:val="0"/>
              <w:autoSpaceDE w:val="0"/>
              <w:autoSpaceDN w:val="0"/>
              <w:jc w:val="center"/>
            </w:pPr>
          </w:p>
          <w:p w14:paraId="62B772B5" w14:textId="77777777" w:rsidR="006F4311" w:rsidRDefault="006F4311" w:rsidP="00853AD3">
            <w:pPr>
              <w:widowControl w:val="0"/>
              <w:autoSpaceDE w:val="0"/>
              <w:autoSpaceDN w:val="0"/>
              <w:jc w:val="center"/>
            </w:pPr>
          </w:p>
          <w:p w14:paraId="32B88071" w14:textId="6B243E19" w:rsidR="006F4311" w:rsidRPr="0042288D" w:rsidRDefault="006F4311" w:rsidP="00853AD3">
            <w:pPr>
              <w:widowControl w:val="0"/>
              <w:autoSpaceDE w:val="0"/>
              <w:autoSpaceDN w:val="0"/>
              <w:jc w:val="center"/>
            </w:pPr>
            <w:r>
              <w:t>Россия</w:t>
            </w:r>
          </w:p>
          <w:p w14:paraId="73025C26" w14:textId="77777777" w:rsidR="006F4311" w:rsidRPr="0042288D" w:rsidRDefault="006F4311" w:rsidP="00853AD3">
            <w:pPr>
              <w:widowControl w:val="0"/>
              <w:autoSpaceDE w:val="0"/>
              <w:autoSpaceDN w:val="0"/>
              <w:snapToGrid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1E4F" w14:textId="5143642F" w:rsidR="006F4311" w:rsidRPr="0042288D" w:rsidRDefault="006F4311" w:rsidP="00853AD3">
            <w:pPr>
              <w:widowControl w:val="0"/>
              <w:autoSpaceDE w:val="0"/>
              <w:autoSpaceDN w:val="0"/>
              <w:snapToGrid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83F4" w14:textId="21675277" w:rsidR="006F4311" w:rsidRPr="0042288D" w:rsidRDefault="006F4311" w:rsidP="00853AD3">
            <w:pPr>
              <w:widowControl w:val="0"/>
              <w:autoSpaceDE w:val="0"/>
              <w:autoSpaceDN w:val="0"/>
              <w:snapToGrid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1DE0" w14:textId="13D36E95" w:rsidR="006F4311" w:rsidRPr="0042288D" w:rsidRDefault="006F4311" w:rsidP="00853AD3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8969" w14:textId="77777777" w:rsidR="006F4311" w:rsidRDefault="006F4311" w:rsidP="00197E18">
            <w:pPr>
              <w:snapToGrid/>
              <w:jc w:val="center"/>
            </w:pPr>
            <w:r w:rsidRPr="0042288D">
              <w:t xml:space="preserve">Легковой автомобиль Рено </w:t>
            </w:r>
          </w:p>
          <w:p w14:paraId="1BAB0C58" w14:textId="501154B0" w:rsidR="00F04F67" w:rsidRPr="00F04F67" w:rsidRDefault="00F04F67" w:rsidP="00197E18">
            <w:pPr>
              <w:snapToGrid/>
              <w:jc w:val="center"/>
            </w:pPr>
            <w:r>
              <w:t>Лагу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4A03" w14:textId="31554C31" w:rsidR="006F4311" w:rsidRPr="0042288D" w:rsidRDefault="006F4311" w:rsidP="00853AD3">
            <w:pPr>
              <w:snapToGrid/>
              <w:jc w:val="center"/>
              <w:rPr>
                <w:lang w:eastAsia="en-US"/>
              </w:rPr>
            </w:pPr>
            <w:r>
              <w:t>1 091 771,6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17DA" w14:textId="5A49C0B6" w:rsidR="006F4311" w:rsidRPr="00F70AA3" w:rsidRDefault="006F4311" w:rsidP="00F652B4">
            <w:pPr>
              <w:snapToGrid/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F4311" w:rsidRPr="00F47C81" w14:paraId="76655D2A" w14:textId="77777777" w:rsidTr="00197E18">
        <w:trPr>
          <w:cantSplit/>
          <w:trHeight w:val="55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EB562" w14:textId="77777777" w:rsidR="006F4311" w:rsidRPr="004236D6" w:rsidRDefault="006F4311" w:rsidP="00F652B4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5E86" w14:textId="52BBC3FF" w:rsidR="006F4311" w:rsidRPr="00B9461A" w:rsidRDefault="006F4311" w:rsidP="00F652B4">
            <w:pPr>
              <w:widowControl w:val="0"/>
              <w:autoSpaceDE w:val="0"/>
              <w:autoSpaceDN w:val="0"/>
              <w:snapToGrid/>
              <w:spacing w:line="228" w:lineRule="auto"/>
              <w:rPr>
                <w:sz w:val="22"/>
                <w:szCs w:val="22"/>
              </w:rPr>
            </w:pPr>
            <w:r w:rsidRPr="006F431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0024" w14:textId="77777777" w:rsidR="006F4311" w:rsidRPr="00F70AA3" w:rsidRDefault="006F4311" w:rsidP="00F652B4">
            <w:pPr>
              <w:snapToGrid/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272B" w14:textId="085AE023" w:rsidR="006F4311" w:rsidRPr="00F70AA3" w:rsidRDefault="006F4311" w:rsidP="00F652B4">
            <w:pPr>
              <w:jc w:val="center"/>
            </w:pPr>
            <w:r w:rsidRPr="006F431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5809" w14:textId="215551AB" w:rsidR="006F4311" w:rsidRPr="00F70AA3" w:rsidRDefault="006F4311" w:rsidP="00F652B4">
            <w:pPr>
              <w:widowControl w:val="0"/>
              <w:autoSpaceDE w:val="0"/>
              <w:autoSpaceDN w:val="0"/>
              <w:spacing w:line="233" w:lineRule="auto"/>
              <w:ind w:right="9"/>
              <w:jc w:val="center"/>
            </w:pPr>
            <w:r w:rsidRPr="006F4311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530C" w14:textId="612AD460" w:rsidR="006F4311" w:rsidRPr="00F70AA3" w:rsidRDefault="006F4311" w:rsidP="00F652B4">
            <w:pPr>
              <w:ind w:right="9"/>
              <w:jc w:val="center"/>
            </w:pPr>
            <w:r w:rsidRPr="006F431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BDEB" w14:textId="43225D1D" w:rsidR="006F4311" w:rsidRPr="00F70AA3" w:rsidRDefault="006F4311" w:rsidP="00F652B4">
            <w:pPr>
              <w:widowControl w:val="0"/>
              <w:autoSpaceDE w:val="0"/>
              <w:autoSpaceDN w:val="0"/>
              <w:snapToGrid/>
              <w:spacing w:line="228" w:lineRule="auto"/>
              <w:ind w:left="113" w:right="9"/>
              <w:jc w:val="center"/>
            </w:pPr>
            <w:r w:rsidRPr="006F4311"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8995" w14:textId="35FE1519" w:rsidR="006F4311" w:rsidRPr="00F70AA3" w:rsidRDefault="006F4311" w:rsidP="00F652B4">
            <w:pPr>
              <w:widowControl w:val="0"/>
              <w:autoSpaceDE w:val="0"/>
              <w:autoSpaceDN w:val="0"/>
              <w:snapToGrid/>
              <w:spacing w:line="228" w:lineRule="auto"/>
              <w:ind w:right="13"/>
              <w:jc w:val="center"/>
            </w:pPr>
            <w:r w:rsidRPr="006F4311"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EF38" w14:textId="73483C1E" w:rsidR="006F4311" w:rsidRPr="00F70AA3" w:rsidRDefault="006F4311" w:rsidP="00F652B4">
            <w:pPr>
              <w:widowControl w:val="0"/>
              <w:autoSpaceDE w:val="0"/>
              <w:autoSpaceDN w:val="0"/>
              <w:snapToGrid/>
              <w:spacing w:line="228" w:lineRule="auto"/>
              <w:ind w:right="13"/>
              <w:jc w:val="center"/>
            </w:pPr>
            <w:r w:rsidRPr="006F4311">
              <w:t>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2C3B" w14:textId="35373406" w:rsidR="006F4311" w:rsidRPr="00F70AA3" w:rsidRDefault="006F4311" w:rsidP="00F652B4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6F4311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BB0F" w14:textId="21D39E07" w:rsidR="006F4311" w:rsidRPr="00F70AA3" w:rsidRDefault="006F4311" w:rsidP="00F652B4">
            <w:pPr>
              <w:snapToGrid/>
              <w:spacing w:line="228" w:lineRule="auto"/>
              <w:jc w:val="center"/>
            </w:pPr>
            <w:r w:rsidRPr="006F4311"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1062" w14:textId="5617634F" w:rsidR="006F4311" w:rsidRPr="0042288D" w:rsidRDefault="006F4311" w:rsidP="00F652B4">
            <w:pPr>
              <w:snapToGrid/>
              <w:spacing w:line="228" w:lineRule="auto"/>
              <w:jc w:val="center"/>
              <w:rPr>
                <w:lang w:eastAsia="en-US"/>
              </w:rPr>
            </w:pPr>
            <w:r w:rsidRPr="0042288D"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4297" w14:textId="5A72FF5A" w:rsidR="006F4311" w:rsidRPr="00F70AA3" w:rsidRDefault="006F4311" w:rsidP="00F652B4">
            <w:pPr>
              <w:snapToGrid/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652B4" w:rsidRPr="00F47C81" w14:paraId="1F7AEC31" w14:textId="77777777" w:rsidTr="00197E18">
        <w:trPr>
          <w:cantSplit/>
          <w:trHeight w:val="20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13294" w14:textId="58F17D65" w:rsidR="00F652B4" w:rsidRPr="004236D6" w:rsidRDefault="004236D6" w:rsidP="00F652B4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33C6" w14:textId="1F9FD890" w:rsidR="00F652B4" w:rsidRPr="003A09C7" w:rsidRDefault="00F652B4" w:rsidP="00F652B4">
            <w:pPr>
              <w:snapToGrid/>
              <w:spacing w:line="228" w:lineRule="auto"/>
              <w:rPr>
                <w:b/>
                <w:sz w:val="24"/>
                <w:szCs w:val="24"/>
              </w:rPr>
            </w:pPr>
            <w:r w:rsidRPr="003A09C7">
              <w:rPr>
                <w:b/>
                <w:sz w:val="24"/>
                <w:szCs w:val="24"/>
              </w:rPr>
              <w:t>Козлова С.С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353C" w14:textId="5243D704" w:rsidR="00F652B4" w:rsidRPr="003A09C7" w:rsidRDefault="00F652B4" w:rsidP="00F652B4">
            <w:pPr>
              <w:snapToGrid/>
              <w:spacing w:line="228" w:lineRule="auto"/>
              <w:jc w:val="center"/>
              <w:rPr>
                <w:lang w:eastAsia="en-US"/>
              </w:rPr>
            </w:pPr>
            <w:r w:rsidRPr="003A09C7">
              <w:rPr>
                <w:lang w:eastAsia="en-US"/>
              </w:rPr>
              <w:t>Начальник отдела по сопровождению программ местного самоуправл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91F8" w14:textId="77777777" w:rsidR="00F652B4" w:rsidRPr="003A09C7" w:rsidRDefault="00F652B4" w:rsidP="00F652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3A09C7">
              <w:rPr>
                <w:lang w:eastAsia="en-US"/>
              </w:rPr>
              <w:t>вартира</w:t>
            </w:r>
          </w:p>
          <w:p w14:paraId="5657ED67" w14:textId="77777777" w:rsidR="00F652B4" w:rsidRDefault="00F652B4" w:rsidP="00F652B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7E96" w14:textId="77777777" w:rsidR="00F652B4" w:rsidRPr="003A09C7" w:rsidRDefault="00F652B4" w:rsidP="00F652B4">
            <w:pPr>
              <w:widowControl w:val="0"/>
              <w:autoSpaceDE w:val="0"/>
              <w:autoSpaceDN w:val="0"/>
              <w:spacing w:line="233" w:lineRule="auto"/>
              <w:ind w:righ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</w:t>
            </w:r>
            <w:r w:rsidRPr="003A09C7">
              <w:rPr>
                <w:lang w:eastAsia="en-US"/>
              </w:rPr>
              <w:t>олевая</w:t>
            </w:r>
          </w:p>
          <w:p w14:paraId="063B6183" w14:textId="693CE967" w:rsidR="00F652B4" w:rsidRDefault="00F652B4" w:rsidP="00F652B4">
            <w:pPr>
              <w:widowControl w:val="0"/>
              <w:autoSpaceDE w:val="0"/>
              <w:autoSpaceDN w:val="0"/>
              <w:spacing w:line="233" w:lineRule="auto"/>
              <w:ind w:righ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Pr="003A09C7">
              <w:rPr>
                <w:lang w:eastAsia="en-US"/>
              </w:rPr>
              <w:t>1/3</w:t>
            </w:r>
            <w:r>
              <w:rPr>
                <w:lang w:eastAsia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F500" w14:textId="77777777" w:rsidR="00F652B4" w:rsidRPr="003A09C7" w:rsidRDefault="00F652B4" w:rsidP="00F652B4">
            <w:pPr>
              <w:ind w:right="9"/>
              <w:jc w:val="center"/>
              <w:rPr>
                <w:lang w:eastAsia="en-US"/>
              </w:rPr>
            </w:pPr>
            <w:r w:rsidRPr="003A09C7">
              <w:rPr>
                <w:lang w:eastAsia="en-US"/>
              </w:rPr>
              <w:t>49,4</w:t>
            </w:r>
          </w:p>
          <w:p w14:paraId="2F1890F1" w14:textId="77777777" w:rsidR="00F652B4" w:rsidRPr="003A09C7" w:rsidRDefault="00F652B4" w:rsidP="00F652B4">
            <w:pPr>
              <w:ind w:right="9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49C9" w14:textId="180DE003" w:rsidR="00F652B4" w:rsidRPr="003A09C7" w:rsidRDefault="00F652B4" w:rsidP="00F652B4">
            <w:pPr>
              <w:widowControl w:val="0"/>
              <w:autoSpaceDE w:val="0"/>
              <w:autoSpaceDN w:val="0"/>
              <w:snapToGrid/>
              <w:spacing w:line="228" w:lineRule="auto"/>
              <w:ind w:left="113" w:right="9"/>
              <w:jc w:val="center"/>
              <w:rPr>
                <w:lang w:eastAsia="en-US"/>
              </w:rPr>
            </w:pPr>
            <w:r w:rsidRPr="003A09C7">
              <w:rPr>
                <w:lang w:eastAsia="en-US"/>
              </w:rPr>
              <w:t>Росс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94DC" w14:textId="675792DA" w:rsidR="00F652B4" w:rsidRPr="003A09C7" w:rsidRDefault="00F652B4" w:rsidP="00F652B4">
            <w:pPr>
              <w:widowControl w:val="0"/>
              <w:autoSpaceDE w:val="0"/>
              <w:autoSpaceDN w:val="0"/>
              <w:snapToGrid/>
              <w:spacing w:line="228" w:lineRule="auto"/>
              <w:ind w:left="113" w:right="113"/>
              <w:jc w:val="center"/>
              <w:rPr>
                <w:lang w:eastAsia="en-US"/>
              </w:rPr>
            </w:pPr>
            <w:r w:rsidRPr="003A09C7"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AAE3" w14:textId="25A9A524" w:rsidR="00F652B4" w:rsidRPr="003A09C7" w:rsidRDefault="00F652B4" w:rsidP="00F652B4">
            <w:pPr>
              <w:widowControl w:val="0"/>
              <w:autoSpaceDE w:val="0"/>
              <w:autoSpaceDN w:val="0"/>
              <w:snapToGrid/>
              <w:spacing w:line="228" w:lineRule="auto"/>
              <w:ind w:left="113" w:right="113"/>
              <w:jc w:val="center"/>
              <w:rPr>
                <w:lang w:eastAsia="en-US"/>
              </w:rPr>
            </w:pPr>
            <w:r w:rsidRPr="003A09C7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C70A" w14:textId="783117CA" w:rsidR="00F652B4" w:rsidRPr="003A09C7" w:rsidRDefault="00F652B4" w:rsidP="00F652B4">
            <w:pPr>
              <w:widowControl w:val="0"/>
              <w:autoSpaceDE w:val="0"/>
              <w:autoSpaceDN w:val="0"/>
              <w:snapToGrid/>
              <w:spacing w:line="228" w:lineRule="auto"/>
              <w:ind w:left="113" w:right="113"/>
              <w:jc w:val="center"/>
              <w:rPr>
                <w:lang w:eastAsia="en-US"/>
              </w:rPr>
            </w:pPr>
            <w:r w:rsidRPr="003A09C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BF25" w14:textId="0E6A85B0" w:rsidR="00F652B4" w:rsidRPr="003A09C7" w:rsidRDefault="00F652B4" w:rsidP="00F652B4">
            <w:pPr>
              <w:snapToGrid/>
              <w:spacing w:line="228" w:lineRule="auto"/>
              <w:rPr>
                <w:lang w:eastAsia="en-US"/>
              </w:rPr>
            </w:pPr>
            <w:r w:rsidRPr="003A09C7">
              <w:rPr>
                <w:lang w:eastAsia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D9A9" w14:textId="27977A98" w:rsidR="00F652B4" w:rsidRPr="003A09C7" w:rsidRDefault="00F652B4" w:rsidP="00F652B4">
            <w:pPr>
              <w:snapToGrid/>
              <w:spacing w:line="228" w:lineRule="auto"/>
              <w:jc w:val="center"/>
              <w:rPr>
                <w:lang w:eastAsia="en-US"/>
              </w:rPr>
            </w:pPr>
            <w:r w:rsidRPr="003A09C7">
              <w:rPr>
                <w:lang w:eastAsia="en-US"/>
              </w:rPr>
              <w:t>872 986,9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25D4" w14:textId="7946E1E5" w:rsidR="00F652B4" w:rsidRPr="003A09C7" w:rsidRDefault="00F652B4" w:rsidP="00F652B4">
            <w:pPr>
              <w:snapToGrid/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F4311" w:rsidRPr="00F47C81" w14:paraId="18AFAC1A" w14:textId="77777777" w:rsidTr="00197E18">
        <w:trPr>
          <w:cantSplit/>
          <w:trHeight w:val="20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724A7" w14:textId="43647C9C" w:rsidR="006F4311" w:rsidRPr="00F04F67" w:rsidRDefault="004236D6" w:rsidP="006F4311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  <w:rPr>
                <w:lang w:eastAsia="en-US"/>
              </w:rPr>
            </w:pPr>
            <w:r w:rsidRPr="00F04F67">
              <w:rPr>
                <w:lang w:eastAsia="en-US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DEEE" w14:textId="4FE432C6" w:rsidR="006F4311" w:rsidRPr="006F4311" w:rsidRDefault="006F4311" w:rsidP="006F4311">
            <w:pPr>
              <w:snapToGrid/>
              <w:spacing w:line="228" w:lineRule="auto"/>
              <w:rPr>
                <w:b/>
              </w:rPr>
            </w:pPr>
            <w:r w:rsidRPr="006F4311">
              <w:rPr>
                <w:b/>
                <w:sz w:val="22"/>
                <w:szCs w:val="22"/>
              </w:rPr>
              <w:t>Соколов В.С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1625" w14:textId="53401306" w:rsidR="006F4311" w:rsidRPr="006F4311" w:rsidRDefault="006F4311" w:rsidP="00FF4836">
            <w:pPr>
              <w:snapToGrid/>
              <w:spacing w:line="228" w:lineRule="auto"/>
              <w:jc w:val="center"/>
              <w:rPr>
                <w:lang w:eastAsia="en-US"/>
              </w:rPr>
            </w:pPr>
            <w:r w:rsidRPr="006F4311">
              <w:t xml:space="preserve">Заместитель начальника  </w:t>
            </w:r>
            <w:r w:rsidR="00FF4836">
              <w:t xml:space="preserve">отдела </w:t>
            </w:r>
            <w:r w:rsidRPr="006F4311">
              <w:t>по взаимодействию с органами местного самоуправл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266A" w14:textId="36E1278E" w:rsidR="006F4311" w:rsidRPr="006F4311" w:rsidRDefault="00CB662B" w:rsidP="005030BF">
            <w:pPr>
              <w:widowControl w:val="0"/>
              <w:autoSpaceDE w:val="0"/>
              <w:autoSpaceDN w:val="0"/>
              <w:jc w:val="center"/>
            </w:pPr>
            <w:r>
              <w:t>З</w:t>
            </w:r>
            <w:r w:rsidR="006F4311" w:rsidRPr="006F4311">
              <w:t>емельный участок</w:t>
            </w:r>
          </w:p>
          <w:p w14:paraId="14AA9344" w14:textId="77777777" w:rsidR="006F4311" w:rsidRDefault="006F4311" w:rsidP="005030BF">
            <w:pPr>
              <w:widowControl w:val="0"/>
              <w:autoSpaceDE w:val="0"/>
              <w:autoSpaceDN w:val="0"/>
              <w:jc w:val="center"/>
            </w:pPr>
          </w:p>
          <w:p w14:paraId="3390EF47" w14:textId="77777777" w:rsidR="00CB662B" w:rsidRPr="006F4311" w:rsidRDefault="00CB662B" w:rsidP="005030BF">
            <w:pPr>
              <w:widowControl w:val="0"/>
              <w:autoSpaceDE w:val="0"/>
              <w:autoSpaceDN w:val="0"/>
              <w:jc w:val="center"/>
            </w:pPr>
          </w:p>
          <w:p w14:paraId="6EE06613" w14:textId="3068AD32" w:rsidR="006F4311" w:rsidRPr="006F4311" w:rsidRDefault="005030BF" w:rsidP="005030BF">
            <w:pPr>
              <w:widowControl w:val="0"/>
              <w:autoSpaceDE w:val="0"/>
              <w:autoSpaceDN w:val="0"/>
              <w:jc w:val="center"/>
            </w:pPr>
            <w:r>
              <w:t>Ж</w:t>
            </w:r>
            <w:r w:rsidR="006F4311" w:rsidRPr="006F4311">
              <w:t>илой дом</w:t>
            </w:r>
          </w:p>
          <w:p w14:paraId="31B8E6F5" w14:textId="77777777" w:rsidR="006F4311" w:rsidRPr="006F4311" w:rsidRDefault="006F4311" w:rsidP="005030BF">
            <w:pPr>
              <w:widowControl w:val="0"/>
              <w:autoSpaceDE w:val="0"/>
              <w:autoSpaceDN w:val="0"/>
              <w:jc w:val="center"/>
            </w:pPr>
          </w:p>
          <w:p w14:paraId="00DF8171" w14:textId="77777777" w:rsidR="005030BF" w:rsidRDefault="005030BF" w:rsidP="005030BF">
            <w:pPr>
              <w:widowControl w:val="0"/>
              <w:autoSpaceDE w:val="0"/>
              <w:autoSpaceDN w:val="0"/>
              <w:jc w:val="center"/>
            </w:pPr>
          </w:p>
          <w:p w14:paraId="1D8108D1" w14:textId="7AD2B7BB" w:rsidR="006F4311" w:rsidRPr="006F4311" w:rsidRDefault="005030BF" w:rsidP="005030BF">
            <w:pPr>
              <w:widowControl w:val="0"/>
              <w:autoSpaceDE w:val="0"/>
              <w:autoSpaceDN w:val="0"/>
              <w:jc w:val="center"/>
            </w:pPr>
            <w:r>
              <w:t>К</w:t>
            </w:r>
            <w:r w:rsidR="006F4311" w:rsidRPr="006F4311">
              <w:t>вартира</w:t>
            </w:r>
          </w:p>
          <w:p w14:paraId="7A3BFC29" w14:textId="77777777" w:rsidR="006F4311" w:rsidRPr="006F4311" w:rsidRDefault="006F4311" w:rsidP="005030BF">
            <w:pPr>
              <w:widowControl w:val="0"/>
              <w:autoSpaceDE w:val="0"/>
              <w:autoSpaceDN w:val="0"/>
              <w:jc w:val="center"/>
            </w:pPr>
          </w:p>
          <w:p w14:paraId="6A45A09C" w14:textId="77777777" w:rsidR="006F4311" w:rsidRPr="006F4311" w:rsidRDefault="006F4311" w:rsidP="005030BF">
            <w:pPr>
              <w:widowControl w:val="0"/>
              <w:autoSpaceDE w:val="0"/>
              <w:autoSpaceDN w:val="0"/>
              <w:jc w:val="center"/>
            </w:pPr>
          </w:p>
          <w:p w14:paraId="4AE05173" w14:textId="77777777" w:rsidR="005030BF" w:rsidRDefault="005030BF" w:rsidP="005030BF">
            <w:pPr>
              <w:jc w:val="center"/>
            </w:pPr>
          </w:p>
          <w:p w14:paraId="02EC6070" w14:textId="740A515D" w:rsidR="006F4311" w:rsidRPr="006F4311" w:rsidRDefault="005030BF" w:rsidP="005030BF">
            <w:pPr>
              <w:jc w:val="center"/>
              <w:rPr>
                <w:lang w:eastAsia="en-US"/>
              </w:rPr>
            </w:pPr>
            <w:r>
              <w:t>К</w:t>
            </w:r>
            <w:r w:rsidR="006F4311" w:rsidRPr="006F4311"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EE6E" w14:textId="27103368" w:rsidR="006F4311" w:rsidRPr="006F4311" w:rsidRDefault="00CB662B" w:rsidP="005030BF">
            <w:pPr>
              <w:widowControl w:val="0"/>
              <w:autoSpaceDE w:val="0"/>
              <w:autoSpaceDN w:val="0"/>
              <w:jc w:val="center"/>
            </w:pPr>
            <w:r>
              <w:t>Общая д</w:t>
            </w:r>
            <w:r w:rsidR="006F4311" w:rsidRPr="006F4311">
              <w:t>олевая</w:t>
            </w:r>
            <w:r>
              <w:t xml:space="preserve"> (1/6)</w:t>
            </w:r>
          </w:p>
          <w:p w14:paraId="1831B660" w14:textId="77777777" w:rsidR="006F4311" w:rsidRPr="006F4311" w:rsidRDefault="006F4311" w:rsidP="005030BF">
            <w:pPr>
              <w:widowControl w:val="0"/>
              <w:autoSpaceDE w:val="0"/>
              <w:autoSpaceDN w:val="0"/>
              <w:jc w:val="center"/>
            </w:pPr>
          </w:p>
          <w:p w14:paraId="2BF8B18D" w14:textId="77777777" w:rsidR="005030BF" w:rsidRPr="006F4311" w:rsidRDefault="005030BF" w:rsidP="005030BF">
            <w:pPr>
              <w:widowControl w:val="0"/>
              <w:autoSpaceDE w:val="0"/>
              <w:autoSpaceDN w:val="0"/>
              <w:jc w:val="center"/>
            </w:pPr>
            <w:r>
              <w:t>Общая д</w:t>
            </w:r>
            <w:r w:rsidRPr="006F4311">
              <w:t>олевая</w:t>
            </w:r>
            <w:r>
              <w:t xml:space="preserve"> (1/6)</w:t>
            </w:r>
          </w:p>
          <w:p w14:paraId="74AC9D19" w14:textId="77777777" w:rsidR="006F4311" w:rsidRPr="006F4311" w:rsidRDefault="006F4311" w:rsidP="005030BF">
            <w:pPr>
              <w:widowControl w:val="0"/>
              <w:autoSpaceDE w:val="0"/>
              <w:autoSpaceDN w:val="0"/>
              <w:jc w:val="center"/>
            </w:pPr>
          </w:p>
          <w:p w14:paraId="1D13C49E" w14:textId="35533015" w:rsidR="006F4311" w:rsidRPr="006F4311" w:rsidRDefault="001D7494" w:rsidP="005030BF">
            <w:pPr>
              <w:widowControl w:val="0"/>
              <w:autoSpaceDE w:val="0"/>
              <w:autoSpaceDN w:val="0"/>
              <w:jc w:val="center"/>
            </w:pPr>
            <w:r>
              <w:t>Общая</w:t>
            </w:r>
            <w:r w:rsidR="005030BF">
              <w:t xml:space="preserve"> с</w:t>
            </w:r>
            <w:r w:rsidR="006F4311" w:rsidRPr="006F4311">
              <w:t>овместная</w:t>
            </w:r>
          </w:p>
          <w:p w14:paraId="1A6A90AE" w14:textId="77777777" w:rsidR="006F4311" w:rsidRPr="006F4311" w:rsidRDefault="006F4311" w:rsidP="005030BF">
            <w:pPr>
              <w:widowControl w:val="0"/>
              <w:autoSpaceDE w:val="0"/>
              <w:autoSpaceDN w:val="0"/>
              <w:jc w:val="center"/>
            </w:pPr>
          </w:p>
          <w:p w14:paraId="413C57BE" w14:textId="400E853A" w:rsidR="006F4311" w:rsidRPr="006F4311" w:rsidRDefault="005030BF" w:rsidP="005030B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t>И</w:t>
            </w:r>
            <w:r w:rsidR="006F4311" w:rsidRPr="006F4311">
              <w:t>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A6E0" w14:textId="77777777" w:rsidR="006F4311" w:rsidRPr="006F4311" w:rsidRDefault="006F4311" w:rsidP="005030BF">
            <w:pPr>
              <w:widowControl w:val="0"/>
              <w:autoSpaceDE w:val="0"/>
              <w:autoSpaceDN w:val="0"/>
              <w:jc w:val="center"/>
            </w:pPr>
            <w:r w:rsidRPr="006F4311">
              <w:t>1944,0</w:t>
            </w:r>
          </w:p>
          <w:p w14:paraId="1A7F989F" w14:textId="77777777" w:rsidR="006F4311" w:rsidRPr="006F4311" w:rsidRDefault="006F4311" w:rsidP="005030BF">
            <w:pPr>
              <w:widowControl w:val="0"/>
              <w:autoSpaceDE w:val="0"/>
              <w:autoSpaceDN w:val="0"/>
              <w:jc w:val="center"/>
            </w:pPr>
          </w:p>
          <w:p w14:paraId="2C0EDCE9" w14:textId="77777777" w:rsidR="006F4311" w:rsidRPr="006F4311" w:rsidRDefault="006F4311" w:rsidP="005030BF">
            <w:pPr>
              <w:widowControl w:val="0"/>
              <w:autoSpaceDE w:val="0"/>
              <w:autoSpaceDN w:val="0"/>
              <w:jc w:val="center"/>
            </w:pPr>
          </w:p>
          <w:p w14:paraId="3AC91907" w14:textId="77777777" w:rsidR="005030BF" w:rsidRDefault="005030BF" w:rsidP="005030BF">
            <w:pPr>
              <w:widowControl w:val="0"/>
              <w:autoSpaceDE w:val="0"/>
              <w:autoSpaceDN w:val="0"/>
              <w:jc w:val="center"/>
            </w:pPr>
          </w:p>
          <w:p w14:paraId="513DA59E" w14:textId="77777777" w:rsidR="006F4311" w:rsidRPr="006F4311" w:rsidRDefault="006F4311" w:rsidP="005030BF">
            <w:pPr>
              <w:widowControl w:val="0"/>
              <w:autoSpaceDE w:val="0"/>
              <w:autoSpaceDN w:val="0"/>
              <w:jc w:val="center"/>
            </w:pPr>
            <w:r w:rsidRPr="006F4311">
              <w:t>56,5</w:t>
            </w:r>
          </w:p>
          <w:p w14:paraId="45078979" w14:textId="77777777" w:rsidR="006F4311" w:rsidRPr="006F4311" w:rsidRDefault="006F4311" w:rsidP="005030BF">
            <w:pPr>
              <w:widowControl w:val="0"/>
              <w:autoSpaceDE w:val="0"/>
              <w:autoSpaceDN w:val="0"/>
              <w:jc w:val="center"/>
            </w:pPr>
          </w:p>
          <w:p w14:paraId="4D31B016" w14:textId="77777777" w:rsidR="006F4311" w:rsidRPr="006F4311" w:rsidRDefault="006F4311" w:rsidP="005030BF">
            <w:pPr>
              <w:widowControl w:val="0"/>
              <w:autoSpaceDE w:val="0"/>
              <w:autoSpaceDN w:val="0"/>
              <w:jc w:val="center"/>
            </w:pPr>
          </w:p>
          <w:p w14:paraId="06BECF7E" w14:textId="77777777" w:rsidR="005030BF" w:rsidRDefault="005030BF" w:rsidP="005030BF">
            <w:pPr>
              <w:widowControl w:val="0"/>
              <w:autoSpaceDE w:val="0"/>
              <w:autoSpaceDN w:val="0"/>
              <w:jc w:val="center"/>
            </w:pPr>
          </w:p>
          <w:p w14:paraId="063D20A0" w14:textId="77777777" w:rsidR="006F4311" w:rsidRPr="006F4311" w:rsidRDefault="006F4311" w:rsidP="005030BF">
            <w:pPr>
              <w:widowControl w:val="0"/>
              <w:autoSpaceDE w:val="0"/>
              <w:autoSpaceDN w:val="0"/>
              <w:jc w:val="center"/>
            </w:pPr>
            <w:r w:rsidRPr="006F4311">
              <w:t>30,2</w:t>
            </w:r>
          </w:p>
          <w:p w14:paraId="72194B6D" w14:textId="77777777" w:rsidR="006F4311" w:rsidRPr="006F4311" w:rsidRDefault="006F4311" w:rsidP="005030BF">
            <w:pPr>
              <w:widowControl w:val="0"/>
              <w:autoSpaceDE w:val="0"/>
              <w:autoSpaceDN w:val="0"/>
              <w:jc w:val="center"/>
            </w:pPr>
          </w:p>
          <w:p w14:paraId="0819DF36" w14:textId="77777777" w:rsidR="005030BF" w:rsidRDefault="005030BF" w:rsidP="005030BF">
            <w:pPr>
              <w:jc w:val="center"/>
            </w:pPr>
          </w:p>
          <w:p w14:paraId="6394C5A0" w14:textId="77777777" w:rsidR="005030BF" w:rsidRDefault="005030BF" w:rsidP="005030BF">
            <w:pPr>
              <w:jc w:val="center"/>
            </w:pPr>
          </w:p>
          <w:p w14:paraId="42FEF090" w14:textId="4F6F825E" w:rsidR="006F4311" w:rsidRPr="006F4311" w:rsidRDefault="006F4311" w:rsidP="005030BF">
            <w:pPr>
              <w:jc w:val="center"/>
              <w:rPr>
                <w:lang w:eastAsia="en-US"/>
              </w:rPr>
            </w:pPr>
            <w:r w:rsidRPr="006F4311">
              <w:t>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2E0A" w14:textId="77777777" w:rsidR="006F4311" w:rsidRPr="006F4311" w:rsidRDefault="006F4311" w:rsidP="005030BF">
            <w:pPr>
              <w:widowControl w:val="0"/>
              <w:autoSpaceDE w:val="0"/>
              <w:autoSpaceDN w:val="0"/>
              <w:jc w:val="center"/>
            </w:pPr>
            <w:r w:rsidRPr="006F4311">
              <w:t>Россия</w:t>
            </w:r>
          </w:p>
          <w:p w14:paraId="2397D99A" w14:textId="77777777" w:rsidR="006F4311" w:rsidRPr="006F4311" w:rsidRDefault="006F4311" w:rsidP="005030BF">
            <w:pPr>
              <w:widowControl w:val="0"/>
              <w:autoSpaceDE w:val="0"/>
              <w:autoSpaceDN w:val="0"/>
              <w:jc w:val="center"/>
            </w:pPr>
          </w:p>
          <w:p w14:paraId="1383A39E" w14:textId="77777777" w:rsidR="006F4311" w:rsidRPr="006F4311" w:rsidRDefault="006F4311" w:rsidP="005030BF">
            <w:pPr>
              <w:widowControl w:val="0"/>
              <w:autoSpaceDE w:val="0"/>
              <w:autoSpaceDN w:val="0"/>
              <w:jc w:val="center"/>
            </w:pPr>
          </w:p>
          <w:p w14:paraId="4FD1EE6B" w14:textId="77777777" w:rsidR="005030BF" w:rsidRDefault="005030BF" w:rsidP="005030BF">
            <w:pPr>
              <w:widowControl w:val="0"/>
              <w:autoSpaceDE w:val="0"/>
              <w:autoSpaceDN w:val="0"/>
              <w:jc w:val="center"/>
            </w:pPr>
          </w:p>
          <w:p w14:paraId="3C28A07E" w14:textId="77777777" w:rsidR="006F4311" w:rsidRPr="006F4311" w:rsidRDefault="006F4311" w:rsidP="005030BF">
            <w:pPr>
              <w:widowControl w:val="0"/>
              <w:autoSpaceDE w:val="0"/>
              <w:autoSpaceDN w:val="0"/>
              <w:jc w:val="center"/>
            </w:pPr>
            <w:r w:rsidRPr="006F4311">
              <w:t>Россия</w:t>
            </w:r>
          </w:p>
          <w:p w14:paraId="7DA1CF2C" w14:textId="77777777" w:rsidR="006F4311" w:rsidRPr="006F4311" w:rsidRDefault="006F4311" w:rsidP="005030BF">
            <w:pPr>
              <w:widowControl w:val="0"/>
              <w:autoSpaceDE w:val="0"/>
              <w:autoSpaceDN w:val="0"/>
              <w:jc w:val="center"/>
            </w:pPr>
          </w:p>
          <w:p w14:paraId="612ABB23" w14:textId="77777777" w:rsidR="005030BF" w:rsidRDefault="005030BF" w:rsidP="005030BF">
            <w:pPr>
              <w:widowControl w:val="0"/>
              <w:autoSpaceDE w:val="0"/>
              <w:autoSpaceDN w:val="0"/>
              <w:jc w:val="center"/>
            </w:pPr>
          </w:p>
          <w:p w14:paraId="3F5A078E" w14:textId="77777777" w:rsidR="005030BF" w:rsidRDefault="005030BF" w:rsidP="005030BF">
            <w:pPr>
              <w:widowControl w:val="0"/>
              <w:autoSpaceDE w:val="0"/>
              <w:autoSpaceDN w:val="0"/>
              <w:jc w:val="center"/>
            </w:pPr>
          </w:p>
          <w:p w14:paraId="4395BD2D" w14:textId="77777777" w:rsidR="006F4311" w:rsidRPr="006F4311" w:rsidRDefault="006F4311" w:rsidP="005030BF">
            <w:pPr>
              <w:widowControl w:val="0"/>
              <w:autoSpaceDE w:val="0"/>
              <w:autoSpaceDN w:val="0"/>
              <w:jc w:val="center"/>
            </w:pPr>
            <w:r w:rsidRPr="006F4311">
              <w:t>Россия</w:t>
            </w:r>
          </w:p>
          <w:p w14:paraId="62873A4B" w14:textId="77777777" w:rsidR="006F4311" w:rsidRPr="006F4311" w:rsidRDefault="006F4311" w:rsidP="005030BF">
            <w:pPr>
              <w:widowControl w:val="0"/>
              <w:autoSpaceDE w:val="0"/>
              <w:autoSpaceDN w:val="0"/>
              <w:jc w:val="center"/>
            </w:pPr>
          </w:p>
          <w:p w14:paraId="78D42C01" w14:textId="77777777" w:rsidR="006F4311" w:rsidRPr="006F4311" w:rsidRDefault="006F4311" w:rsidP="005030BF">
            <w:pPr>
              <w:widowControl w:val="0"/>
              <w:autoSpaceDE w:val="0"/>
              <w:autoSpaceDN w:val="0"/>
              <w:jc w:val="center"/>
            </w:pPr>
          </w:p>
          <w:p w14:paraId="5D6E6F01" w14:textId="77777777" w:rsidR="005030BF" w:rsidRDefault="005030BF" w:rsidP="005030BF">
            <w:pPr>
              <w:widowControl w:val="0"/>
              <w:autoSpaceDE w:val="0"/>
              <w:autoSpaceDN w:val="0"/>
              <w:snapToGrid/>
              <w:jc w:val="center"/>
            </w:pPr>
          </w:p>
          <w:p w14:paraId="495F9B4E" w14:textId="7EA91D9E" w:rsidR="006F4311" w:rsidRPr="006F4311" w:rsidRDefault="006F4311" w:rsidP="005030BF">
            <w:pPr>
              <w:widowControl w:val="0"/>
              <w:autoSpaceDE w:val="0"/>
              <w:autoSpaceDN w:val="0"/>
              <w:snapToGrid/>
              <w:jc w:val="center"/>
              <w:rPr>
                <w:lang w:eastAsia="en-US"/>
              </w:rPr>
            </w:pPr>
            <w:r w:rsidRPr="006F4311">
              <w:t>Росс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D4C0" w14:textId="38E22EF5" w:rsidR="006F4311" w:rsidRPr="006F4311" w:rsidRDefault="006F4311" w:rsidP="005030BF">
            <w:pPr>
              <w:widowControl w:val="0"/>
              <w:autoSpaceDE w:val="0"/>
              <w:autoSpaceDN w:val="0"/>
              <w:snapToGrid/>
              <w:jc w:val="center"/>
              <w:rPr>
                <w:lang w:eastAsia="en-US"/>
              </w:rPr>
            </w:pPr>
            <w:r w:rsidRPr="006F4311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CCA6" w14:textId="583050E2" w:rsidR="006F4311" w:rsidRPr="006F4311" w:rsidRDefault="006F4311" w:rsidP="005030BF">
            <w:pPr>
              <w:widowControl w:val="0"/>
              <w:autoSpaceDE w:val="0"/>
              <w:autoSpaceDN w:val="0"/>
              <w:snapToGrid/>
              <w:jc w:val="center"/>
              <w:rPr>
                <w:lang w:eastAsia="en-US"/>
              </w:rPr>
            </w:pPr>
            <w:r w:rsidRPr="006F4311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E2BC" w14:textId="509BCCCF" w:rsidR="006F4311" w:rsidRPr="006F4311" w:rsidRDefault="006F4311" w:rsidP="005030BF">
            <w:pPr>
              <w:widowControl w:val="0"/>
              <w:autoSpaceDE w:val="0"/>
              <w:autoSpaceDN w:val="0"/>
              <w:snapToGrid/>
              <w:jc w:val="center"/>
              <w:rPr>
                <w:lang w:eastAsia="en-US"/>
              </w:rPr>
            </w:pPr>
            <w:r w:rsidRPr="006F431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11D2" w14:textId="13DCC6AC" w:rsidR="005030BF" w:rsidRDefault="006F4311" w:rsidP="005030BF">
            <w:pPr>
              <w:widowControl w:val="0"/>
              <w:autoSpaceDE w:val="0"/>
              <w:autoSpaceDN w:val="0"/>
              <w:jc w:val="center"/>
            </w:pPr>
            <w:r w:rsidRPr="006F4311">
              <w:t xml:space="preserve">Легковой автомобиль  ВАЗ </w:t>
            </w:r>
            <w:r w:rsidR="00F04F67">
              <w:t>ЛАДА</w:t>
            </w:r>
          </w:p>
          <w:p w14:paraId="43EAD215" w14:textId="498E9DE1" w:rsidR="00F04F67" w:rsidRPr="00F04F67" w:rsidRDefault="00F04F67" w:rsidP="005030B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val="en-US"/>
              </w:rPr>
              <w:t>GFL</w:t>
            </w:r>
            <w:r w:rsidRPr="00F04F67">
              <w:t xml:space="preserve"> 130 </w:t>
            </w:r>
            <w:r>
              <w:t>ЛАДА</w:t>
            </w:r>
          </w:p>
          <w:p w14:paraId="04890577" w14:textId="3538BFE1" w:rsidR="006F4311" w:rsidRPr="006F4311" w:rsidRDefault="006F4311" w:rsidP="005030BF">
            <w:pPr>
              <w:snapToGrid/>
              <w:jc w:val="center"/>
              <w:rPr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5E6E" w14:textId="3F39321F" w:rsidR="006F4311" w:rsidRPr="006F4311" w:rsidRDefault="00CB662B" w:rsidP="005030BF">
            <w:pPr>
              <w:snapToGrid/>
              <w:jc w:val="center"/>
              <w:rPr>
                <w:lang w:eastAsia="en-US"/>
              </w:rPr>
            </w:pPr>
            <w:r>
              <w:t>839 663,7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5E47" w14:textId="4E83F5AE" w:rsidR="006F4311" w:rsidRPr="006F4311" w:rsidRDefault="002925DD" w:rsidP="002925DD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  <w:rPr>
                <w:lang w:eastAsia="en-US"/>
              </w:rPr>
            </w:pPr>
            <w:r w:rsidRPr="00197E18">
              <w:rPr>
                <w:lang w:eastAsia="en-US"/>
              </w:rPr>
              <w:t>-</w:t>
            </w:r>
          </w:p>
        </w:tc>
      </w:tr>
      <w:tr w:rsidR="006F4311" w:rsidRPr="00F47C81" w14:paraId="3E1C9E3A" w14:textId="77777777" w:rsidTr="00197E18">
        <w:trPr>
          <w:cantSplit/>
          <w:trHeight w:val="5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B1D18" w14:textId="228A49EB" w:rsidR="006F4311" w:rsidRPr="00F04F67" w:rsidRDefault="006F4311" w:rsidP="006F4311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1483" w14:textId="5A6B306F" w:rsidR="006F4311" w:rsidRPr="006F4311" w:rsidRDefault="006F4311" w:rsidP="006F4311">
            <w:pPr>
              <w:snapToGrid/>
              <w:spacing w:line="228" w:lineRule="auto"/>
              <w:rPr>
                <w:b/>
              </w:rPr>
            </w:pPr>
            <w:r w:rsidRPr="006F4311">
              <w:rPr>
                <w:sz w:val="22"/>
                <w:szCs w:val="22"/>
              </w:rPr>
              <w:t>Супруг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38E" w14:textId="77777777" w:rsidR="006F4311" w:rsidRPr="006F4311" w:rsidRDefault="006F4311" w:rsidP="006F4311">
            <w:pPr>
              <w:snapToGrid/>
              <w:spacing w:line="228" w:lineRule="auto"/>
              <w:rPr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60BE" w14:textId="5D2E0809" w:rsidR="006F4311" w:rsidRPr="006F4311" w:rsidRDefault="006F4311" w:rsidP="006F4311">
            <w:pPr>
              <w:jc w:val="center"/>
              <w:rPr>
                <w:lang w:eastAsia="en-US"/>
              </w:rPr>
            </w:pPr>
            <w:r w:rsidRPr="006F431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30EB" w14:textId="49F728D2" w:rsidR="006F4311" w:rsidRPr="00831252" w:rsidRDefault="006F4311" w:rsidP="006F4311">
            <w:pPr>
              <w:widowControl w:val="0"/>
              <w:autoSpaceDE w:val="0"/>
              <w:autoSpaceDN w:val="0"/>
              <w:spacing w:line="233" w:lineRule="auto"/>
              <w:ind w:right="9"/>
              <w:jc w:val="center"/>
              <w:rPr>
                <w:lang w:eastAsia="en-US"/>
              </w:rPr>
            </w:pPr>
            <w:r w:rsidRPr="00831252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5D52" w14:textId="29E5DB2E" w:rsidR="006F4311" w:rsidRPr="00831252" w:rsidRDefault="006F4311" w:rsidP="006F4311">
            <w:pPr>
              <w:ind w:right="9"/>
              <w:jc w:val="center"/>
              <w:rPr>
                <w:lang w:eastAsia="en-US"/>
              </w:rPr>
            </w:pPr>
            <w:r w:rsidRPr="0083125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E43D" w14:textId="721633D9" w:rsidR="006F4311" w:rsidRPr="00831252" w:rsidRDefault="006F4311" w:rsidP="006F4311">
            <w:pPr>
              <w:widowControl w:val="0"/>
              <w:autoSpaceDE w:val="0"/>
              <w:autoSpaceDN w:val="0"/>
              <w:snapToGrid/>
              <w:spacing w:line="228" w:lineRule="auto"/>
              <w:ind w:left="113" w:right="9"/>
              <w:jc w:val="center"/>
              <w:rPr>
                <w:lang w:eastAsia="en-US"/>
              </w:rPr>
            </w:pPr>
            <w:r w:rsidRPr="00831252"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BCA6" w14:textId="5E72FD67" w:rsidR="006F4311" w:rsidRPr="00831252" w:rsidRDefault="00831252" w:rsidP="00831252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  <w:rPr>
                <w:lang w:eastAsia="en-US"/>
              </w:rPr>
            </w:pPr>
            <w:r w:rsidRPr="00831252">
              <w:rPr>
                <w:lang w:eastAsia="en-US"/>
              </w:rPr>
              <w:t>К</w:t>
            </w:r>
            <w:r w:rsidR="006F4311" w:rsidRPr="00831252">
              <w:rPr>
                <w:lang w:eastAsia="en-US"/>
              </w:rPr>
              <w:t>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E088" w14:textId="3D73A929" w:rsidR="006F4311" w:rsidRPr="00831252" w:rsidRDefault="006F4311" w:rsidP="006F4311">
            <w:pPr>
              <w:widowControl w:val="0"/>
              <w:autoSpaceDE w:val="0"/>
              <w:autoSpaceDN w:val="0"/>
              <w:snapToGrid/>
              <w:spacing w:line="228" w:lineRule="auto"/>
              <w:ind w:left="113" w:right="113"/>
              <w:jc w:val="center"/>
              <w:rPr>
                <w:lang w:eastAsia="en-US"/>
              </w:rPr>
            </w:pPr>
            <w:r w:rsidRPr="00831252">
              <w:t>6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8C09" w14:textId="192D51AE" w:rsidR="006F4311" w:rsidRPr="00831252" w:rsidRDefault="006F4311" w:rsidP="00831252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  <w:rPr>
                <w:lang w:eastAsia="en-US"/>
              </w:rPr>
            </w:pPr>
            <w:r w:rsidRPr="00831252"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0BCF" w14:textId="7AA33422" w:rsidR="006F4311" w:rsidRPr="00831252" w:rsidRDefault="006F4311" w:rsidP="00197E18">
            <w:pPr>
              <w:snapToGrid/>
              <w:spacing w:line="228" w:lineRule="auto"/>
              <w:jc w:val="center"/>
              <w:rPr>
                <w:lang w:eastAsia="en-US"/>
              </w:rPr>
            </w:pPr>
            <w:r w:rsidRPr="00831252"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FC89" w14:textId="2440B46B" w:rsidR="006F4311" w:rsidRPr="00831252" w:rsidRDefault="00831252" w:rsidP="006F4311">
            <w:pPr>
              <w:snapToGrid/>
              <w:spacing w:line="228" w:lineRule="auto"/>
              <w:jc w:val="center"/>
              <w:rPr>
                <w:lang w:eastAsia="en-US"/>
              </w:rPr>
            </w:pPr>
            <w:r w:rsidRPr="00831252">
              <w:t>396 075,6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E2AB" w14:textId="61563DA4" w:rsidR="006F4311" w:rsidRPr="00831252" w:rsidRDefault="00831252" w:rsidP="00197E18">
            <w:pPr>
              <w:snapToGrid/>
              <w:spacing w:line="228" w:lineRule="auto"/>
              <w:jc w:val="center"/>
              <w:rPr>
                <w:lang w:eastAsia="en-US"/>
              </w:rPr>
            </w:pPr>
            <w:r w:rsidRPr="00831252">
              <w:rPr>
                <w:lang w:eastAsia="en-US"/>
              </w:rPr>
              <w:t>-</w:t>
            </w:r>
          </w:p>
        </w:tc>
      </w:tr>
      <w:tr w:rsidR="006F4311" w:rsidRPr="00F47C81" w14:paraId="5F9CF237" w14:textId="77777777" w:rsidTr="00197E18">
        <w:trPr>
          <w:cantSplit/>
          <w:trHeight w:val="49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99E5A" w14:textId="77777777" w:rsidR="006F4311" w:rsidRPr="00F04F67" w:rsidRDefault="006F4311" w:rsidP="006F4311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8C6F" w14:textId="45818772" w:rsidR="006F4311" w:rsidRPr="006F4311" w:rsidRDefault="006F4311" w:rsidP="006F4311">
            <w:pPr>
              <w:snapToGrid/>
              <w:spacing w:line="228" w:lineRule="auto"/>
              <w:rPr>
                <w:b/>
              </w:rPr>
            </w:pPr>
            <w:r w:rsidRPr="006F431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3879" w14:textId="77777777" w:rsidR="006F4311" w:rsidRPr="006F4311" w:rsidRDefault="006F4311" w:rsidP="006F4311">
            <w:pPr>
              <w:snapToGrid/>
              <w:spacing w:line="228" w:lineRule="auto"/>
              <w:rPr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2BA3" w14:textId="29989F42" w:rsidR="006F4311" w:rsidRPr="006F4311" w:rsidRDefault="006F4311" w:rsidP="006F4311">
            <w:pPr>
              <w:jc w:val="center"/>
              <w:rPr>
                <w:lang w:eastAsia="en-US"/>
              </w:rPr>
            </w:pPr>
            <w:r w:rsidRPr="006F431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D019" w14:textId="5F225D99" w:rsidR="006F4311" w:rsidRPr="00831252" w:rsidRDefault="006F4311" w:rsidP="006F4311">
            <w:pPr>
              <w:widowControl w:val="0"/>
              <w:autoSpaceDE w:val="0"/>
              <w:autoSpaceDN w:val="0"/>
              <w:spacing w:line="233" w:lineRule="auto"/>
              <w:ind w:right="9"/>
              <w:jc w:val="center"/>
              <w:rPr>
                <w:lang w:eastAsia="en-US"/>
              </w:rPr>
            </w:pPr>
            <w:r w:rsidRPr="00831252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3EA7" w14:textId="446DA061" w:rsidR="006F4311" w:rsidRPr="00831252" w:rsidRDefault="006F4311" w:rsidP="006F4311">
            <w:pPr>
              <w:ind w:right="9"/>
              <w:jc w:val="center"/>
              <w:rPr>
                <w:lang w:eastAsia="en-US"/>
              </w:rPr>
            </w:pPr>
            <w:r w:rsidRPr="0083125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51E7" w14:textId="3CAE955C" w:rsidR="006F4311" w:rsidRPr="00831252" w:rsidRDefault="006F4311" w:rsidP="006F4311">
            <w:pPr>
              <w:widowControl w:val="0"/>
              <w:autoSpaceDE w:val="0"/>
              <w:autoSpaceDN w:val="0"/>
              <w:snapToGrid/>
              <w:spacing w:line="228" w:lineRule="auto"/>
              <w:ind w:left="113" w:right="9"/>
              <w:jc w:val="center"/>
              <w:rPr>
                <w:lang w:eastAsia="en-US"/>
              </w:rPr>
            </w:pPr>
            <w:r w:rsidRPr="00831252"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DE77" w14:textId="45DD6342" w:rsidR="006F4311" w:rsidRPr="00831252" w:rsidRDefault="00831252" w:rsidP="00831252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  <w:rPr>
                <w:lang w:eastAsia="en-US"/>
              </w:rPr>
            </w:pPr>
            <w:r w:rsidRPr="00831252">
              <w:rPr>
                <w:lang w:eastAsia="en-US"/>
              </w:rPr>
              <w:t>К</w:t>
            </w:r>
            <w:r w:rsidR="006F4311" w:rsidRPr="00831252">
              <w:rPr>
                <w:lang w:eastAsia="en-US"/>
              </w:rPr>
              <w:t>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4303" w14:textId="1CA828E7" w:rsidR="006F4311" w:rsidRPr="00831252" w:rsidRDefault="006F4311" w:rsidP="006F4311">
            <w:pPr>
              <w:widowControl w:val="0"/>
              <w:autoSpaceDE w:val="0"/>
              <w:autoSpaceDN w:val="0"/>
              <w:snapToGrid/>
              <w:spacing w:line="228" w:lineRule="auto"/>
              <w:ind w:left="113" w:right="113"/>
              <w:jc w:val="center"/>
              <w:rPr>
                <w:lang w:eastAsia="en-US"/>
              </w:rPr>
            </w:pPr>
            <w:r w:rsidRPr="00831252">
              <w:t>6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A461" w14:textId="7A35DC76" w:rsidR="006F4311" w:rsidRPr="00831252" w:rsidRDefault="006F4311" w:rsidP="00831252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  <w:rPr>
                <w:lang w:eastAsia="en-US"/>
              </w:rPr>
            </w:pPr>
            <w:r w:rsidRPr="00831252"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F25C" w14:textId="7F57A40F" w:rsidR="006F4311" w:rsidRPr="00831252" w:rsidRDefault="006F4311" w:rsidP="00197E18">
            <w:pPr>
              <w:snapToGrid/>
              <w:spacing w:line="228" w:lineRule="auto"/>
              <w:jc w:val="center"/>
              <w:rPr>
                <w:lang w:eastAsia="en-US"/>
              </w:rPr>
            </w:pPr>
            <w:r w:rsidRPr="00831252"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7415" w14:textId="14490AF0" w:rsidR="006F4311" w:rsidRPr="00831252" w:rsidRDefault="00831252" w:rsidP="006F4311">
            <w:pPr>
              <w:snapToGrid/>
              <w:spacing w:line="228" w:lineRule="auto"/>
              <w:jc w:val="center"/>
              <w:rPr>
                <w:lang w:eastAsia="en-US"/>
              </w:rPr>
            </w:pPr>
            <w:r w:rsidRPr="00831252">
              <w:rPr>
                <w:lang w:eastAsia="en-US"/>
              </w:rP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4077" w14:textId="51354D69" w:rsidR="006F4311" w:rsidRPr="00831252" w:rsidRDefault="00831252" w:rsidP="00197E18">
            <w:pPr>
              <w:snapToGrid/>
              <w:spacing w:line="228" w:lineRule="auto"/>
              <w:jc w:val="center"/>
              <w:rPr>
                <w:lang w:eastAsia="en-US"/>
              </w:rPr>
            </w:pPr>
            <w:r w:rsidRPr="00831252">
              <w:rPr>
                <w:lang w:eastAsia="en-US"/>
              </w:rPr>
              <w:t>-</w:t>
            </w:r>
          </w:p>
        </w:tc>
      </w:tr>
      <w:tr w:rsidR="00A4614D" w:rsidRPr="00F47C81" w14:paraId="06B3ED8B" w14:textId="77777777" w:rsidTr="00197E18">
        <w:trPr>
          <w:cantSplit/>
          <w:trHeight w:val="69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484282" w14:textId="010D3C40" w:rsidR="00A4614D" w:rsidRPr="00F04F67" w:rsidRDefault="004236D6" w:rsidP="00831252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  <w:rPr>
                <w:lang w:eastAsia="en-US"/>
              </w:rPr>
            </w:pPr>
            <w:r w:rsidRPr="00F04F67">
              <w:rPr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C2C00" w14:textId="46E0D5D0" w:rsidR="00A4614D" w:rsidRPr="006F4311" w:rsidRDefault="00A4614D" w:rsidP="00831252">
            <w:pPr>
              <w:snapToGrid/>
              <w:spacing w:line="228" w:lineRule="auto"/>
              <w:rPr>
                <w:sz w:val="22"/>
                <w:szCs w:val="22"/>
              </w:rPr>
            </w:pPr>
            <w:r w:rsidRPr="00831252">
              <w:rPr>
                <w:b/>
                <w:sz w:val="22"/>
                <w:szCs w:val="22"/>
              </w:rPr>
              <w:t>Смирнова Е.А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0CD5F" w14:textId="274FFAF4" w:rsidR="00A4614D" w:rsidRPr="006F4311" w:rsidRDefault="00637B51" w:rsidP="00831252">
            <w:pPr>
              <w:snapToGrid/>
              <w:spacing w:line="228" w:lineRule="auto"/>
            </w:pPr>
            <w:r>
              <w:t>Консультант</w:t>
            </w:r>
            <w:r w:rsidR="00A4614D" w:rsidRPr="00A4614D">
              <w:t xml:space="preserve"> отдела по сопровождению программ местного самоуправл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9A726" w14:textId="7227271B" w:rsidR="00A4614D" w:rsidRPr="00A4614D" w:rsidRDefault="00637B51" w:rsidP="00762547">
            <w:pPr>
              <w:widowControl w:val="0"/>
              <w:autoSpaceDE w:val="0"/>
              <w:autoSpaceDN w:val="0"/>
              <w:spacing w:line="233" w:lineRule="auto"/>
              <w:jc w:val="center"/>
            </w:pPr>
            <w:r>
              <w:t>К</w:t>
            </w:r>
            <w:r w:rsidR="00A4614D" w:rsidRPr="00A4614D">
              <w:t>вартира</w:t>
            </w:r>
          </w:p>
          <w:p w14:paraId="2EDE0F15" w14:textId="77777777" w:rsidR="00A4614D" w:rsidRPr="00A4614D" w:rsidRDefault="00A4614D" w:rsidP="00762547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  <w:p w14:paraId="485E5E43" w14:textId="77777777" w:rsidR="00637B51" w:rsidRDefault="00637B51" w:rsidP="00762547">
            <w:pPr>
              <w:jc w:val="center"/>
            </w:pPr>
          </w:p>
          <w:p w14:paraId="7A4DB41C" w14:textId="77777777" w:rsidR="00637B51" w:rsidRDefault="00637B51" w:rsidP="00762547">
            <w:pPr>
              <w:jc w:val="center"/>
            </w:pPr>
          </w:p>
          <w:p w14:paraId="14F3A4DC" w14:textId="16C65FEA" w:rsidR="00A4614D" w:rsidRPr="006F4311" w:rsidRDefault="00637B51" w:rsidP="00762547">
            <w:pPr>
              <w:jc w:val="center"/>
            </w:pPr>
            <w:r>
              <w:t>К</w:t>
            </w:r>
            <w:r w:rsidR="00A4614D" w:rsidRPr="00A4614D"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5DF28" w14:textId="77F7D906" w:rsidR="00A4614D" w:rsidRDefault="00637B51" w:rsidP="00762547">
            <w:pPr>
              <w:widowControl w:val="0"/>
              <w:autoSpaceDE w:val="0"/>
              <w:autoSpaceDN w:val="0"/>
              <w:spacing w:line="233" w:lineRule="auto"/>
              <w:jc w:val="center"/>
            </w:pPr>
            <w:r>
              <w:t xml:space="preserve">Общая </w:t>
            </w:r>
            <w:r w:rsidR="00A4614D" w:rsidRPr="00A4614D">
              <w:t xml:space="preserve">долевая </w:t>
            </w:r>
            <w:r>
              <w:t>(</w:t>
            </w:r>
            <w:r w:rsidR="00A4614D" w:rsidRPr="00A4614D">
              <w:t>1/3</w:t>
            </w:r>
            <w:r>
              <w:t>)</w:t>
            </w:r>
          </w:p>
          <w:p w14:paraId="535A4037" w14:textId="77777777" w:rsidR="00637B51" w:rsidRPr="00A4614D" w:rsidRDefault="00637B51" w:rsidP="00762547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  <w:p w14:paraId="6015C4D5" w14:textId="77777777" w:rsidR="00A4614D" w:rsidRDefault="0064206F" w:rsidP="00FF3437">
            <w:pPr>
              <w:widowControl w:val="0"/>
              <w:autoSpaceDE w:val="0"/>
              <w:autoSpaceDN w:val="0"/>
              <w:spacing w:line="233" w:lineRule="auto"/>
              <w:ind w:left="-133" w:right="-133"/>
              <w:jc w:val="center"/>
              <w:rPr>
                <w:spacing w:val="-6"/>
                <w:lang w:eastAsia="en-US"/>
              </w:rPr>
            </w:pPr>
            <w:r>
              <w:t xml:space="preserve">Общая </w:t>
            </w:r>
            <w:r w:rsidRPr="00FF3437">
              <w:rPr>
                <w:spacing w:val="-6"/>
                <w:lang w:eastAsia="en-US"/>
              </w:rPr>
              <w:t>с</w:t>
            </w:r>
            <w:r w:rsidR="00A4614D" w:rsidRPr="00FF3437">
              <w:rPr>
                <w:spacing w:val="-6"/>
                <w:lang w:eastAsia="en-US"/>
              </w:rPr>
              <w:t>овместная</w:t>
            </w:r>
          </w:p>
          <w:p w14:paraId="62083C40" w14:textId="47797889" w:rsidR="00FF3437" w:rsidRPr="00831252" w:rsidRDefault="00FF3437" w:rsidP="00FF3437">
            <w:pPr>
              <w:widowControl w:val="0"/>
              <w:autoSpaceDE w:val="0"/>
              <w:autoSpaceDN w:val="0"/>
              <w:spacing w:line="233" w:lineRule="auto"/>
              <w:ind w:left="-133" w:right="-133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F1B93" w14:textId="77777777" w:rsidR="00A4614D" w:rsidRPr="00A4614D" w:rsidRDefault="00A4614D" w:rsidP="00762547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A4614D">
              <w:t>77,7</w:t>
            </w:r>
          </w:p>
          <w:p w14:paraId="2771B929" w14:textId="77777777" w:rsidR="00A4614D" w:rsidRPr="00A4614D" w:rsidRDefault="00A4614D" w:rsidP="00762547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  <w:p w14:paraId="12039CF9" w14:textId="77777777" w:rsidR="00637B51" w:rsidRDefault="00637B51" w:rsidP="00762547">
            <w:pPr>
              <w:ind w:right="9"/>
              <w:jc w:val="center"/>
            </w:pPr>
          </w:p>
          <w:p w14:paraId="2FA9A73E" w14:textId="77777777" w:rsidR="00637B51" w:rsidRDefault="00637B51" w:rsidP="00762547">
            <w:pPr>
              <w:ind w:right="9"/>
              <w:jc w:val="center"/>
            </w:pPr>
          </w:p>
          <w:p w14:paraId="70FC4328" w14:textId="50D91CCE" w:rsidR="00A4614D" w:rsidRPr="00831252" w:rsidRDefault="00A4614D" w:rsidP="00762547">
            <w:pPr>
              <w:ind w:right="9"/>
              <w:jc w:val="center"/>
            </w:pPr>
            <w:r w:rsidRPr="00A4614D">
              <w:t>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2EC8B" w14:textId="77777777" w:rsidR="00A4614D" w:rsidRPr="00A4614D" w:rsidRDefault="00A4614D" w:rsidP="00762547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A4614D">
              <w:t>Россия</w:t>
            </w:r>
          </w:p>
          <w:p w14:paraId="20A964F1" w14:textId="77777777" w:rsidR="00A4614D" w:rsidRPr="00A4614D" w:rsidRDefault="00A4614D" w:rsidP="00762547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  <w:p w14:paraId="1A81C480" w14:textId="77777777" w:rsidR="00637B51" w:rsidRDefault="00637B51" w:rsidP="00762547">
            <w:pPr>
              <w:widowControl w:val="0"/>
              <w:autoSpaceDE w:val="0"/>
              <w:autoSpaceDN w:val="0"/>
              <w:snapToGrid/>
              <w:spacing w:line="228" w:lineRule="auto"/>
              <w:ind w:left="113" w:right="9"/>
              <w:jc w:val="center"/>
            </w:pPr>
          </w:p>
          <w:p w14:paraId="7F5C2735" w14:textId="77777777" w:rsidR="00637B51" w:rsidRDefault="00637B51" w:rsidP="00762547">
            <w:pPr>
              <w:widowControl w:val="0"/>
              <w:autoSpaceDE w:val="0"/>
              <w:autoSpaceDN w:val="0"/>
              <w:snapToGrid/>
              <w:spacing w:line="228" w:lineRule="auto"/>
              <w:ind w:left="113" w:right="9"/>
              <w:jc w:val="center"/>
            </w:pPr>
          </w:p>
          <w:p w14:paraId="18A9428E" w14:textId="1D92403A" w:rsidR="00A4614D" w:rsidRPr="00831252" w:rsidRDefault="00A4614D" w:rsidP="00762547">
            <w:pPr>
              <w:widowControl w:val="0"/>
              <w:autoSpaceDE w:val="0"/>
              <w:autoSpaceDN w:val="0"/>
              <w:snapToGrid/>
              <w:spacing w:line="228" w:lineRule="auto"/>
              <w:ind w:left="113" w:right="9"/>
              <w:jc w:val="center"/>
            </w:pPr>
            <w:r w:rsidRPr="00A4614D">
              <w:t>Росс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6C046" w14:textId="77777777" w:rsidR="00A4614D" w:rsidRPr="00A4614D" w:rsidRDefault="00A4614D" w:rsidP="001D7494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A4614D">
              <w:t>-</w:t>
            </w:r>
          </w:p>
          <w:p w14:paraId="306B0027" w14:textId="77777777" w:rsidR="00A4614D" w:rsidRPr="00831252" w:rsidRDefault="00A4614D" w:rsidP="001D7494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AF0AF" w14:textId="77777777" w:rsidR="00A4614D" w:rsidRPr="00A4614D" w:rsidRDefault="00A4614D" w:rsidP="001D7494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A4614D">
              <w:t>-</w:t>
            </w:r>
          </w:p>
          <w:p w14:paraId="13F1A559" w14:textId="77777777" w:rsidR="00A4614D" w:rsidRPr="00831252" w:rsidRDefault="00A4614D" w:rsidP="001D7494">
            <w:pPr>
              <w:widowControl w:val="0"/>
              <w:autoSpaceDE w:val="0"/>
              <w:autoSpaceDN w:val="0"/>
              <w:snapToGrid/>
              <w:spacing w:line="228" w:lineRule="auto"/>
              <w:ind w:left="113" w:right="11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02658" w14:textId="77777777" w:rsidR="00A4614D" w:rsidRPr="00A4614D" w:rsidRDefault="00A4614D" w:rsidP="001D7494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A4614D">
              <w:t>-</w:t>
            </w:r>
          </w:p>
          <w:p w14:paraId="3860FE41" w14:textId="77777777" w:rsidR="00A4614D" w:rsidRPr="00831252" w:rsidRDefault="00A4614D" w:rsidP="001D7494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BBD5C" w14:textId="77777777" w:rsidR="00A4614D" w:rsidRPr="00A4614D" w:rsidRDefault="00A4614D" w:rsidP="001D7494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A4614D">
              <w:t>-</w:t>
            </w:r>
          </w:p>
          <w:p w14:paraId="7C06E2EB" w14:textId="77777777" w:rsidR="00A4614D" w:rsidRPr="00831252" w:rsidRDefault="00A4614D" w:rsidP="001D7494">
            <w:pPr>
              <w:snapToGrid/>
              <w:spacing w:line="228" w:lineRule="auto"/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C3F86" w14:textId="79624792" w:rsidR="00A4614D" w:rsidRPr="00A4614D" w:rsidRDefault="00637B51" w:rsidP="00637B51">
            <w:pPr>
              <w:widowControl w:val="0"/>
              <w:autoSpaceDE w:val="0"/>
              <w:autoSpaceDN w:val="0"/>
              <w:spacing w:line="233" w:lineRule="auto"/>
              <w:jc w:val="center"/>
            </w:pPr>
            <w:r>
              <w:t>583 021,54</w:t>
            </w:r>
          </w:p>
          <w:p w14:paraId="2F3C535F" w14:textId="77777777" w:rsidR="00A4614D" w:rsidRPr="00831252" w:rsidRDefault="00A4614D" w:rsidP="00637B51">
            <w:pPr>
              <w:snapToGrid/>
              <w:spacing w:line="228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430C" w14:textId="4A60B77B" w:rsidR="00A4614D" w:rsidRPr="00831252" w:rsidRDefault="00637B51" w:rsidP="00637B51">
            <w:pPr>
              <w:snapToGrid/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4614D" w:rsidRPr="00F47C81" w14:paraId="076213EB" w14:textId="77777777" w:rsidTr="00197E18">
        <w:trPr>
          <w:trHeight w:val="6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62052" w14:textId="77777777" w:rsidR="00A4614D" w:rsidRPr="004236D6" w:rsidRDefault="00A4614D" w:rsidP="00831252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A9B5" w14:textId="243DCE00" w:rsidR="00A4614D" w:rsidRPr="006F4311" w:rsidRDefault="00A4614D" w:rsidP="00831252">
            <w:pPr>
              <w:snapToGrid/>
              <w:spacing w:line="228" w:lineRule="auto"/>
              <w:rPr>
                <w:sz w:val="22"/>
                <w:szCs w:val="22"/>
              </w:rPr>
            </w:pPr>
            <w:r w:rsidRPr="00BA4D5D">
              <w:rPr>
                <w:sz w:val="24"/>
                <w:szCs w:val="24"/>
              </w:rPr>
              <w:t>Супруг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35E9" w14:textId="77777777" w:rsidR="00A4614D" w:rsidRPr="006F4311" w:rsidRDefault="00A4614D" w:rsidP="00831252">
            <w:pPr>
              <w:snapToGrid/>
              <w:spacing w:line="228" w:lineRule="auto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14A4" w14:textId="3FADBBA9" w:rsidR="00A4614D" w:rsidRDefault="001F18A5" w:rsidP="00750E73">
            <w:pPr>
              <w:jc w:val="center"/>
            </w:pPr>
            <w:r w:rsidRPr="00A4614D">
              <w:t>К</w:t>
            </w:r>
            <w:r w:rsidR="00A4614D" w:rsidRPr="00A4614D">
              <w:t>вартира</w:t>
            </w:r>
          </w:p>
          <w:p w14:paraId="070526F4" w14:textId="77777777" w:rsidR="001F18A5" w:rsidRDefault="001F18A5" w:rsidP="00750E73">
            <w:pPr>
              <w:jc w:val="center"/>
            </w:pPr>
          </w:p>
          <w:p w14:paraId="6BB408F9" w14:textId="77777777" w:rsidR="001F18A5" w:rsidRDefault="001F18A5" w:rsidP="00750E73">
            <w:pPr>
              <w:jc w:val="center"/>
            </w:pPr>
          </w:p>
          <w:p w14:paraId="74C92A58" w14:textId="77777777" w:rsidR="001F18A5" w:rsidRDefault="001F18A5" w:rsidP="00750E73">
            <w:pPr>
              <w:jc w:val="center"/>
            </w:pPr>
          </w:p>
          <w:p w14:paraId="6D61E51D" w14:textId="72149310" w:rsidR="001F18A5" w:rsidRPr="006F4311" w:rsidRDefault="001F18A5" w:rsidP="00750E7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8662" w14:textId="77777777" w:rsidR="00683DF0" w:rsidRDefault="00683DF0" w:rsidP="00750E73">
            <w:pPr>
              <w:widowControl w:val="0"/>
              <w:autoSpaceDE w:val="0"/>
              <w:autoSpaceDN w:val="0"/>
              <w:jc w:val="center"/>
            </w:pPr>
            <w:r>
              <w:t xml:space="preserve">Общая </w:t>
            </w:r>
            <w:r w:rsidRPr="00A4614D">
              <w:t xml:space="preserve">долевая </w:t>
            </w:r>
            <w:r>
              <w:t>(</w:t>
            </w:r>
            <w:r w:rsidRPr="00A4614D">
              <w:t>1/3</w:t>
            </w:r>
            <w:r>
              <w:t>)</w:t>
            </w:r>
          </w:p>
          <w:p w14:paraId="6C7C47C6" w14:textId="77777777" w:rsidR="00683DF0" w:rsidRDefault="00683DF0" w:rsidP="00750E73">
            <w:pPr>
              <w:widowControl w:val="0"/>
              <w:autoSpaceDE w:val="0"/>
              <w:autoSpaceDN w:val="0"/>
              <w:jc w:val="center"/>
            </w:pPr>
          </w:p>
          <w:p w14:paraId="5F9F6F96" w14:textId="5E22ACA9" w:rsidR="00A4614D" w:rsidRPr="00831252" w:rsidRDefault="00750E73" w:rsidP="00750E73">
            <w:pPr>
              <w:widowControl w:val="0"/>
              <w:autoSpaceDE w:val="0"/>
              <w:autoSpaceDN w:val="0"/>
              <w:jc w:val="center"/>
            </w:pPr>
            <w:r>
              <w:t>Общая с</w:t>
            </w:r>
            <w:r w:rsidR="00A4614D" w:rsidRPr="00A4614D">
              <w:t>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14AE" w14:textId="77777777" w:rsidR="00A4614D" w:rsidRPr="00A4614D" w:rsidRDefault="00A4614D" w:rsidP="001069C1">
            <w:pPr>
              <w:widowControl w:val="0"/>
              <w:autoSpaceDE w:val="0"/>
              <w:autoSpaceDN w:val="0"/>
              <w:jc w:val="center"/>
            </w:pPr>
            <w:r w:rsidRPr="00A4614D">
              <w:t>51,5</w:t>
            </w:r>
          </w:p>
          <w:p w14:paraId="0FA12451" w14:textId="77777777" w:rsidR="00A4614D" w:rsidRPr="00A4614D" w:rsidRDefault="00A4614D" w:rsidP="001069C1">
            <w:pPr>
              <w:widowControl w:val="0"/>
              <w:autoSpaceDE w:val="0"/>
              <w:autoSpaceDN w:val="0"/>
              <w:jc w:val="center"/>
            </w:pPr>
          </w:p>
          <w:p w14:paraId="16C21267" w14:textId="77777777" w:rsidR="00750E73" w:rsidRDefault="00750E73" w:rsidP="001069C1">
            <w:pPr>
              <w:jc w:val="center"/>
            </w:pPr>
          </w:p>
          <w:p w14:paraId="2E48C7B8" w14:textId="77777777" w:rsidR="00750E73" w:rsidRDefault="00750E73" w:rsidP="001069C1">
            <w:pPr>
              <w:jc w:val="center"/>
            </w:pPr>
          </w:p>
          <w:p w14:paraId="0288B69F" w14:textId="33FAE762" w:rsidR="00A4614D" w:rsidRPr="00831252" w:rsidRDefault="00A4614D" w:rsidP="001069C1">
            <w:pPr>
              <w:jc w:val="center"/>
            </w:pPr>
            <w:r w:rsidRPr="00A4614D">
              <w:t>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57AB" w14:textId="77777777" w:rsidR="00A4614D" w:rsidRPr="00A4614D" w:rsidRDefault="00A4614D" w:rsidP="00750E73">
            <w:pPr>
              <w:widowControl w:val="0"/>
              <w:autoSpaceDE w:val="0"/>
              <w:autoSpaceDN w:val="0"/>
              <w:jc w:val="both"/>
            </w:pPr>
            <w:r w:rsidRPr="00A4614D">
              <w:t>Россия</w:t>
            </w:r>
          </w:p>
          <w:p w14:paraId="6BAF1662" w14:textId="77777777" w:rsidR="00A4614D" w:rsidRPr="00A4614D" w:rsidRDefault="00A4614D" w:rsidP="00750E73">
            <w:pPr>
              <w:widowControl w:val="0"/>
              <w:autoSpaceDE w:val="0"/>
              <w:autoSpaceDN w:val="0"/>
              <w:jc w:val="both"/>
            </w:pPr>
          </w:p>
          <w:p w14:paraId="7346C6C1" w14:textId="77777777" w:rsidR="00750E73" w:rsidRDefault="00750E73" w:rsidP="00750E73">
            <w:pPr>
              <w:widowControl w:val="0"/>
              <w:autoSpaceDE w:val="0"/>
              <w:autoSpaceDN w:val="0"/>
              <w:snapToGrid/>
              <w:jc w:val="center"/>
            </w:pPr>
          </w:p>
          <w:p w14:paraId="7D43D884" w14:textId="77777777" w:rsidR="00750E73" w:rsidRDefault="00750E73" w:rsidP="00750E73">
            <w:pPr>
              <w:widowControl w:val="0"/>
              <w:autoSpaceDE w:val="0"/>
              <w:autoSpaceDN w:val="0"/>
              <w:snapToGrid/>
              <w:jc w:val="center"/>
            </w:pPr>
          </w:p>
          <w:p w14:paraId="51D29F2B" w14:textId="36FA9095" w:rsidR="00A4614D" w:rsidRPr="00831252" w:rsidRDefault="00A4614D" w:rsidP="00750E73">
            <w:pPr>
              <w:widowControl w:val="0"/>
              <w:autoSpaceDE w:val="0"/>
              <w:autoSpaceDN w:val="0"/>
              <w:snapToGrid/>
              <w:jc w:val="center"/>
            </w:pPr>
            <w:r w:rsidRPr="00A4614D">
              <w:t>Росс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1150" w14:textId="45897C05" w:rsidR="00A4614D" w:rsidRPr="00831252" w:rsidRDefault="00A4614D" w:rsidP="00750E73">
            <w:pPr>
              <w:widowControl w:val="0"/>
              <w:autoSpaceDE w:val="0"/>
              <w:autoSpaceDN w:val="0"/>
              <w:snapToGrid/>
              <w:jc w:val="center"/>
            </w:pPr>
            <w:r w:rsidRPr="00A4614D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E8A1" w14:textId="4667A821" w:rsidR="00A4614D" w:rsidRPr="00831252" w:rsidRDefault="00A4614D" w:rsidP="00750E73">
            <w:pPr>
              <w:widowControl w:val="0"/>
              <w:autoSpaceDE w:val="0"/>
              <w:autoSpaceDN w:val="0"/>
              <w:snapToGrid/>
              <w:jc w:val="center"/>
            </w:pPr>
            <w:r w:rsidRPr="00A4614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35AB" w14:textId="11A9CB70" w:rsidR="00A4614D" w:rsidRPr="00831252" w:rsidRDefault="00A4614D" w:rsidP="00750E73">
            <w:pPr>
              <w:widowControl w:val="0"/>
              <w:autoSpaceDE w:val="0"/>
              <w:autoSpaceDN w:val="0"/>
              <w:snapToGrid/>
              <w:jc w:val="center"/>
            </w:pPr>
            <w:r w:rsidRPr="00A4614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980B" w14:textId="68A8EEDA" w:rsidR="00A4614D" w:rsidRPr="00831252" w:rsidRDefault="001069C1" w:rsidP="00197E18">
            <w:pPr>
              <w:snapToGrid/>
              <w:jc w:val="center"/>
            </w:pPr>
            <w: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BD4F" w14:textId="12539B85" w:rsidR="00A4614D" w:rsidRPr="00831252" w:rsidRDefault="00683DF0" w:rsidP="00750E73">
            <w:pPr>
              <w:snapToGrid/>
              <w:jc w:val="center"/>
            </w:pPr>
            <w:r>
              <w:t>470 000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34F9" w14:textId="1935DCFB" w:rsidR="00A4614D" w:rsidRPr="00197E18" w:rsidRDefault="00197E18" w:rsidP="00197E18">
            <w:pPr>
              <w:snapToGrid/>
              <w:jc w:val="center"/>
              <w:rPr>
                <w:lang w:val="en-US" w:eastAsia="en-US"/>
              </w:rPr>
            </w:pPr>
            <w:r w:rsidRPr="00197E18">
              <w:rPr>
                <w:lang w:val="en-US" w:eastAsia="en-US"/>
              </w:rPr>
              <w:t>-</w:t>
            </w:r>
          </w:p>
        </w:tc>
      </w:tr>
      <w:tr w:rsidR="00A4614D" w:rsidRPr="00F47C81" w14:paraId="07C46297" w14:textId="77777777" w:rsidTr="00197E18">
        <w:trPr>
          <w:trHeight w:val="6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9C37F" w14:textId="77777777" w:rsidR="00A4614D" w:rsidRPr="004236D6" w:rsidRDefault="00A4614D" w:rsidP="00831252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9FA6" w14:textId="7254E807" w:rsidR="00A4614D" w:rsidRPr="006F4311" w:rsidRDefault="00A4614D" w:rsidP="00831252">
            <w:pPr>
              <w:snapToGrid/>
              <w:spacing w:line="228" w:lineRule="auto"/>
              <w:rPr>
                <w:sz w:val="22"/>
                <w:szCs w:val="22"/>
              </w:rPr>
            </w:pPr>
            <w:r w:rsidRPr="0083125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8C35" w14:textId="77777777" w:rsidR="00A4614D" w:rsidRPr="006F4311" w:rsidRDefault="00A4614D" w:rsidP="00831252">
            <w:pPr>
              <w:snapToGrid/>
              <w:spacing w:line="228" w:lineRule="auto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8C1E" w14:textId="19D84893" w:rsidR="00A4614D" w:rsidRPr="006F4311" w:rsidRDefault="004A5341" w:rsidP="00831252">
            <w:pPr>
              <w:jc w:val="center"/>
            </w:pPr>
            <w:r>
              <w:t>К</w:t>
            </w:r>
            <w:r w:rsidR="00A4614D" w:rsidRPr="00A4614D"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7AD6" w14:textId="52C34905" w:rsidR="00030440" w:rsidRDefault="00030440" w:rsidP="00030440">
            <w:pPr>
              <w:widowControl w:val="0"/>
              <w:autoSpaceDE w:val="0"/>
              <w:autoSpaceDN w:val="0"/>
              <w:jc w:val="center"/>
            </w:pPr>
            <w:r>
              <w:t xml:space="preserve">Общая </w:t>
            </w:r>
            <w:r w:rsidRPr="00A4614D">
              <w:t xml:space="preserve">долевая </w:t>
            </w:r>
            <w:r>
              <w:t>(1/18)</w:t>
            </w:r>
          </w:p>
          <w:p w14:paraId="4BC143F3" w14:textId="572EA1D0" w:rsidR="00A4614D" w:rsidRPr="00831252" w:rsidRDefault="00A4614D" w:rsidP="00831252">
            <w:pPr>
              <w:widowControl w:val="0"/>
              <w:autoSpaceDE w:val="0"/>
              <w:autoSpaceDN w:val="0"/>
              <w:spacing w:line="233" w:lineRule="auto"/>
              <w:ind w:right="9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A515" w14:textId="0597C686" w:rsidR="00A4614D" w:rsidRPr="00831252" w:rsidRDefault="00A4614D" w:rsidP="00831252">
            <w:pPr>
              <w:ind w:right="9"/>
              <w:jc w:val="center"/>
            </w:pPr>
            <w:r w:rsidRPr="00A4614D">
              <w:t>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EE5E" w14:textId="2AA7BC4D" w:rsidR="00A4614D" w:rsidRPr="00831252" w:rsidRDefault="00A4614D" w:rsidP="00831252">
            <w:pPr>
              <w:widowControl w:val="0"/>
              <w:autoSpaceDE w:val="0"/>
              <w:autoSpaceDN w:val="0"/>
              <w:snapToGrid/>
              <w:spacing w:line="228" w:lineRule="auto"/>
              <w:ind w:left="113" w:right="9"/>
              <w:jc w:val="center"/>
            </w:pPr>
            <w:r w:rsidRPr="00A4614D">
              <w:t>Росс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80E2" w14:textId="7FEFA398" w:rsidR="00A4614D" w:rsidRPr="00831252" w:rsidRDefault="00A4614D" w:rsidP="00831252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</w:pPr>
            <w:r w:rsidRPr="00A4614D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5E4E" w14:textId="27640551" w:rsidR="00A4614D" w:rsidRPr="00831252" w:rsidRDefault="00A4614D" w:rsidP="00831252">
            <w:pPr>
              <w:widowControl w:val="0"/>
              <w:autoSpaceDE w:val="0"/>
              <w:autoSpaceDN w:val="0"/>
              <w:snapToGrid/>
              <w:spacing w:line="228" w:lineRule="auto"/>
              <w:ind w:left="113" w:right="113"/>
              <w:jc w:val="center"/>
            </w:pPr>
            <w:r w:rsidRPr="00A4614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A816" w14:textId="432CBB15" w:rsidR="00A4614D" w:rsidRPr="00831252" w:rsidRDefault="00A4614D" w:rsidP="00831252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</w:pPr>
            <w:r w:rsidRPr="00A4614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0DFC" w14:textId="0AA46E96" w:rsidR="00A4614D" w:rsidRPr="00831252" w:rsidRDefault="006E4569" w:rsidP="00197E18">
            <w:pPr>
              <w:snapToGrid/>
              <w:spacing w:line="228" w:lineRule="auto"/>
              <w:jc w:val="center"/>
            </w:pPr>
            <w: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6D03" w14:textId="070B59E3" w:rsidR="00A4614D" w:rsidRPr="00831252" w:rsidRDefault="001069C1" w:rsidP="00831252">
            <w:pPr>
              <w:snapToGrid/>
              <w:spacing w:line="228" w:lineRule="auto"/>
              <w:jc w:val="center"/>
            </w:pPr>
            <w: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FE95" w14:textId="426B376A" w:rsidR="00A4614D" w:rsidRPr="00197E18" w:rsidRDefault="00197E18" w:rsidP="00197E18">
            <w:pPr>
              <w:snapToGrid/>
              <w:spacing w:line="228" w:lineRule="auto"/>
              <w:jc w:val="center"/>
              <w:rPr>
                <w:lang w:val="en-US" w:eastAsia="en-US"/>
              </w:rPr>
            </w:pPr>
            <w:r w:rsidRPr="00197E18">
              <w:rPr>
                <w:lang w:val="en-US" w:eastAsia="en-US"/>
              </w:rPr>
              <w:t>-</w:t>
            </w:r>
          </w:p>
        </w:tc>
      </w:tr>
      <w:tr w:rsidR="00A4614D" w:rsidRPr="00F47C81" w14:paraId="7FEEE9DF" w14:textId="77777777" w:rsidTr="00197E18">
        <w:trPr>
          <w:trHeight w:val="1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3FCE0" w14:textId="39E0176A" w:rsidR="00A4614D" w:rsidRPr="004236D6" w:rsidRDefault="00A4614D" w:rsidP="00831252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19FB" w14:textId="0CEE2F06" w:rsidR="00A4614D" w:rsidRPr="00831252" w:rsidRDefault="00A4614D" w:rsidP="00831252">
            <w:pPr>
              <w:snapToGrid/>
              <w:spacing w:line="228" w:lineRule="auto"/>
              <w:rPr>
                <w:sz w:val="22"/>
                <w:szCs w:val="22"/>
              </w:rPr>
            </w:pPr>
            <w:r w:rsidRPr="0083125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8EA5" w14:textId="288EB1C1" w:rsidR="00A4614D" w:rsidRPr="00A4614D" w:rsidRDefault="00A4614D" w:rsidP="00831252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2F53" w14:textId="4E2451A0" w:rsidR="00A4614D" w:rsidRPr="00A4614D" w:rsidRDefault="004A5341" w:rsidP="00831252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</w:pPr>
            <w:r>
              <w:t>К</w:t>
            </w:r>
            <w:r w:rsidR="00A4614D" w:rsidRPr="00A4614D"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33CB" w14:textId="148FB2FD" w:rsidR="00030440" w:rsidRDefault="00030440" w:rsidP="00030440">
            <w:pPr>
              <w:widowControl w:val="0"/>
              <w:autoSpaceDE w:val="0"/>
              <w:autoSpaceDN w:val="0"/>
              <w:jc w:val="center"/>
            </w:pPr>
            <w:r>
              <w:t xml:space="preserve">Общая </w:t>
            </w:r>
            <w:r w:rsidRPr="00A4614D">
              <w:t xml:space="preserve">долевая </w:t>
            </w:r>
            <w:r>
              <w:t>(1/18)</w:t>
            </w:r>
          </w:p>
          <w:p w14:paraId="028365C3" w14:textId="012F2828" w:rsidR="00A4614D" w:rsidRPr="00A4614D" w:rsidRDefault="00A4614D" w:rsidP="00831252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9ED1" w14:textId="52D56F27" w:rsidR="00A4614D" w:rsidRPr="00A4614D" w:rsidRDefault="00A4614D" w:rsidP="00831252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</w:pPr>
            <w:r w:rsidRPr="00A4614D">
              <w:t>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7B84" w14:textId="288B0435" w:rsidR="00A4614D" w:rsidRPr="00A4614D" w:rsidRDefault="00A4614D" w:rsidP="00831252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</w:pPr>
            <w:r w:rsidRPr="00A4614D">
              <w:t>Росс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3B49" w14:textId="75BB885C" w:rsidR="00A4614D" w:rsidRPr="00A4614D" w:rsidRDefault="00A4614D" w:rsidP="00831252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</w:pPr>
            <w:r w:rsidRPr="00A4614D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248D" w14:textId="49391A6C" w:rsidR="00A4614D" w:rsidRPr="00A4614D" w:rsidRDefault="00A4614D" w:rsidP="00831252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</w:pPr>
            <w:r w:rsidRPr="00A4614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EC04" w14:textId="529CDB2F" w:rsidR="00A4614D" w:rsidRPr="00A4614D" w:rsidRDefault="00A4614D" w:rsidP="00831252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</w:pPr>
            <w:r w:rsidRPr="00A4614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1EFB" w14:textId="61332A69" w:rsidR="00A4614D" w:rsidRPr="00A4614D" w:rsidRDefault="006E4569" w:rsidP="00197E18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</w:pPr>
            <w: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4D10" w14:textId="4DF003BB" w:rsidR="00A4614D" w:rsidRPr="00A4614D" w:rsidRDefault="001069C1" w:rsidP="00831252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</w:pPr>
            <w: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3C66" w14:textId="2A25829A" w:rsidR="00A4614D" w:rsidRPr="00197E18" w:rsidRDefault="00A4614D" w:rsidP="00197E18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  <w:rPr>
                <w:lang w:eastAsia="en-US"/>
              </w:rPr>
            </w:pPr>
            <w:r w:rsidRPr="00197E18">
              <w:rPr>
                <w:lang w:eastAsia="en-US"/>
              </w:rPr>
              <w:t>-</w:t>
            </w:r>
          </w:p>
        </w:tc>
      </w:tr>
    </w:tbl>
    <w:p w14:paraId="7B94F44B" w14:textId="24C488D8" w:rsidR="0030229C" w:rsidRPr="00F47C81" w:rsidRDefault="007B629C" w:rsidP="0030229C">
      <w:pPr>
        <w:snapToGrid/>
        <w:rPr>
          <w:rFonts w:eastAsia="Calibri"/>
          <w:color w:val="0070C0"/>
          <w:sz w:val="28"/>
          <w:szCs w:val="28"/>
          <w:lang w:eastAsia="en-US"/>
        </w:rPr>
      </w:pPr>
      <w:bookmarkStart w:id="1" w:name="P304"/>
      <w:bookmarkEnd w:id="1"/>
      <w:r w:rsidRPr="00F47C81">
        <w:rPr>
          <w:rFonts w:eastAsia="Calibri"/>
          <w:color w:val="0070C0"/>
          <w:sz w:val="28"/>
          <w:szCs w:val="28"/>
          <w:lang w:eastAsia="en-US"/>
        </w:rPr>
        <w:br w:type="textWrapping" w:clear="all"/>
      </w:r>
    </w:p>
    <w:p w14:paraId="48257AA0" w14:textId="77777777" w:rsidR="0030229C" w:rsidRPr="00F47C81" w:rsidRDefault="0030229C" w:rsidP="0030229C">
      <w:pPr>
        <w:tabs>
          <w:tab w:val="right" w:pos="8931"/>
        </w:tabs>
        <w:snapToGrid/>
        <w:jc w:val="both"/>
        <w:rPr>
          <w:rFonts w:cs="Calibri"/>
          <w:color w:val="0070C0"/>
          <w:sz w:val="28"/>
          <w:szCs w:val="22"/>
          <w:lang w:eastAsia="en-US"/>
        </w:rPr>
      </w:pPr>
    </w:p>
    <w:p w14:paraId="56D9B4C6" w14:textId="77777777" w:rsidR="00FA6E81" w:rsidRPr="00F47C81" w:rsidRDefault="00FA6E81" w:rsidP="002A5BBB">
      <w:pPr>
        <w:suppressAutoHyphens/>
        <w:rPr>
          <w:color w:val="0070C0"/>
        </w:rPr>
      </w:pPr>
    </w:p>
    <w:p w14:paraId="78F8F980" w14:textId="77777777" w:rsidR="00FA6E81" w:rsidRPr="00F47C81" w:rsidRDefault="00FA6E81" w:rsidP="002A5BBB">
      <w:pPr>
        <w:suppressAutoHyphens/>
        <w:rPr>
          <w:color w:val="0070C0"/>
        </w:rPr>
      </w:pPr>
    </w:p>
    <w:p w14:paraId="0288A115" w14:textId="77777777" w:rsidR="00FA6E81" w:rsidRPr="00F47C81" w:rsidRDefault="00FA6E81" w:rsidP="002A5BBB">
      <w:pPr>
        <w:suppressAutoHyphens/>
        <w:rPr>
          <w:color w:val="0070C0"/>
        </w:rPr>
      </w:pPr>
    </w:p>
    <w:p w14:paraId="4E986697" w14:textId="77777777" w:rsidR="00FA6E81" w:rsidRPr="00F47C81" w:rsidRDefault="00FA6E81" w:rsidP="002A5BBB">
      <w:pPr>
        <w:suppressAutoHyphens/>
        <w:rPr>
          <w:color w:val="0070C0"/>
        </w:rPr>
      </w:pPr>
    </w:p>
    <w:sectPr w:rsidR="00FA6E81" w:rsidRPr="00F47C81" w:rsidSect="002774FB">
      <w:headerReference w:type="default" r:id="rId11"/>
      <w:footerReference w:type="default" r:id="rId12"/>
      <w:footerReference w:type="first" r:id="rId13"/>
      <w:pgSz w:w="16838" w:h="11906" w:orient="landscape"/>
      <w:pgMar w:top="737" w:right="1134" w:bottom="709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0114B" w14:textId="77777777" w:rsidR="00455BD5" w:rsidRDefault="00455BD5" w:rsidP="002442B7">
      <w:r>
        <w:separator/>
      </w:r>
    </w:p>
  </w:endnote>
  <w:endnote w:type="continuationSeparator" w:id="0">
    <w:p w14:paraId="61329FD5" w14:textId="77777777" w:rsidR="00455BD5" w:rsidRDefault="00455BD5" w:rsidP="00244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A8E3" w14:textId="77777777" w:rsidR="00C16E8B" w:rsidRPr="00E16542" w:rsidRDefault="00C16E8B" w:rsidP="00034780">
    <w:pPr>
      <w:autoSpaceDE w:val="0"/>
      <w:autoSpaceDN w:val="0"/>
      <w:adjustRightInd w:val="0"/>
      <w:snapToGrid/>
      <w:ind w:firstLine="709"/>
      <w:jc w:val="both"/>
      <w:rPr>
        <w:rFonts w:eastAsia="Calibri"/>
        <w:sz w:val="18"/>
        <w:szCs w:val="18"/>
        <w:lang w:eastAsia="en-US"/>
      </w:rPr>
    </w:pPr>
    <w:r w:rsidRPr="00E16542">
      <w:rPr>
        <w:rFonts w:eastAsia="Calibri"/>
        <w:sz w:val="18"/>
        <w:szCs w:val="18"/>
        <w:vertAlign w:val="superscript"/>
        <w:lang w:eastAsia="en-US"/>
      </w:rPr>
      <w:t>1</w:t>
    </w:r>
    <w:r w:rsidRPr="00E16542">
      <w:rPr>
        <w:rFonts w:eastAsia="Calibri"/>
        <w:sz w:val="18"/>
        <w:szCs w:val="18"/>
        <w:lang w:eastAsia="en-US"/>
      </w:rPr>
      <w:t xml:space="preserve"> Указывается должность лица, замещающего государственную должность Ярославской области, должность государственной гражданской службы Ярославской области, должность руководителя государственного учреждения Ярославской области, замещаемая (занимаемая) им по состоянию на 31 декабря отчетного периода.</w:t>
    </w:r>
  </w:p>
  <w:p w14:paraId="60430D44" w14:textId="77777777" w:rsidR="00C16E8B" w:rsidRPr="009E3CE8" w:rsidRDefault="00C16E8B" w:rsidP="00034780">
    <w:pPr>
      <w:autoSpaceDE w:val="0"/>
      <w:autoSpaceDN w:val="0"/>
      <w:adjustRightInd w:val="0"/>
      <w:snapToGrid/>
      <w:ind w:firstLine="709"/>
      <w:jc w:val="both"/>
      <w:rPr>
        <w:rFonts w:eastAsia="Calibri"/>
        <w:sz w:val="18"/>
        <w:szCs w:val="18"/>
        <w:lang w:eastAsia="en-US"/>
      </w:rPr>
    </w:pPr>
    <w:r w:rsidRPr="00E16542">
      <w:rPr>
        <w:rFonts w:eastAsia="Calibri"/>
        <w:sz w:val="18"/>
        <w:szCs w:val="18"/>
        <w:vertAlign w:val="superscript"/>
        <w:lang w:eastAsia="en-US"/>
      </w:rPr>
      <w:t>2</w:t>
    </w:r>
    <w:r w:rsidRPr="00E16542">
      <w:rPr>
        <w:rFonts w:eastAsia="Calibri"/>
        <w:sz w:val="18"/>
        <w:szCs w:val="18"/>
        <w:lang w:eastAsia="en-US"/>
      </w:rPr>
      <w:t xml:space="preserve"> Сведения указываются, если общая сумма сделок превышает общий доход лица, замещающего государственную должность Ярославской области, должность государственной гражданской службы Ярославской области, и его супруги (супруга) за три последних года, предшествующих отчетному периоду.</w:t>
    </w:r>
  </w:p>
  <w:p w14:paraId="089DBA2C" w14:textId="77777777" w:rsidR="00C16E8B" w:rsidRPr="00F11B4D" w:rsidRDefault="00C16E8B" w:rsidP="00F11B4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3DDAC" w14:textId="77777777" w:rsidR="00C16E8B" w:rsidRPr="00E16542" w:rsidRDefault="00C16E8B" w:rsidP="009E3CE8">
    <w:pPr>
      <w:autoSpaceDE w:val="0"/>
      <w:autoSpaceDN w:val="0"/>
      <w:adjustRightInd w:val="0"/>
      <w:snapToGrid/>
      <w:ind w:firstLine="709"/>
      <w:jc w:val="both"/>
      <w:rPr>
        <w:rFonts w:eastAsia="Calibri"/>
        <w:sz w:val="18"/>
        <w:szCs w:val="18"/>
        <w:lang w:eastAsia="en-US"/>
      </w:rPr>
    </w:pPr>
    <w:r w:rsidRPr="00E16542">
      <w:rPr>
        <w:rFonts w:eastAsia="Calibri"/>
        <w:sz w:val="18"/>
        <w:szCs w:val="18"/>
        <w:vertAlign w:val="superscript"/>
        <w:lang w:eastAsia="en-US"/>
      </w:rPr>
      <w:t>1</w:t>
    </w:r>
    <w:r w:rsidRPr="00E16542">
      <w:rPr>
        <w:rFonts w:eastAsia="Calibri"/>
        <w:sz w:val="18"/>
        <w:szCs w:val="18"/>
        <w:lang w:eastAsia="en-US"/>
      </w:rPr>
      <w:t xml:space="preserve"> Указывается должность лица, замещающего государственную должность Ярославской области, должность государственной гражданской службы Ярославской области, должность руководителя государственного учреждения Ярославской области, замещаемая (занимаемая) им по состоянию на 31 декабря отчетного периода.</w:t>
    </w:r>
  </w:p>
  <w:p w14:paraId="62ACEB98" w14:textId="241ECDE2" w:rsidR="00C16E8B" w:rsidRPr="009E3CE8" w:rsidRDefault="00C16E8B" w:rsidP="009E3CE8">
    <w:pPr>
      <w:autoSpaceDE w:val="0"/>
      <w:autoSpaceDN w:val="0"/>
      <w:adjustRightInd w:val="0"/>
      <w:snapToGrid/>
      <w:ind w:firstLine="709"/>
      <w:jc w:val="both"/>
      <w:rPr>
        <w:rFonts w:eastAsia="Calibri"/>
        <w:sz w:val="18"/>
        <w:szCs w:val="18"/>
        <w:lang w:eastAsia="en-US"/>
      </w:rPr>
    </w:pPr>
    <w:r w:rsidRPr="00E16542">
      <w:rPr>
        <w:rFonts w:eastAsia="Calibri"/>
        <w:sz w:val="18"/>
        <w:szCs w:val="18"/>
        <w:vertAlign w:val="superscript"/>
        <w:lang w:eastAsia="en-US"/>
      </w:rPr>
      <w:t>2</w:t>
    </w:r>
    <w:r w:rsidRPr="00E16542">
      <w:rPr>
        <w:rFonts w:eastAsia="Calibri"/>
        <w:sz w:val="18"/>
        <w:szCs w:val="18"/>
        <w:lang w:eastAsia="en-US"/>
      </w:rPr>
      <w:t xml:space="preserve"> Сведения указываются, если общая сумма сделок превышает общий доход лица, замещающего государственную должность Ярославской области, должность государственной гражданской службы Ярославской области, и его супруги (супруга) за три последних года, предшествующих отчетному периоду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339D1" w14:textId="77777777" w:rsidR="00455BD5" w:rsidRDefault="00455BD5" w:rsidP="002442B7">
      <w:r>
        <w:separator/>
      </w:r>
    </w:p>
  </w:footnote>
  <w:footnote w:type="continuationSeparator" w:id="0">
    <w:p w14:paraId="13549B48" w14:textId="77777777" w:rsidR="00455BD5" w:rsidRDefault="00455BD5" w:rsidP="00244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462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62" w:type="dxa"/>
        <w:right w:w="62" w:type="dxa"/>
      </w:tblCellMar>
      <w:tblLook w:val="04A0" w:firstRow="1" w:lastRow="0" w:firstColumn="1" w:lastColumn="0" w:noHBand="0" w:noVBand="1"/>
    </w:tblPr>
    <w:tblGrid>
      <w:gridCol w:w="568"/>
      <w:gridCol w:w="2410"/>
      <w:gridCol w:w="2210"/>
      <w:gridCol w:w="989"/>
      <w:gridCol w:w="992"/>
      <w:gridCol w:w="708"/>
      <w:gridCol w:w="850"/>
      <w:gridCol w:w="997"/>
      <w:gridCol w:w="708"/>
      <w:gridCol w:w="851"/>
      <w:gridCol w:w="1134"/>
      <w:gridCol w:w="1269"/>
      <w:gridCol w:w="1776"/>
    </w:tblGrid>
    <w:tr w:rsidR="00C16E8B" w:rsidRPr="003273B3" w14:paraId="588B07A2" w14:textId="77777777" w:rsidTr="00E626DE">
      <w:tc>
        <w:tcPr>
          <w:tcW w:w="56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36F72AC" w14:textId="77777777" w:rsidR="00C16E8B" w:rsidRPr="003273B3" w:rsidRDefault="00C16E8B" w:rsidP="00243A50">
          <w:pPr>
            <w:widowControl w:val="0"/>
            <w:autoSpaceDE w:val="0"/>
            <w:autoSpaceDN w:val="0"/>
            <w:snapToGrid/>
            <w:spacing w:line="233" w:lineRule="auto"/>
            <w:jc w:val="center"/>
            <w:rPr>
              <w:sz w:val="24"/>
              <w:szCs w:val="24"/>
              <w:lang w:eastAsia="en-US"/>
            </w:rPr>
          </w:pPr>
          <w:r w:rsidRPr="003273B3">
            <w:rPr>
              <w:sz w:val="24"/>
              <w:szCs w:val="24"/>
              <w:lang w:eastAsia="en-US"/>
            </w:rPr>
            <w:t>№ п/п</w:t>
          </w:r>
        </w:p>
      </w:tc>
      <w:tc>
        <w:tcPr>
          <w:tcW w:w="241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58F2CCB" w14:textId="77777777" w:rsidR="00C16E8B" w:rsidRPr="003273B3" w:rsidRDefault="00C16E8B" w:rsidP="00243A50">
          <w:pPr>
            <w:widowControl w:val="0"/>
            <w:autoSpaceDE w:val="0"/>
            <w:autoSpaceDN w:val="0"/>
            <w:snapToGrid/>
            <w:spacing w:line="228" w:lineRule="auto"/>
            <w:jc w:val="center"/>
            <w:rPr>
              <w:sz w:val="24"/>
              <w:szCs w:val="24"/>
              <w:lang w:eastAsia="en-US"/>
            </w:rPr>
          </w:pPr>
          <w:r w:rsidRPr="003273B3">
            <w:rPr>
              <w:sz w:val="24"/>
              <w:szCs w:val="24"/>
              <w:lang w:eastAsia="en-US"/>
            </w:rPr>
            <w:t xml:space="preserve">Фамилия </w:t>
          </w:r>
          <w:r w:rsidRPr="003273B3">
            <w:rPr>
              <w:sz w:val="24"/>
              <w:szCs w:val="24"/>
              <w:lang w:eastAsia="en-US"/>
            </w:rPr>
            <w:br/>
            <w:t xml:space="preserve">и инициалы </w:t>
          </w:r>
        </w:p>
      </w:tc>
      <w:tc>
        <w:tcPr>
          <w:tcW w:w="221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B62869" w14:textId="77777777" w:rsidR="00C16E8B" w:rsidRPr="003273B3" w:rsidRDefault="00C16E8B" w:rsidP="00243A50">
          <w:pPr>
            <w:widowControl w:val="0"/>
            <w:autoSpaceDE w:val="0"/>
            <w:autoSpaceDN w:val="0"/>
            <w:snapToGrid/>
            <w:spacing w:line="228" w:lineRule="auto"/>
            <w:ind w:right="-120"/>
            <w:jc w:val="center"/>
            <w:rPr>
              <w:sz w:val="24"/>
              <w:szCs w:val="24"/>
              <w:vertAlign w:val="superscript"/>
              <w:lang w:eastAsia="en-US"/>
            </w:rPr>
          </w:pPr>
          <w:r w:rsidRPr="003273B3">
            <w:rPr>
              <w:sz w:val="24"/>
              <w:szCs w:val="24"/>
              <w:lang w:eastAsia="en-US"/>
            </w:rPr>
            <w:t>Должность</w:t>
          </w:r>
          <w:r w:rsidRPr="003273B3">
            <w:rPr>
              <w:sz w:val="24"/>
              <w:szCs w:val="24"/>
              <w:vertAlign w:val="superscript"/>
              <w:lang w:eastAsia="en-US"/>
            </w:rPr>
            <w:t>1</w:t>
          </w:r>
        </w:p>
      </w:tc>
      <w:tc>
        <w:tcPr>
          <w:tcW w:w="3539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739149E" w14:textId="77777777" w:rsidR="00C16E8B" w:rsidRPr="003273B3" w:rsidRDefault="00C16E8B" w:rsidP="00243A50">
          <w:pPr>
            <w:widowControl w:val="0"/>
            <w:autoSpaceDE w:val="0"/>
            <w:autoSpaceDN w:val="0"/>
            <w:snapToGrid/>
            <w:spacing w:line="228" w:lineRule="auto"/>
            <w:jc w:val="center"/>
            <w:rPr>
              <w:spacing w:val="-4"/>
              <w:sz w:val="24"/>
              <w:szCs w:val="24"/>
              <w:lang w:eastAsia="en-US"/>
            </w:rPr>
          </w:pPr>
          <w:r w:rsidRPr="003273B3">
            <w:rPr>
              <w:spacing w:val="-4"/>
              <w:sz w:val="24"/>
              <w:szCs w:val="24"/>
              <w:lang w:eastAsia="en-US"/>
            </w:rPr>
            <w:t>Объекты недвижимости, находящиеся в собственности</w:t>
          </w:r>
        </w:p>
      </w:tc>
      <w:tc>
        <w:tcPr>
          <w:tcW w:w="255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3D8CE62" w14:textId="77777777" w:rsidR="00C16E8B" w:rsidRPr="003273B3" w:rsidRDefault="00C16E8B" w:rsidP="00243A50">
          <w:pPr>
            <w:widowControl w:val="0"/>
            <w:autoSpaceDE w:val="0"/>
            <w:autoSpaceDN w:val="0"/>
            <w:snapToGrid/>
            <w:spacing w:line="228" w:lineRule="auto"/>
            <w:jc w:val="center"/>
            <w:rPr>
              <w:sz w:val="24"/>
              <w:szCs w:val="24"/>
              <w:lang w:eastAsia="en-US"/>
            </w:rPr>
          </w:pPr>
          <w:r w:rsidRPr="003273B3">
            <w:rPr>
              <w:sz w:val="24"/>
              <w:szCs w:val="24"/>
              <w:lang w:eastAsia="en-US"/>
            </w:rPr>
            <w:t>Объекты недвижимости, находящиеся в пользовании</w:t>
          </w:r>
        </w:p>
      </w:tc>
      <w:tc>
        <w:tcPr>
          <w:tcW w:w="113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btLr"/>
          <w:hideMark/>
        </w:tcPr>
        <w:p w14:paraId="5B1AB615" w14:textId="77777777" w:rsidR="00C16E8B" w:rsidRDefault="00C16E8B" w:rsidP="00243A50">
          <w:pPr>
            <w:widowControl w:val="0"/>
            <w:autoSpaceDE w:val="0"/>
            <w:autoSpaceDN w:val="0"/>
            <w:snapToGrid/>
            <w:spacing w:line="228" w:lineRule="auto"/>
            <w:ind w:left="113" w:right="113"/>
            <w:jc w:val="center"/>
            <w:rPr>
              <w:sz w:val="24"/>
              <w:szCs w:val="24"/>
              <w:lang w:eastAsia="en-US"/>
            </w:rPr>
          </w:pPr>
        </w:p>
        <w:p w14:paraId="6F726F66" w14:textId="77777777" w:rsidR="00C16E8B" w:rsidRPr="003273B3" w:rsidRDefault="00C16E8B" w:rsidP="00243A50">
          <w:pPr>
            <w:widowControl w:val="0"/>
            <w:autoSpaceDE w:val="0"/>
            <w:autoSpaceDN w:val="0"/>
            <w:snapToGrid/>
            <w:spacing w:line="228" w:lineRule="auto"/>
            <w:ind w:left="113" w:right="113"/>
            <w:jc w:val="center"/>
            <w:rPr>
              <w:sz w:val="24"/>
              <w:szCs w:val="24"/>
              <w:lang w:eastAsia="en-US"/>
            </w:rPr>
          </w:pPr>
          <w:r w:rsidRPr="003273B3">
            <w:rPr>
              <w:sz w:val="24"/>
              <w:szCs w:val="24"/>
              <w:lang w:eastAsia="en-US"/>
            </w:rPr>
            <w:t>Транспортные средства (вид, марка)</w:t>
          </w:r>
        </w:p>
      </w:tc>
      <w:tc>
        <w:tcPr>
          <w:tcW w:w="12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btLr"/>
          <w:hideMark/>
        </w:tcPr>
        <w:p w14:paraId="7BD2A541" w14:textId="77777777" w:rsidR="00C16E8B" w:rsidRDefault="00C16E8B" w:rsidP="00243A50">
          <w:pPr>
            <w:widowControl w:val="0"/>
            <w:autoSpaceDE w:val="0"/>
            <w:autoSpaceDN w:val="0"/>
            <w:snapToGrid/>
            <w:spacing w:line="228" w:lineRule="auto"/>
            <w:ind w:left="113" w:right="113"/>
            <w:jc w:val="center"/>
            <w:rPr>
              <w:sz w:val="24"/>
              <w:szCs w:val="24"/>
              <w:lang w:eastAsia="en-US"/>
            </w:rPr>
          </w:pPr>
        </w:p>
        <w:p w14:paraId="1428882E" w14:textId="04FA89FF" w:rsidR="00C16E8B" w:rsidRDefault="00C16E8B" w:rsidP="00243A50">
          <w:pPr>
            <w:widowControl w:val="0"/>
            <w:autoSpaceDE w:val="0"/>
            <w:autoSpaceDN w:val="0"/>
            <w:snapToGrid/>
            <w:spacing w:line="228" w:lineRule="auto"/>
            <w:ind w:left="113" w:right="113"/>
            <w:jc w:val="center"/>
            <w:rPr>
              <w:sz w:val="24"/>
              <w:szCs w:val="24"/>
              <w:lang w:eastAsia="en-US"/>
            </w:rPr>
          </w:pPr>
          <w:r w:rsidRPr="003273B3">
            <w:rPr>
              <w:sz w:val="24"/>
              <w:szCs w:val="24"/>
              <w:lang w:eastAsia="en-US"/>
            </w:rPr>
            <w:t>Декларированный</w:t>
          </w:r>
        </w:p>
        <w:p w14:paraId="71FD0461" w14:textId="77777777" w:rsidR="00C16E8B" w:rsidRPr="003273B3" w:rsidRDefault="00C16E8B" w:rsidP="00243A50">
          <w:pPr>
            <w:widowControl w:val="0"/>
            <w:autoSpaceDE w:val="0"/>
            <w:autoSpaceDN w:val="0"/>
            <w:snapToGrid/>
            <w:spacing w:line="228" w:lineRule="auto"/>
            <w:ind w:left="113" w:right="113"/>
            <w:jc w:val="center"/>
            <w:rPr>
              <w:sz w:val="24"/>
              <w:szCs w:val="24"/>
              <w:lang w:eastAsia="en-US"/>
            </w:rPr>
          </w:pPr>
          <w:r w:rsidRPr="003273B3">
            <w:rPr>
              <w:sz w:val="24"/>
              <w:szCs w:val="24"/>
              <w:lang w:eastAsia="en-US"/>
            </w:rPr>
            <w:t>годовой доход (руб.)</w:t>
          </w:r>
        </w:p>
      </w:tc>
      <w:tc>
        <w:tcPr>
          <w:tcW w:w="17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btLr"/>
          <w:hideMark/>
        </w:tcPr>
        <w:p w14:paraId="129DFBDF" w14:textId="1A8CA932" w:rsidR="00C16E8B" w:rsidRDefault="00C16E8B" w:rsidP="00243A50">
          <w:pPr>
            <w:widowControl w:val="0"/>
            <w:autoSpaceDE w:val="0"/>
            <w:autoSpaceDN w:val="0"/>
            <w:snapToGrid/>
            <w:spacing w:line="228" w:lineRule="auto"/>
            <w:ind w:left="113" w:right="113"/>
            <w:jc w:val="center"/>
            <w:rPr>
              <w:spacing w:val="-4"/>
              <w:sz w:val="24"/>
              <w:szCs w:val="24"/>
              <w:lang w:eastAsia="en-US"/>
            </w:rPr>
          </w:pPr>
          <w:r w:rsidRPr="003273B3">
            <w:rPr>
              <w:spacing w:val="-4"/>
              <w:sz w:val="24"/>
              <w:szCs w:val="24"/>
              <w:lang w:eastAsia="en-US"/>
            </w:rPr>
            <w:t>Сведения об источниках получения средств, за счет которых совершена сделка</w:t>
          </w:r>
          <w:r w:rsidRPr="003273B3">
            <w:rPr>
              <w:spacing w:val="-4"/>
              <w:sz w:val="24"/>
              <w:szCs w:val="24"/>
              <w:vertAlign w:val="superscript"/>
              <w:lang w:eastAsia="en-US"/>
            </w:rPr>
            <w:t>2</w:t>
          </w:r>
        </w:p>
        <w:p w14:paraId="51D44C96" w14:textId="77777777" w:rsidR="00C16E8B" w:rsidRPr="003273B3" w:rsidRDefault="00C16E8B" w:rsidP="00243A50">
          <w:pPr>
            <w:widowControl w:val="0"/>
            <w:autoSpaceDE w:val="0"/>
            <w:autoSpaceDN w:val="0"/>
            <w:snapToGrid/>
            <w:spacing w:line="228" w:lineRule="auto"/>
            <w:ind w:left="113" w:right="113"/>
            <w:jc w:val="center"/>
            <w:rPr>
              <w:sz w:val="24"/>
              <w:szCs w:val="24"/>
              <w:lang w:eastAsia="en-US"/>
            </w:rPr>
          </w:pPr>
          <w:r w:rsidRPr="003273B3">
            <w:rPr>
              <w:sz w:val="24"/>
              <w:szCs w:val="24"/>
              <w:lang w:eastAsia="en-US"/>
            </w:rPr>
            <w:t>(вид приобретенного имущества, источники)</w:t>
          </w:r>
        </w:p>
      </w:tc>
    </w:tr>
    <w:tr w:rsidR="00C16E8B" w:rsidRPr="003273B3" w14:paraId="6507B5D4" w14:textId="77777777" w:rsidTr="007B629C">
      <w:trPr>
        <w:cantSplit/>
        <w:trHeight w:val="1881"/>
      </w:trPr>
      <w:tc>
        <w:tcPr>
          <w:tcW w:w="5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B0B654" w14:textId="77777777" w:rsidR="00C16E8B" w:rsidRPr="003273B3" w:rsidRDefault="00C16E8B" w:rsidP="00243A50">
          <w:pPr>
            <w:snapToGrid/>
            <w:spacing w:line="233" w:lineRule="auto"/>
            <w:rPr>
              <w:sz w:val="24"/>
              <w:szCs w:val="24"/>
              <w:lang w:eastAsia="en-US"/>
            </w:rPr>
          </w:pPr>
        </w:p>
      </w:tc>
      <w:tc>
        <w:tcPr>
          <w:tcW w:w="241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4FA49B" w14:textId="77777777" w:rsidR="00C16E8B" w:rsidRPr="003273B3" w:rsidRDefault="00C16E8B" w:rsidP="00243A50">
          <w:pPr>
            <w:snapToGrid/>
            <w:spacing w:line="228" w:lineRule="auto"/>
            <w:rPr>
              <w:sz w:val="24"/>
              <w:szCs w:val="24"/>
              <w:lang w:eastAsia="en-US"/>
            </w:rPr>
          </w:pPr>
        </w:p>
      </w:tc>
      <w:tc>
        <w:tcPr>
          <w:tcW w:w="221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6AC452" w14:textId="77777777" w:rsidR="00C16E8B" w:rsidRPr="003273B3" w:rsidRDefault="00C16E8B" w:rsidP="00243A50">
          <w:pPr>
            <w:snapToGrid/>
            <w:spacing w:line="228" w:lineRule="auto"/>
            <w:rPr>
              <w:sz w:val="24"/>
              <w:szCs w:val="24"/>
              <w:lang w:eastAsia="en-US"/>
            </w:rPr>
          </w:pPr>
        </w:p>
      </w:tc>
      <w:tc>
        <w:tcPr>
          <w:tcW w:w="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btLr"/>
          <w:hideMark/>
        </w:tcPr>
        <w:p w14:paraId="5D871EB5" w14:textId="77777777" w:rsidR="00C16E8B" w:rsidRDefault="00C16E8B" w:rsidP="009627C3">
          <w:pPr>
            <w:widowControl w:val="0"/>
            <w:autoSpaceDE w:val="0"/>
            <w:autoSpaceDN w:val="0"/>
            <w:snapToGrid/>
            <w:spacing w:line="228" w:lineRule="auto"/>
            <w:ind w:left="113" w:right="113"/>
            <w:jc w:val="center"/>
            <w:rPr>
              <w:sz w:val="24"/>
              <w:szCs w:val="24"/>
              <w:lang w:eastAsia="en-US"/>
            </w:rPr>
          </w:pPr>
        </w:p>
        <w:p w14:paraId="0AFA5ADB" w14:textId="77777777" w:rsidR="00C16E8B" w:rsidRPr="003273B3" w:rsidRDefault="00C16E8B" w:rsidP="009627C3">
          <w:pPr>
            <w:widowControl w:val="0"/>
            <w:autoSpaceDE w:val="0"/>
            <w:autoSpaceDN w:val="0"/>
            <w:snapToGrid/>
            <w:spacing w:line="228" w:lineRule="auto"/>
            <w:ind w:left="113" w:right="113"/>
            <w:jc w:val="center"/>
            <w:rPr>
              <w:sz w:val="24"/>
              <w:szCs w:val="24"/>
              <w:lang w:eastAsia="en-US"/>
            </w:rPr>
          </w:pPr>
          <w:r w:rsidRPr="003273B3">
            <w:rPr>
              <w:sz w:val="24"/>
              <w:szCs w:val="24"/>
              <w:lang w:eastAsia="en-US"/>
            </w:rPr>
            <w:t>вид объекта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btLr"/>
          <w:hideMark/>
        </w:tcPr>
        <w:p w14:paraId="417C2799" w14:textId="2034567A" w:rsidR="00C16E8B" w:rsidRDefault="00C16E8B" w:rsidP="00243A50">
          <w:pPr>
            <w:widowControl w:val="0"/>
            <w:autoSpaceDE w:val="0"/>
            <w:autoSpaceDN w:val="0"/>
            <w:snapToGrid/>
            <w:spacing w:line="228" w:lineRule="auto"/>
            <w:ind w:left="113" w:right="113"/>
            <w:jc w:val="center"/>
            <w:rPr>
              <w:sz w:val="24"/>
              <w:szCs w:val="24"/>
              <w:lang w:eastAsia="en-US"/>
            </w:rPr>
          </w:pPr>
          <w:r w:rsidRPr="003273B3">
            <w:rPr>
              <w:sz w:val="24"/>
              <w:szCs w:val="24"/>
              <w:lang w:eastAsia="en-US"/>
            </w:rPr>
            <w:t>вид</w:t>
          </w:r>
        </w:p>
        <w:p w14:paraId="53080095" w14:textId="77777777" w:rsidR="00C16E8B" w:rsidRPr="003273B3" w:rsidRDefault="00C16E8B" w:rsidP="00243A50">
          <w:pPr>
            <w:widowControl w:val="0"/>
            <w:autoSpaceDE w:val="0"/>
            <w:autoSpaceDN w:val="0"/>
            <w:snapToGrid/>
            <w:spacing w:line="228" w:lineRule="auto"/>
            <w:ind w:left="113" w:right="113"/>
            <w:jc w:val="center"/>
            <w:rPr>
              <w:sz w:val="24"/>
              <w:szCs w:val="24"/>
              <w:lang w:eastAsia="en-US"/>
            </w:rPr>
          </w:pPr>
          <w:r w:rsidRPr="003273B3">
            <w:rPr>
              <w:sz w:val="24"/>
              <w:szCs w:val="24"/>
              <w:lang w:eastAsia="en-US"/>
            </w:rPr>
            <w:t>собственности</w:t>
          </w: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btLr"/>
          <w:hideMark/>
        </w:tcPr>
        <w:p w14:paraId="750B3276" w14:textId="77777777" w:rsidR="00C16E8B" w:rsidRPr="003273B3" w:rsidRDefault="00C16E8B" w:rsidP="00243A50">
          <w:pPr>
            <w:widowControl w:val="0"/>
            <w:autoSpaceDE w:val="0"/>
            <w:autoSpaceDN w:val="0"/>
            <w:snapToGrid/>
            <w:spacing w:line="228" w:lineRule="auto"/>
            <w:ind w:left="113" w:right="113"/>
            <w:jc w:val="center"/>
            <w:rPr>
              <w:sz w:val="24"/>
              <w:szCs w:val="24"/>
              <w:lang w:eastAsia="en-US"/>
            </w:rPr>
          </w:pPr>
          <w:r w:rsidRPr="003273B3">
            <w:rPr>
              <w:sz w:val="24"/>
              <w:szCs w:val="24"/>
              <w:lang w:eastAsia="en-US"/>
            </w:rPr>
            <w:t>площадь (кв. м)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btLr"/>
          <w:hideMark/>
        </w:tcPr>
        <w:p w14:paraId="499BCD01" w14:textId="77777777" w:rsidR="00C16E8B" w:rsidRDefault="00C16E8B" w:rsidP="00243A50">
          <w:pPr>
            <w:widowControl w:val="0"/>
            <w:autoSpaceDE w:val="0"/>
            <w:autoSpaceDN w:val="0"/>
            <w:snapToGrid/>
            <w:spacing w:line="228" w:lineRule="auto"/>
            <w:ind w:left="113" w:right="113"/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с</w:t>
          </w:r>
          <w:r w:rsidRPr="003273B3">
            <w:rPr>
              <w:sz w:val="24"/>
              <w:szCs w:val="24"/>
              <w:lang w:eastAsia="en-US"/>
            </w:rPr>
            <w:t>трана</w:t>
          </w:r>
        </w:p>
        <w:p w14:paraId="79148E2E" w14:textId="12E64A49" w:rsidR="00C16E8B" w:rsidRPr="003273B3" w:rsidRDefault="00C16E8B" w:rsidP="00243A50">
          <w:pPr>
            <w:widowControl w:val="0"/>
            <w:autoSpaceDE w:val="0"/>
            <w:autoSpaceDN w:val="0"/>
            <w:snapToGrid/>
            <w:spacing w:line="228" w:lineRule="auto"/>
            <w:ind w:left="113" w:right="113"/>
            <w:jc w:val="center"/>
            <w:rPr>
              <w:sz w:val="24"/>
              <w:szCs w:val="24"/>
              <w:lang w:eastAsia="en-US"/>
            </w:rPr>
          </w:pPr>
          <w:r w:rsidRPr="003273B3">
            <w:rPr>
              <w:sz w:val="24"/>
              <w:szCs w:val="24"/>
              <w:lang w:eastAsia="en-US"/>
            </w:rPr>
            <w:t>расположения</w:t>
          </w:r>
        </w:p>
      </w:tc>
      <w:tc>
        <w:tcPr>
          <w:tcW w:w="9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btLr"/>
          <w:hideMark/>
        </w:tcPr>
        <w:p w14:paraId="23B1ECB5" w14:textId="77777777" w:rsidR="00C16E8B" w:rsidRDefault="00C16E8B" w:rsidP="00243A50">
          <w:pPr>
            <w:widowControl w:val="0"/>
            <w:autoSpaceDE w:val="0"/>
            <w:autoSpaceDN w:val="0"/>
            <w:snapToGrid/>
            <w:spacing w:line="228" w:lineRule="auto"/>
            <w:ind w:left="113" w:right="113"/>
            <w:jc w:val="center"/>
            <w:rPr>
              <w:sz w:val="24"/>
              <w:szCs w:val="24"/>
              <w:lang w:eastAsia="en-US"/>
            </w:rPr>
          </w:pPr>
        </w:p>
        <w:p w14:paraId="249F6D5A" w14:textId="77777777" w:rsidR="00C16E8B" w:rsidRPr="003273B3" w:rsidRDefault="00C16E8B" w:rsidP="00243A50">
          <w:pPr>
            <w:widowControl w:val="0"/>
            <w:autoSpaceDE w:val="0"/>
            <w:autoSpaceDN w:val="0"/>
            <w:snapToGrid/>
            <w:spacing w:line="228" w:lineRule="auto"/>
            <w:ind w:left="113" w:right="113"/>
            <w:jc w:val="center"/>
            <w:rPr>
              <w:sz w:val="24"/>
              <w:szCs w:val="24"/>
              <w:lang w:eastAsia="en-US"/>
            </w:rPr>
          </w:pPr>
          <w:r w:rsidRPr="003273B3">
            <w:rPr>
              <w:sz w:val="24"/>
              <w:szCs w:val="24"/>
              <w:lang w:eastAsia="en-US"/>
            </w:rPr>
            <w:t>вид объекта</w:t>
          </w: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btLr"/>
          <w:hideMark/>
        </w:tcPr>
        <w:p w14:paraId="1332EC3E" w14:textId="77777777" w:rsidR="00C16E8B" w:rsidRPr="003273B3" w:rsidRDefault="00C16E8B" w:rsidP="00243A50">
          <w:pPr>
            <w:widowControl w:val="0"/>
            <w:autoSpaceDE w:val="0"/>
            <w:autoSpaceDN w:val="0"/>
            <w:snapToGrid/>
            <w:spacing w:line="228" w:lineRule="auto"/>
            <w:ind w:left="113" w:right="113"/>
            <w:jc w:val="center"/>
            <w:rPr>
              <w:sz w:val="24"/>
              <w:szCs w:val="24"/>
              <w:lang w:eastAsia="en-US"/>
            </w:rPr>
          </w:pPr>
          <w:r w:rsidRPr="003273B3">
            <w:rPr>
              <w:sz w:val="24"/>
              <w:szCs w:val="24"/>
              <w:lang w:eastAsia="en-US"/>
            </w:rPr>
            <w:t>площадь (кв. м)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btLr"/>
          <w:hideMark/>
        </w:tcPr>
        <w:p w14:paraId="239DB222" w14:textId="27BC7C55" w:rsidR="00C16E8B" w:rsidRDefault="00C16E8B" w:rsidP="00243A50">
          <w:pPr>
            <w:widowControl w:val="0"/>
            <w:autoSpaceDE w:val="0"/>
            <w:autoSpaceDN w:val="0"/>
            <w:snapToGrid/>
            <w:spacing w:line="228" w:lineRule="auto"/>
            <w:ind w:left="113" w:right="113"/>
            <w:jc w:val="center"/>
            <w:rPr>
              <w:sz w:val="24"/>
              <w:szCs w:val="24"/>
              <w:lang w:eastAsia="en-US"/>
            </w:rPr>
          </w:pPr>
          <w:r w:rsidRPr="003273B3">
            <w:rPr>
              <w:sz w:val="24"/>
              <w:szCs w:val="24"/>
              <w:lang w:eastAsia="en-US"/>
            </w:rPr>
            <w:t>страна</w:t>
          </w:r>
        </w:p>
        <w:p w14:paraId="73C79140" w14:textId="77777777" w:rsidR="00C16E8B" w:rsidRPr="003273B3" w:rsidRDefault="00C16E8B" w:rsidP="00243A50">
          <w:pPr>
            <w:widowControl w:val="0"/>
            <w:autoSpaceDE w:val="0"/>
            <w:autoSpaceDN w:val="0"/>
            <w:snapToGrid/>
            <w:spacing w:line="228" w:lineRule="auto"/>
            <w:ind w:left="113" w:right="113"/>
            <w:jc w:val="center"/>
            <w:rPr>
              <w:sz w:val="24"/>
              <w:szCs w:val="24"/>
              <w:lang w:eastAsia="en-US"/>
            </w:rPr>
          </w:pPr>
          <w:r w:rsidRPr="003273B3">
            <w:rPr>
              <w:sz w:val="24"/>
              <w:szCs w:val="24"/>
              <w:lang w:eastAsia="en-US"/>
            </w:rPr>
            <w:t>расположения</w:t>
          </w:r>
        </w:p>
      </w:tc>
      <w:tc>
        <w:tcPr>
          <w:tcW w:w="113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1C285B" w14:textId="77777777" w:rsidR="00C16E8B" w:rsidRPr="003273B3" w:rsidRDefault="00C16E8B" w:rsidP="00243A50">
          <w:pPr>
            <w:snapToGrid/>
            <w:spacing w:line="228" w:lineRule="auto"/>
            <w:rPr>
              <w:sz w:val="24"/>
              <w:szCs w:val="24"/>
              <w:lang w:eastAsia="en-US"/>
            </w:rPr>
          </w:pPr>
        </w:p>
      </w:tc>
      <w:tc>
        <w:tcPr>
          <w:tcW w:w="12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44F850" w14:textId="77777777" w:rsidR="00C16E8B" w:rsidRPr="003273B3" w:rsidRDefault="00C16E8B" w:rsidP="00243A50">
          <w:pPr>
            <w:snapToGrid/>
            <w:spacing w:line="228" w:lineRule="auto"/>
            <w:rPr>
              <w:sz w:val="24"/>
              <w:szCs w:val="24"/>
              <w:lang w:eastAsia="en-US"/>
            </w:rPr>
          </w:pPr>
        </w:p>
      </w:tc>
      <w:tc>
        <w:tcPr>
          <w:tcW w:w="17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F6D2F4" w14:textId="77777777" w:rsidR="00C16E8B" w:rsidRPr="003273B3" w:rsidRDefault="00C16E8B" w:rsidP="00243A50">
          <w:pPr>
            <w:snapToGrid/>
            <w:spacing w:line="228" w:lineRule="auto"/>
            <w:jc w:val="both"/>
            <w:rPr>
              <w:sz w:val="24"/>
              <w:szCs w:val="24"/>
              <w:lang w:eastAsia="en-US"/>
            </w:rPr>
          </w:pPr>
        </w:p>
      </w:tc>
    </w:tr>
    <w:tr w:rsidR="00C16E8B" w:rsidRPr="003273B3" w14:paraId="5E7D94FA" w14:textId="77777777" w:rsidTr="00E626DE">
      <w:trPr>
        <w:trHeight w:val="119"/>
      </w:trPr>
      <w:tc>
        <w:tcPr>
          <w:tcW w:w="5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73D76206" w14:textId="77777777" w:rsidR="00C16E8B" w:rsidRPr="003273B3" w:rsidRDefault="00C16E8B" w:rsidP="00243A50">
          <w:pPr>
            <w:widowControl w:val="0"/>
            <w:autoSpaceDE w:val="0"/>
            <w:autoSpaceDN w:val="0"/>
            <w:snapToGrid/>
            <w:spacing w:line="233" w:lineRule="auto"/>
            <w:jc w:val="center"/>
            <w:rPr>
              <w:lang w:eastAsia="en-US"/>
            </w:rPr>
          </w:pPr>
          <w:r w:rsidRPr="003273B3">
            <w:rPr>
              <w:lang w:eastAsia="en-US"/>
            </w:rPr>
            <w:t>1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D8827B" w14:textId="77777777" w:rsidR="00C16E8B" w:rsidRPr="003273B3" w:rsidRDefault="00C16E8B" w:rsidP="00243A50">
          <w:pPr>
            <w:widowControl w:val="0"/>
            <w:autoSpaceDE w:val="0"/>
            <w:autoSpaceDN w:val="0"/>
            <w:snapToGrid/>
            <w:spacing w:line="228" w:lineRule="auto"/>
            <w:jc w:val="center"/>
            <w:rPr>
              <w:lang w:eastAsia="en-US"/>
            </w:rPr>
          </w:pPr>
          <w:r w:rsidRPr="003273B3">
            <w:rPr>
              <w:lang w:eastAsia="en-US"/>
            </w:rPr>
            <w:t>2</w:t>
          </w:r>
        </w:p>
      </w:tc>
      <w:tc>
        <w:tcPr>
          <w:tcW w:w="22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127DBB" w14:textId="77777777" w:rsidR="00C16E8B" w:rsidRPr="003273B3" w:rsidRDefault="00C16E8B" w:rsidP="00243A50">
          <w:pPr>
            <w:widowControl w:val="0"/>
            <w:autoSpaceDE w:val="0"/>
            <w:autoSpaceDN w:val="0"/>
            <w:snapToGrid/>
            <w:spacing w:line="228" w:lineRule="auto"/>
            <w:jc w:val="center"/>
            <w:rPr>
              <w:lang w:eastAsia="en-US"/>
            </w:rPr>
          </w:pPr>
          <w:r w:rsidRPr="003273B3">
            <w:rPr>
              <w:lang w:eastAsia="en-US"/>
            </w:rPr>
            <w:t>3</w:t>
          </w:r>
        </w:p>
      </w:tc>
      <w:tc>
        <w:tcPr>
          <w:tcW w:w="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6E28A2" w14:textId="77777777" w:rsidR="00C16E8B" w:rsidRPr="003273B3" w:rsidRDefault="00C16E8B" w:rsidP="00243A50">
          <w:pPr>
            <w:widowControl w:val="0"/>
            <w:autoSpaceDE w:val="0"/>
            <w:autoSpaceDN w:val="0"/>
            <w:snapToGrid/>
            <w:spacing w:line="228" w:lineRule="auto"/>
            <w:jc w:val="center"/>
            <w:rPr>
              <w:lang w:eastAsia="en-US"/>
            </w:rPr>
          </w:pPr>
          <w:r w:rsidRPr="003273B3">
            <w:rPr>
              <w:lang w:eastAsia="en-US"/>
            </w:rPr>
            <w:t>4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197D14" w14:textId="77777777" w:rsidR="00C16E8B" w:rsidRPr="003273B3" w:rsidRDefault="00C16E8B" w:rsidP="00243A50">
          <w:pPr>
            <w:widowControl w:val="0"/>
            <w:autoSpaceDE w:val="0"/>
            <w:autoSpaceDN w:val="0"/>
            <w:snapToGrid/>
            <w:spacing w:line="228" w:lineRule="auto"/>
            <w:jc w:val="center"/>
            <w:rPr>
              <w:lang w:eastAsia="en-US"/>
            </w:rPr>
          </w:pPr>
          <w:r w:rsidRPr="003273B3">
            <w:rPr>
              <w:lang w:eastAsia="en-US"/>
            </w:rPr>
            <w:t>5</w:t>
          </w: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E06B3E" w14:textId="77777777" w:rsidR="00C16E8B" w:rsidRPr="003273B3" w:rsidRDefault="00C16E8B" w:rsidP="00243A50">
          <w:pPr>
            <w:widowControl w:val="0"/>
            <w:autoSpaceDE w:val="0"/>
            <w:autoSpaceDN w:val="0"/>
            <w:snapToGrid/>
            <w:spacing w:line="228" w:lineRule="auto"/>
            <w:jc w:val="center"/>
            <w:rPr>
              <w:lang w:eastAsia="en-US"/>
            </w:rPr>
          </w:pPr>
          <w:r w:rsidRPr="003273B3">
            <w:rPr>
              <w:lang w:eastAsia="en-US"/>
            </w:rPr>
            <w:t>6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7EFC05" w14:textId="77777777" w:rsidR="00C16E8B" w:rsidRPr="003273B3" w:rsidRDefault="00C16E8B" w:rsidP="00243A50">
          <w:pPr>
            <w:widowControl w:val="0"/>
            <w:autoSpaceDE w:val="0"/>
            <w:autoSpaceDN w:val="0"/>
            <w:snapToGrid/>
            <w:spacing w:line="228" w:lineRule="auto"/>
            <w:jc w:val="center"/>
            <w:rPr>
              <w:lang w:eastAsia="en-US"/>
            </w:rPr>
          </w:pPr>
          <w:r w:rsidRPr="003273B3">
            <w:rPr>
              <w:lang w:eastAsia="en-US"/>
            </w:rPr>
            <w:t>7</w:t>
          </w:r>
        </w:p>
      </w:tc>
      <w:tc>
        <w:tcPr>
          <w:tcW w:w="9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C972522" w14:textId="77777777" w:rsidR="00C16E8B" w:rsidRPr="003273B3" w:rsidRDefault="00C16E8B" w:rsidP="00243A50">
          <w:pPr>
            <w:widowControl w:val="0"/>
            <w:autoSpaceDE w:val="0"/>
            <w:autoSpaceDN w:val="0"/>
            <w:snapToGrid/>
            <w:spacing w:line="228" w:lineRule="auto"/>
            <w:jc w:val="center"/>
            <w:rPr>
              <w:lang w:eastAsia="en-US"/>
            </w:rPr>
          </w:pPr>
          <w:r w:rsidRPr="003273B3">
            <w:rPr>
              <w:lang w:eastAsia="en-US"/>
            </w:rPr>
            <w:t>8</w:t>
          </w: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D78509B" w14:textId="77777777" w:rsidR="00C16E8B" w:rsidRPr="003273B3" w:rsidRDefault="00C16E8B" w:rsidP="00243A50">
          <w:pPr>
            <w:widowControl w:val="0"/>
            <w:autoSpaceDE w:val="0"/>
            <w:autoSpaceDN w:val="0"/>
            <w:snapToGrid/>
            <w:spacing w:line="228" w:lineRule="auto"/>
            <w:jc w:val="center"/>
            <w:rPr>
              <w:lang w:eastAsia="en-US"/>
            </w:rPr>
          </w:pPr>
          <w:r w:rsidRPr="003273B3">
            <w:rPr>
              <w:lang w:eastAsia="en-US"/>
            </w:rPr>
            <w:t>9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B9408C" w14:textId="77777777" w:rsidR="00C16E8B" w:rsidRPr="003273B3" w:rsidRDefault="00C16E8B" w:rsidP="00243A50">
          <w:pPr>
            <w:widowControl w:val="0"/>
            <w:autoSpaceDE w:val="0"/>
            <w:autoSpaceDN w:val="0"/>
            <w:snapToGrid/>
            <w:spacing w:line="228" w:lineRule="auto"/>
            <w:jc w:val="center"/>
            <w:rPr>
              <w:lang w:eastAsia="en-US"/>
            </w:rPr>
          </w:pPr>
          <w:r w:rsidRPr="003273B3">
            <w:rPr>
              <w:lang w:eastAsia="en-US"/>
            </w:rPr>
            <w:t>10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EE069D" w14:textId="77777777" w:rsidR="00C16E8B" w:rsidRPr="003273B3" w:rsidRDefault="00C16E8B" w:rsidP="00243A50">
          <w:pPr>
            <w:widowControl w:val="0"/>
            <w:autoSpaceDE w:val="0"/>
            <w:autoSpaceDN w:val="0"/>
            <w:snapToGrid/>
            <w:spacing w:line="228" w:lineRule="auto"/>
            <w:jc w:val="center"/>
            <w:rPr>
              <w:lang w:eastAsia="en-US"/>
            </w:rPr>
          </w:pPr>
          <w:r w:rsidRPr="003273B3">
            <w:rPr>
              <w:lang w:eastAsia="en-US"/>
            </w:rPr>
            <w:t>11</w:t>
          </w:r>
        </w:p>
      </w:tc>
      <w:tc>
        <w:tcPr>
          <w:tcW w:w="12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2808103" w14:textId="77777777" w:rsidR="00C16E8B" w:rsidRPr="003273B3" w:rsidRDefault="00C16E8B" w:rsidP="00243A50">
          <w:pPr>
            <w:widowControl w:val="0"/>
            <w:autoSpaceDE w:val="0"/>
            <w:autoSpaceDN w:val="0"/>
            <w:snapToGrid/>
            <w:spacing w:line="228" w:lineRule="auto"/>
            <w:jc w:val="center"/>
            <w:rPr>
              <w:lang w:eastAsia="en-US"/>
            </w:rPr>
          </w:pPr>
          <w:r w:rsidRPr="003273B3">
            <w:rPr>
              <w:lang w:eastAsia="en-US"/>
            </w:rPr>
            <w:t>12</w:t>
          </w:r>
        </w:p>
      </w:tc>
      <w:tc>
        <w:tcPr>
          <w:tcW w:w="17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6E230F8" w14:textId="77777777" w:rsidR="00C16E8B" w:rsidRPr="003273B3" w:rsidRDefault="00C16E8B" w:rsidP="00243A50">
          <w:pPr>
            <w:widowControl w:val="0"/>
            <w:autoSpaceDE w:val="0"/>
            <w:autoSpaceDN w:val="0"/>
            <w:snapToGrid/>
            <w:spacing w:line="228" w:lineRule="auto"/>
            <w:jc w:val="center"/>
            <w:rPr>
              <w:lang w:eastAsia="en-US"/>
            </w:rPr>
          </w:pPr>
          <w:r w:rsidRPr="003273B3">
            <w:rPr>
              <w:lang w:eastAsia="en-US"/>
            </w:rPr>
            <w:t>13</w:t>
          </w:r>
        </w:p>
      </w:tc>
    </w:tr>
  </w:tbl>
  <w:p w14:paraId="18319F08" w14:textId="77777777" w:rsidR="00C16E8B" w:rsidRDefault="00C16E8B" w:rsidP="00243A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FB62E6E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FE9160A"/>
    <w:multiLevelType w:val="hybridMultilevel"/>
    <w:tmpl w:val="5A169B3A"/>
    <w:lvl w:ilvl="0" w:tplc="96EA36BC">
      <w:start w:val="1"/>
      <w:numFmt w:val="upperRoman"/>
      <w:lvlText w:val="%1."/>
      <w:lvlJc w:val="left"/>
      <w:pPr>
        <w:tabs>
          <w:tab w:val="num" w:pos="3439"/>
        </w:tabs>
        <w:ind w:left="34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99"/>
        </w:tabs>
        <w:ind w:left="37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19"/>
        </w:tabs>
        <w:ind w:left="45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39"/>
        </w:tabs>
        <w:ind w:left="52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59"/>
        </w:tabs>
        <w:ind w:left="59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79"/>
        </w:tabs>
        <w:ind w:left="66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99"/>
        </w:tabs>
        <w:ind w:left="73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19"/>
        </w:tabs>
        <w:ind w:left="81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39"/>
        </w:tabs>
        <w:ind w:left="8839" w:hanging="180"/>
      </w:pPr>
    </w:lvl>
  </w:abstractNum>
  <w:abstractNum w:abstractNumId="2" w15:restartNumberingAfterBreak="0">
    <w:nsid w:val="3B670E46"/>
    <w:multiLevelType w:val="hybridMultilevel"/>
    <w:tmpl w:val="436A9B6C"/>
    <w:lvl w:ilvl="0" w:tplc="C4DA7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472C1D5F"/>
    <w:multiLevelType w:val="hybridMultilevel"/>
    <w:tmpl w:val="2D5C9EC2"/>
    <w:lvl w:ilvl="0" w:tplc="B34ACA3E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4" w15:restartNumberingAfterBreak="0">
    <w:nsid w:val="6AD81BE0"/>
    <w:multiLevelType w:val="hybridMultilevel"/>
    <w:tmpl w:val="727444D2"/>
    <w:lvl w:ilvl="0" w:tplc="3A86B86A">
      <w:start w:val="1"/>
      <w:numFmt w:val="decimal"/>
      <w:lvlText w:val="%1."/>
      <w:lvlJc w:val="left"/>
      <w:pPr>
        <w:tabs>
          <w:tab w:val="num" w:pos="3079"/>
        </w:tabs>
        <w:ind w:left="3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99"/>
        </w:tabs>
        <w:ind w:left="37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19"/>
        </w:tabs>
        <w:ind w:left="45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39"/>
        </w:tabs>
        <w:ind w:left="52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59"/>
        </w:tabs>
        <w:ind w:left="59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79"/>
        </w:tabs>
        <w:ind w:left="66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99"/>
        </w:tabs>
        <w:ind w:left="73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19"/>
        </w:tabs>
        <w:ind w:left="81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39"/>
        </w:tabs>
        <w:ind w:left="8839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644"/>
        <w:lvlJc w:val="left"/>
        <w:pPr>
          <w:ind w:left="1353" w:hanging="644"/>
        </w:pPr>
      </w:lvl>
    </w:lvlOverride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0EC"/>
    <w:rsid w:val="0000183A"/>
    <w:rsid w:val="00007448"/>
    <w:rsid w:val="000108E1"/>
    <w:rsid w:val="00011CD9"/>
    <w:rsid w:val="000127CB"/>
    <w:rsid w:val="0001362A"/>
    <w:rsid w:val="000177B1"/>
    <w:rsid w:val="000205D5"/>
    <w:rsid w:val="00022899"/>
    <w:rsid w:val="000249EC"/>
    <w:rsid w:val="00024EAF"/>
    <w:rsid w:val="00025A50"/>
    <w:rsid w:val="00030440"/>
    <w:rsid w:val="0003129C"/>
    <w:rsid w:val="00034780"/>
    <w:rsid w:val="00037778"/>
    <w:rsid w:val="00040AD1"/>
    <w:rsid w:val="0004567A"/>
    <w:rsid w:val="00054E36"/>
    <w:rsid w:val="00054EF5"/>
    <w:rsid w:val="00057577"/>
    <w:rsid w:val="00066588"/>
    <w:rsid w:val="00066808"/>
    <w:rsid w:val="000673AC"/>
    <w:rsid w:val="00067C33"/>
    <w:rsid w:val="0007482C"/>
    <w:rsid w:val="00077C14"/>
    <w:rsid w:val="00081BE5"/>
    <w:rsid w:val="000876BC"/>
    <w:rsid w:val="00090FF9"/>
    <w:rsid w:val="000A34F5"/>
    <w:rsid w:val="000B6906"/>
    <w:rsid w:val="000C0DAB"/>
    <w:rsid w:val="000C4E7C"/>
    <w:rsid w:val="000C4F8E"/>
    <w:rsid w:val="000C6E0E"/>
    <w:rsid w:val="000C76FF"/>
    <w:rsid w:val="000D10A7"/>
    <w:rsid w:val="000D11BD"/>
    <w:rsid w:val="000D310B"/>
    <w:rsid w:val="000D53FE"/>
    <w:rsid w:val="000E2294"/>
    <w:rsid w:val="000E2D64"/>
    <w:rsid w:val="000E311F"/>
    <w:rsid w:val="000E53AB"/>
    <w:rsid w:val="000E7F45"/>
    <w:rsid w:val="000F1C27"/>
    <w:rsid w:val="000F44D2"/>
    <w:rsid w:val="000F52D6"/>
    <w:rsid w:val="000F60EA"/>
    <w:rsid w:val="00100CA3"/>
    <w:rsid w:val="0010132C"/>
    <w:rsid w:val="001069C1"/>
    <w:rsid w:val="00107C09"/>
    <w:rsid w:val="0011380E"/>
    <w:rsid w:val="00114CC2"/>
    <w:rsid w:val="0012213B"/>
    <w:rsid w:val="00125A96"/>
    <w:rsid w:val="00133E84"/>
    <w:rsid w:val="00133EB0"/>
    <w:rsid w:val="001370CC"/>
    <w:rsid w:val="00152822"/>
    <w:rsid w:val="00152FA0"/>
    <w:rsid w:val="00163D10"/>
    <w:rsid w:val="001643AF"/>
    <w:rsid w:val="001651B7"/>
    <w:rsid w:val="00165888"/>
    <w:rsid w:val="00171B60"/>
    <w:rsid w:val="001740EC"/>
    <w:rsid w:val="00177521"/>
    <w:rsid w:val="00180750"/>
    <w:rsid w:val="00183E3D"/>
    <w:rsid w:val="00187929"/>
    <w:rsid w:val="00193345"/>
    <w:rsid w:val="00196C44"/>
    <w:rsid w:val="00197E18"/>
    <w:rsid w:val="001A2484"/>
    <w:rsid w:val="001A4527"/>
    <w:rsid w:val="001A4ADF"/>
    <w:rsid w:val="001A6023"/>
    <w:rsid w:val="001B0940"/>
    <w:rsid w:val="001B184B"/>
    <w:rsid w:val="001C017B"/>
    <w:rsid w:val="001C420E"/>
    <w:rsid w:val="001D10F8"/>
    <w:rsid w:val="001D7484"/>
    <w:rsid w:val="001D7494"/>
    <w:rsid w:val="001E2C8E"/>
    <w:rsid w:val="001E2C99"/>
    <w:rsid w:val="001E2D26"/>
    <w:rsid w:val="001E3663"/>
    <w:rsid w:val="001E466B"/>
    <w:rsid w:val="001E773C"/>
    <w:rsid w:val="001F1399"/>
    <w:rsid w:val="001F18A5"/>
    <w:rsid w:val="001F2F60"/>
    <w:rsid w:val="001F53AF"/>
    <w:rsid w:val="001F6031"/>
    <w:rsid w:val="001F6B44"/>
    <w:rsid w:val="001F6C8D"/>
    <w:rsid w:val="001F7A9E"/>
    <w:rsid w:val="0020139B"/>
    <w:rsid w:val="002166FA"/>
    <w:rsid w:val="0022189A"/>
    <w:rsid w:val="00226605"/>
    <w:rsid w:val="00226AFF"/>
    <w:rsid w:val="0023171B"/>
    <w:rsid w:val="00233DB9"/>
    <w:rsid w:val="00234E03"/>
    <w:rsid w:val="00236A0D"/>
    <w:rsid w:val="002375BE"/>
    <w:rsid w:val="00240CCC"/>
    <w:rsid w:val="00243A50"/>
    <w:rsid w:val="00243CBB"/>
    <w:rsid w:val="002442B7"/>
    <w:rsid w:val="00244879"/>
    <w:rsid w:val="00245C0A"/>
    <w:rsid w:val="002624D0"/>
    <w:rsid w:val="002654ED"/>
    <w:rsid w:val="00265C8F"/>
    <w:rsid w:val="00266789"/>
    <w:rsid w:val="00266866"/>
    <w:rsid w:val="00270987"/>
    <w:rsid w:val="002726A8"/>
    <w:rsid w:val="00274DFE"/>
    <w:rsid w:val="002759D6"/>
    <w:rsid w:val="002760DD"/>
    <w:rsid w:val="002774FB"/>
    <w:rsid w:val="002805BD"/>
    <w:rsid w:val="0029153D"/>
    <w:rsid w:val="002925DD"/>
    <w:rsid w:val="002A01C9"/>
    <w:rsid w:val="002A17DF"/>
    <w:rsid w:val="002A5BBB"/>
    <w:rsid w:val="002B0A44"/>
    <w:rsid w:val="002B1325"/>
    <w:rsid w:val="002B5AA8"/>
    <w:rsid w:val="002B6A88"/>
    <w:rsid w:val="002C1C70"/>
    <w:rsid w:val="002C6939"/>
    <w:rsid w:val="002D048F"/>
    <w:rsid w:val="002D13C7"/>
    <w:rsid w:val="002D2C02"/>
    <w:rsid w:val="002D5045"/>
    <w:rsid w:val="002E0AA3"/>
    <w:rsid w:val="002E2E63"/>
    <w:rsid w:val="002E320B"/>
    <w:rsid w:val="002F0316"/>
    <w:rsid w:val="0030201D"/>
    <w:rsid w:val="0030229C"/>
    <w:rsid w:val="00305FEB"/>
    <w:rsid w:val="0030771F"/>
    <w:rsid w:val="003105AA"/>
    <w:rsid w:val="00310B71"/>
    <w:rsid w:val="003212F6"/>
    <w:rsid w:val="00321FA2"/>
    <w:rsid w:val="00324647"/>
    <w:rsid w:val="0032469C"/>
    <w:rsid w:val="003273B3"/>
    <w:rsid w:val="00327C20"/>
    <w:rsid w:val="00330B2B"/>
    <w:rsid w:val="00331153"/>
    <w:rsid w:val="00334BC0"/>
    <w:rsid w:val="00336C14"/>
    <w:rsid w:val="00346254"/>
    <w:rsid w:val="00346DC3"/>
    <w:rsid w:val="0035219E"/>
    <w:rsid w:val="00352BF8"/>
    <w:rsid w:val="00357AF2"/>
    <w:rsid w:val="00360793"/>
    <w:rsid w:val="003649E9"/>
    <w:rsid w:val="00371C09"/>
    <w:rsid w:val="003764D4"/>
    <w:rsid w:val="003828A3"/>
    <w:rsid w:val="003840C1"/>
    <w:rsid w:val="00392438"/>
    <w:rsid w:val="0039369B"/>
    <w:rsid w:val="003A09C7"/>
    <w:rsid w:val="003A4F46"/>
    <w:rsid w:val="003A6EFA"/>
    <w:rsid w:val="003B2774"/>
    <w:rsid w:val="003B4DD2"/>
    <w:rsid w:val="003C114C"/>
    <w:rsid w:val="003C36F6"/>
    <w:rsid w:val="003C51D6"/>
    <w:rsid w:val="003C54C1"/>
    <w:rsid w:val="003D068F"/>
    <w:rsid w:val="003D0712"/>
    <w:rsid w:val="003D266D"/>
    <w:rsid w:val="003D3655"/>
    <w:rsid w:val="003D385C"/>
    <w:rsid w:val="003D3BCE"/>
    <w:rsid w:val="003D5A68"/>
    <w:rsid w:val="003E0305"/>
    <w:rsid w:val="003E46A8"/>
    <w:rsid w:val="003E537D"/>
    <w:rsid w:val="003E5BD0"/>
    <w:rsid w:val="003E6CFC"/>
    <w:rsid w:val="003F2308"/>
    <w:rsid w:val="003F5ADC"/>
    <w:rsid w:val="0041143C"/>
    <w:rsid w:val="00412ACF"/>
    <w:rsid w:val="00414159"/>
    <w:rsid w:val="00417EA8"/>
    <w:rsid w:val="0042288D"/>
    <w:rsid w:val="004236D6"/>
    <w:rsid w:val="00426DC6"/>
    <w:rsid w:val="00431EAE"/>
    <w:rsid w:val="00437195"/>
    <w:rsid w:val="00437DCD"/>
    <w:rsid w:val="004452AE"/>
    <w:rsid w:val="00450A9B"/>
    <w:rsid w:val="00452633"/>
    <w:rsid w:val="004540C5"/>
    <w:rsid w:val="00455B62"/>
    <w:rsid w:val="00455BD5"/>
    <w:rsid w:val="00457A3D"/>
    <w:rsid w:val="00457E0D"/>
    <w:rsid w:val="00461835"/>
    <w:rsid w:val="00467A8D"/>
    <w:rsid w:val="004705CA"/>
    <w:rsid w:val="00473975"/>
    <w:rsid w:val="0047544A"/>
    <w:rsid w:val="00484A1D"/>
    <w:rsid w:val="00486F9D"/>
    <w:rsid w:val="00487AA7"/>
    <w:rsid w:val="0049142C"/>
    <w:rsid w:val="00494932"/>
    <w:rsid w:val="004960D6"/>
    <w:rsid w:val="004974EF"/>
    <w:rsid w:val="004A0F32"/>
    <w:rsid w:val="004A4BF3"/>
    <w:rsid w:val="004A5341"/>
    <w:rsid w:val="004A59E5"/>
    <w:rsid w:val="004B09FE"/>
    <w:rsid w:val="004B2CAE"/>
    <w:rsid w:val="004B5B81"/>
    <w:rsid w:val="004C55D1"/>
    <w:rsid w:val="004C7B9F"/>
    <w:rsid w:val="004D1CAE"/>
    <w:rsid w:val="004D686B"/>
    <w:rsid w:val="004E0B7C"/>
    <w:rsid w:val="004E163D"/>
    <w:rsid w:val="004F4BF4"/>
    <w:rsid w:val="005030BF"/>
    <w:rsid w:val="005051B6"/>
    <w:rsid w:val="00505512"/>
    <w:rsid w:val="00506CF3"/>
    <w:rsid w:val="00511305"/>
    <w:rsid w:val="00513EDA"/>
    <w:rsid w:val="00520302"/>
    <w:rsid w:val="00523340"/>
    <w:rsid w:val="0052755F"/>
    <w:rsid w:val="00531BAF"/>
    <w:rsid w:val="00534367"/>
    <w:rsid w:val="00534832"/>
    <w:rsid w:val="00534891"/>
    <w:rsid w:val="00540770"/>
    <w:rsid w:val="0054192E"/>
    <w:rsid w:val="00543708"/>
    <w:rsid w:val="00543A85"/>
    <w:rsid w:val="00544B03"/>
    <w:rsid w:val="00546266"/>
    <w:rsid w:val="00550069"/>
    <w:rsid w:val="00553D15"/>
    <w:rsid w:val="00563254"/>
    <w:rsid w:val="00563B4E"/>
    <w:rsid w:val="00563CE4"/>
    <w:rsid w:val="00564D07"/>
    <w:rsid w:val="0057292A"/>
    <w:rsid w:val="00572EC6"/>
    <w:rsid w:val="005746ED"/>
    <w:rsid w:val="00575302"/>
    <w:rsid w:val="005809B4"/>
    <w:rsid w:val="00580A0F"/>
    <w:rsid w:val="00586213"/>
    <w:rsid w:val="00586C44"/>
    <w:rsid w:val="00593530"/>
    <w:rsid w:val="005B1473"/>
    <w:rsid w:val="005B324C"/>
    <w:rsid w:val="005B68FC"/>
    <w:rsid w:val="005C092F"/>
    <w:rsid w:val="005C7E38"/>
    <w:rsid w:val="005D13F0"/>
    <w:rsid w:val="005D2968"/>
    <w:rsid w:val="005D4E20"/>
    <w:rsid w:val="005D66C2"/>
    <w:rsid w:val="005E33F0"/>
    <w:rsid w:val="005E3E75"/>
    <w:rsid w:val="005F04D7"/>
    <w:rsid w:val="005F14F4"/>
    <w:rsid w:val="005F16D5"/>
    <w:rsid w:val="005F5950"/>
    <w:rsid w:val="005F7146"/>
    <w:rsid w:val="00600883"/>
    <w:rsid w:val="00602419"/>
    <w:rsid w:val="00612564"/>
    <w:rsid w:val="00617693"/>
    <w:rsid w:val="00622094"/>
    <w:rsid w:val="00624B8A"/>
    <w:rsid w:val="006347E5"/>
    <w:rsid w:val="00637B51"/>
    <w:rsid w:val="0064206F"/>
    <w:rsid w:val="006440A5"/>
    <w:rsid w:val="00645716"/>
    <w:rsid w:val="00650554"/>
    <w:rsid w:val="00651DD7"/>
    <w:rsid w:val="00652529"/>
    <w:rsid w:val="00653604"/>
    <w:rsid w:val="0065443E"/>
    <w:rsid w:val="00655AA4"/>
    <w:rsid w:val="00657623"/>
    <w:rsid w:val="006576C7"/>
    <w:rsid w:val="00661147"/>
    <w:rsid w:val="00665495"/>
    <w:rsid w:val="006662CB"/>
    <w:rsid w:val="00673EA6"/>
    <w:rsid w:val="00674C40"/>
    <w:rsid w:val="00677131"/>
    <w:rsid w:val="00683DF0"/>
    <w:rsid w:val="00687120"/>
    <w:rsid w:val="00687410"/>
    <w:rsid w:val="006877F9"/>
    <w:rsid w:val="00691DA0"/>
    <w:rsid w:val="00695E7A"/>
    <w:rsid w:val="006A5FF4"/>
    <w:rsid w:val="006A6BB6"/>
    <w:rsid w:val="006B549A"/>
    <w:rsid w:val="006C44B3"/>
    <w:rsid w:val="006C5F00"/>
    <w:rsid w:val="006D16F1"/>
    <w:rsid w:val="006D24A5"/>
    <w:rsid w:val="006D65B0"/>
    <w:rsid w:val="006E1829"/>
    <w:rsid w:val="006E4569"/>
    <w:rsid w:val="006E4D4E"/>
    <w:rsid w:val="006F2DD3"/>
    <w:rsid w:val="006F4311"/>
    <w:rsid w:val="006F5764"/>
    <w:rsid w:val="006F6ED4"/>
    <w:rsid w:val="006F7EF3"/>
    <w:rsid w:val="00700A76"/>
    <w:rsid w:val="0070169F"/>
    <w:rsid w:val="00703DBB"/>
    <w:rsid w:val="007053D6"/>
    <w:rsid w:val="00706390"/>
    <w:rsid w:val="00714188"/>
    <w:rsid w:val="00714654"/>
    <w:rsid w:val="00715D0F"/>
    <w:rsid w:val="007237D3"/>
    <w:rsid w:val="007308B8"/>
    <w:rsid w:val="00733B9F"/>
    <w:rsid w:val="007363A8"/>
    <w:rsid w:val="0074076C"/>
    <w:rsid w:val="0074083C"/>
    <w:rsid w:val="007408E8"/>
    <w:rsid w:val="007424CC"/>
    <w:rsid w:val="00742FA5"/>
    <w:rsid w:val="00746D4F"/>
    <w:rsid w:val="00750E73"/>
    <w:rsid w:val="00755402"/>
    <w:rsid w:val="007607B2"/>
    <w:rsid w:val="0076137A"/>
    <w:rsid w:val="00762547"/>
    <w:rsid w:val="00765F6B"/>
    <w:rsid w:val="00767747"/>
    <w:rsid w:val="007739A2"/>
    <w:rsid w:val="007749A6"/>
    <w:rsid w:val="007760DC"/>
    <w:rsid w:val="00780906"/>
    <w:rsid w:val="0078524F"/>
    <w:rsid w:val="00791D78"/>
    <w:rsid w:val="007925D7"/>
    <w:rsid w:val="00793EC5"/>
    <w:rsid w:val="007A5676"/>
    <w:rsid w:val="007A619D"/>
    <w:rsid w:val="007A7999"/>
    <w:rsid w:val="007B3B89"/>
    <w:rsid w:val="007B629C"/>
    <w:rsid w:val="007C0B86"/>
    <w:rsid w:val="007C6597"/>
    <w:rsid w:val="007D4C64"/>
    <w:rsid w:val="007D670C"/>
    <w:rsid w:val="007E1569"/>
    <w:rsid w:val="007E28C7"/>
    <w:rsid w:val="007E31F9"/>
    <w:rsid w:val="007F0F79"/>
    <w:rsid w:val="007F3CDB"/>
    <w:rsid w:val="007F5FA2"/>
    <w:rsid w:val="00811DC6"/>
    <w:rsid w:val="0081780F"/>
    <w:rsid w:val="00817DAF"/>
    <w:rsid w:val="00820C08"/>
    <w:rsid w:val="00821B61"/>
    <w:rsid w:val="008270A9"/>
    <w:rsid w:val="00831252"/>
    <w:rsid w:val="00834AFB"/>
    <w:rsid w:val="0084111E"/>
    <w:rsid w:val="00845830"/>
    <w:rsid w:val="0084676E"/>
    <w:rsid w:val="0084711F"/>
    <w:rsid w:val="00853AD3"/>
    <w:rsid w:val="00853D25"/>
    <w:rsid w:val="00855362"/>
    <w:rsid w:val="0085635C"/>
    <w:rsid w:val="008610AE"/>
    <w:rsid w:val="008663B1"/>
    <w:rsid w:val="008761FF"/>
    <w:rsid w:val="008801E3"/>
    <w:rsid w:val="00880C7D"/>
    <w:rsid w:val="00880D45"/>
    <w:rsid w:val="00885366"/>
    <w:rsid w:val="00886EC1"/>
    <w:rsid w:val="00890D15"/>
    <w:rsid w:val="00893A35"/>
    <w:rsid w:val="00895BA4"/>
    <w:rsid w:val="008A1610"/>
    <w:rsid w:val="008A3FE0"/>
    <w:rsid w:val="008A43EF"/>
    <w:rsid w:val="008B28EA"/>
    <w:rsid w:val="008B2BD6"/>
    <w:rsid w:val="008B36F7"/>
    <w:rsid w:val="008C552B"/>
    <w:rsid w:val="008C56DA"/>
    <w:rsid w:val="008C67DC"/>
    <w:rsid w:val="008D5895"/>
    <w:rsid w:val="008E62F8"/>
    <w:rsid w:val="008F1FD6"/>
    <w:rsid w:val="008F4407"/>
    <w:rsid w:val="009025FD"/>
    <w:rsid w:val="00903138"/>
    <w:rsid w:val="00904063"/>
    <w:rsid w:val="009130BB"/>
    <w:rsid w:val="009136FF"/>
    <w:rsid w:val="00915B6D"/>
    <w:rsid w:val="00916690"/>
    <w:rsid w:val="009170D3"/>
    <w:rsid w:val="00920BA3"/>
    <w:rsid w:val="009265DE"/>
    <w:rsid w:val="009277B2"/>
    <w:rsid w:val="00933129"/>
    <w:rsid w:val="009337F0"/>
    <w:rsid w:val="00941000"/>
    <w:rsid w:val="0094212F"/>
    <w:rsid w:val="00945513"/>
    <w:rsid w:val="0094774D"/>
    <w:rsid w:val="00950DC9"/>
    <w:rsid w:val="00952000"/>
    <w:rsid w:val="00953F6C"/>
    <w:rsid w:val="009550C0"/>
    <w:rsid w:val="009624D2"/>
    <w:rsid w:val="009627C3"/>
    <w:rsid w:val="0097575F"/>
    <w:rsid w:val="00975F5B"/>
    <w:rsid w:val="0097782D"/>
    <w:rsid w:val="00981398"/>
    <w:rsid w:val="00983821"/>
    <w:rsid w:val="00983EE3"/>
    <w:rsid w:val="009907AC"/>
    <w:rsid w:val="0099095A"/>
    <w:rsid w:val="00990A36"/>
    <w:rsid w:val="00992D5C"/>
    <w:rsid w:val="00994E58"/>
    <w:rsid w:val="0099551D"/>
    <w:rsid w:val="00997B3E"/>
    <w:rsid w:val="00997E68"/>
    <w:rsid w:val="009A1B24"/>
    <w:rsid w:val="009A235C"/>
    <w:rsid w:val="009A4C71"/>
    <w:rsid w:val="009D202D"/>
    <w:rsid w:val="009D498B"/>
    <w:rsid w:val="009D564F"/>
    <w:rsid w:val="009D68DB"/>
    <w:rsid w:val="009D7E52"/>
    <w:rsid w:val="009E1CC7"/>
    <w:rsid w:val="009E323E"/>
    <w:rsid w:val="009E3CE8"/>
    <w:rsid w:val="009E7E17"/>
    <w:rsid w:val="009F00B9"/>
    <w:rsid w:val="009F0AA3"/>
    <w:rsid w:val="009F1906"/>
    <w:rsid w:val="009F2A90"/>
    <w:rsid w:val="009F3126"/>
    <w:rsid w:val="009F6722"/>
    <w:rsid w:val="00A073E5"/>
    <w:rsid w:val="00A07D17"/>
    <w:rsid w:val="00A13E69"/>
    <w:rsid w:val="00A239C4"/>
    <w:rsid w:val="00A25989"/>
    <w:rsid w:val="00A25A33"/>
    <w:rsid w:val="00A3497A"/>
    <w:rsid w:val="00A35090"/>
    <w:rsid w:val="00A363E8"/>
    <w:rsid w:val="00A3701C"/>
    <w:rsid w:val="00A41B8D"/>
    <w:rsid w:val="00A4614D"/>
    <w:rsid w:val="00A52C87"/>
    <w:rsid w:val="00A52F87"/>
    <w:rsid w:val="00A54797"/>
    <w:rsid w:val="00A7478E"/>
    <w:rsid w:val="00A75E64"/>
    <w:rsid w:val="00A80C8A"/>
    <w:rsid w:val="00A84D16"/>
    <w:rsid w:val="00A86442"/>
    <w:rsid w:val="00A91619"/>
    <w:rsid w:val="00A93A41"/>
    <w:rsid w:val="00A94710"/>
    <w:rsid w:val="00AA1E47"/>
    <w:rsid w:val="00AA7E61"/>
    <w:rsid w:val="00AB0D9F"/>
    <w:rsid w:val="00AB4EE0"/>
    <w:rsid w:val="00AD0A7C"/>
    <w:rsid w:val="00AD3A78"/>
    <w:rsid w:val="00AE0004"/>
    <w:rsid w:val="00AE0F85"/>
    <w:rsid w:val="00AF1F3B"/>
    <w:rsid w:val="00B03605"/>
    <w:rsid w:val="00B1510C"/>
    <w:rsid w:val="00B15B17"/>
    <w:rsid w:val="00B17DFE"/>
    <w:rsid w:val="00B277AB"/>
    <w:rsid w:val="00B311EE"/>
    <w:rsid w:val="00B31F1B"/>
    <w:rsid w:val="00B36FAD"/>
    <w:rsid w:val="00B41E31"/>
    <w:rsid w:val="00B422F7"/>
    <w:rsid w:val="00B469BC"/>
    <w:rsid w:val="00B5019F"/>
    <w:rsid w:val="00B50228"/>
    <w:rsid w:val="00B53091"/>
    <w:rsid w:val="00B533C0"/>
    <w:rsid w:val="00B54157"/>
    <w:rsid w:val="00B63123"/>
    <w:rsid w:val="00B631D9"/>
    <w:rsid w:val="00B64118"/>
    <w:rsid w:val="00B72CED"/>
    <w:rsid w:val="00B73878"/>
    <w:rsid w:val="00B756D8"/>
    <w:rsid w:val="00B7570B"/>
    <w:rsid w:val="00B777E2"/>
    <w:rsid w:val="00B77D0A"/>
    <w:rsid w:val="00B920BA"/>
    <w:rsid w:val="00B92B38"/>
    <w:rsid w:val="00B9461A"/>
    <w:rsid w:val="00BA2D32"/>
    <w:rsid w:val="00BA4A41"/>
    <w:rsid w:val="00BA5929"/>
    <w:rsid w:val="00BA7020"/>
    <w:rsid w:val="00BA7DDB"/>
    <w:rsid w:val="00BB3D01"/>
    <w:rsid w:val="00BC19FE"/>
    <w:rsid w:val="00BC6C71"/>
    <w:rsid w:val="00BC7DD4"/>
    <w:rsid w:val="00BD2FB8"/>
    <w:rsid w:val="00BD690E"/>
    <w:rsid w:val="00BE1132"/>
    <w:rsid w:val="00BE29B1"/>
    <w:rsid w:val="00BE76BE"/>
    <w:rsid w:val="00BF42E3"/>
    <w:rsid w:val="00BF4FC4"/>
    <w:rsid w:val="00C0008B"/>
    <w:rsid w:val="00C04A4B"/>
    <w:rsid w:val="00C04CC2"/>
    <w:rsid w:val="00C05F0E"/>
    <w:rsid w:val="00C0746F"/>
    <w:rsid w:val="00C07C3E"/>
    <w:rsid w:val="00C10332"/>
    <w:rsid w:val="00C13E58"/>
    <w:rsid w:val="00C14D11"/>
    <w:rsid w:val="00C16075"/>
    <w:rsid w:val="00C16E8B"/>
    <w:rsid w:val="00C21A58"/>
    <w:rsid w:val="00C224F1"/>
    <w:rsid w:val="00C2584C"/>
    <w:rsid w:val="00C2595A"/>
    <w:rsid w:val="00C333CB"/>
    <w:rsid w:val="00C46907"/>
    <w:rsid w:val="00C521D7"/>
    <w:rsid w:val="00C53520"/>
    <w:rsid w:val="00C53847"/>
    <w:rsid w:val="00C57BCA"/>
    <w:rsid w:val="00C62008"/>
    <w:rsid w:val="00C67789"/>
    <w:rsid w:val="00C707CF"/>
    <w:rsid w:val="00C8207F"/>
    <w:rsid w:val="00C90461"/>
    <w:rsid w:val="00C94421"/>
    <w:rsid w:val="00C94B1D"/>
    <w:rsid w:val="00C94E2E"/>
    <w:rsid w:val="00CA28A3"/>
    <w:rsid w:val="00CA29E8"/>
    <w:rsid w:val="00CB10EA"/>
    <w:rsid w:val="00CB151E"/>
    <w:rsid w:val="00CB662B"/>
    <w:rsid w:val="00CB7BFF"/>
    <w:rsid w:val="00CC43B6"/>
    <w:rsid w:val="00CC5119"/>
    <w:rsid w:val="00CC78AB"/>
    <w:rsid w:val="00CC7F2B"/>
    <w:rsid w:val="00CD5287"/>
    <w:rsid w:val="00CE080E"/>
    <w:rsid w:val="00CE1932"/>
    <w:rsid w:val="00CE2F94"/>
    <w:rsid w:val="00CE6FAA"/>
    <w:rsid w:val="00CF0B24"/>
    <w:rsid w:val="00CF0F6F"/>
    <w:rsid w:val="00CF177C"/>
    <w:rsid w:val="00CF36F8"/>
    <w:rsid w:val="00CF59AE"/>
    <w:rsid w:val="00CF7686"/>
    <w:rsid w:val="00D02A32"/>
    <w:rsid w:val="00D1378B"/>
    <w:rsid w:val="00D14C71"/>
    <w:rsid w:val="00D16A23"/>
    <w:rsid w:val="00D177CE"/>
    <w:rsid w:val="00D21F1E"/>
    <w:rsid w:val="00D22A71"/>
    <w:rsid w:val="00D230E7"/>
    <w:rsid w:val="00D31070"/>
    <w:rsid w:val="00D33587"/>
    <w:rsid w:val="00D36DB1"/>
    <w:rsid w:val="00D472AD"/>
    <w:rsid w:val="00D5016B"/>
    <w:rsid w:val="00D518AF"/>
    <w:rsid w:val="00D5338D"/>
    <w:rsid w:val="00D64781"/>
    <w:rsid w:val="00D66870"/>
    <w:rsid w:val="00D77094"/>
    <w:rsid w:val="00D77467"/>
    <w:rsid w:val="00D80B02"/>
    <w:rsid w:val="00D81012"/>
    <w:rsid w:val="00D82D6F"/>
    <w:rsid w:val="00D83831"/>
    <w:rsid w:val="00D8685F"/>
    <w:rsid w:val="00D86CBA"/>
    <w:rsid w:val="00D86EB2"/>
    <w:rsid w:val="00D873CA"/>
    <w:rsid w:val="00D879BC"/>
    <w:rsid w:val="00D9130E"/>
    <w:rsid w:val="00D93966"/>
    <w:rsid w:val="00D9486E"/>
    <w:rsid w:val="00DA18EA"/>
    <w:rsid w:val="00DA6769"/>
    <w:rsid w:val="00DB5273"/>
    <w:rsid w:val="00DD2052"/>
    <w:rsid w:val="00DD32F7"/>
    <w:rsid w:val="00DD54D9"/>
    <w:rsid w:val="00DE74CD"/>
    <w:rsid w:val="00E05BB3"/>
    <w:rsid w:val="00E16542"/>
    <w:rsid w:val="00E219B2"/>
    <w:rsid w:val="00E23321"/>
    <w:rsid w:val="00E24EAC"/>
    <w:rsid w:val="00E24FAD"/>
    <w:rsid w:val="00E32E32"/>
    <w:rsid w:val="00E33204"/>
    <w:rsid w:val="00E33447"/>
    <w:rsid w:val="00E33BFC"/>
    <w:rsid w:val="00E34F21"/>
    <w:rsid w:val="00E40DC3"/>
    <w:rsid w:val="00E41F8C"/>
    <w:rsid w:val="00E4387B"/>
    <w:rsid w:val="00E44D6F"/>
    <w:rsid w:val="00E50839"/>
    <w:rsid w:val="00E51B21"/>
    <w:rsid w:val="00E51D99"/>
    <w:rsid w:val="00E52313"/>
    <w:rsid w:val="00E53665"/>
    <w:rsid w:val="00E55845"/>
    <w:rsid w:val="00E626DE"/>
    <w:rsid w:val="00E62ABD"/>
    <w:rsid w:val="00E76A29"/>
    <w:rsid w:val="00E92290"/>
    <w:rsid w:val="00E92F1C"/>
    <w:rsid w:val="00E96B0A"/>
    <w:rsid w:val="00EA1B39"/>
    <w:rsid w:val="00EA2F6F"/>
    <w:rsid w:val="00EC215A"/>
    <w:rsid w:val="00EC2226"/>
    <w:rsid w:val="00EC37C5"/>
    <w:rsid w:val="00EC3E9D"/>
    <w:rsid w:val="00EC7450"/>
    <w:rsid w:val="00ED2577"/>
    <w:rsid w:val="00ED340B"/>
    <w:rsid w:val="00ED51C0"/>
    <w:rsid w:val="00ED6219"/>
    <w:rsid w:val="00EE5740"/>
    <w:rsid w:val="00EE6F20"/>
    <w:rsid w:val="00EF43DF"/>
    <w:rsid w:val="00EF74E1"/>
    <w:rsid w:val="00F01D50"/>
    <w:rsid w:val="00F04F67"/>
    <w:rsid w:val="00F05437"/>
    <w:rsid w:val="00F05FE4"/>
    <w:rsid w:val="00F11B4D"/>
    <w:rsid w:val="00F13D02"/>
    <w:rsid w:val="00F254A0"/>
    <w:rsid w:val="00F26356"/>
    <w:rsid w:val="00F303D4"/>
    <w:rsid w:val="00F363DF"/>
    <w:rsid w:val="00F409D8"/>
    <w:rsid w:val="00F43103"/>
    <w:rsid w:val="00F4535E"/>
    <w:rsid w:val="00F46009"/>
    <w:rsid w:val="00F470AC"/>
    <w:rsid w:val="00F47C81"/>
    <w:rsid w:val="00F52202"/>
    <w:rsid w:val="00F54846"/>
    <w:rsid w:val="00F56D23"/>
    <w:rsid w:val="00F57FF0"/>
    <w:rsid w:val="00F61A2B"/>
    <w:rsid w:val="00F627D4"/>
    <w:rsid w:val="00F63517"/>
    <w:rsid w:val="00F652B4"/>
    <w:rsid w:val="00F67BFC"/>
    <w:rsid w:val="00F70AA3"/>
    <w:rsid w:val="00F76616"/>
    <w:rsid w:val="00F77D37"/>
    <w:rsid w:val="00F81AA4"/>
    <w:rsid w:val="00F91C91"/>
    <w:rsid w:val="00F925BF"/>
    <w:rsid w:val="00F9439F"/>
    <w:rsid w:val="00F95D71"/>
    <w:rsid w:val="00F976E7"/>
    <w:rsid w:val="00FA123D"/>
    <w:rsid w:val="00FA2845"/>
    <w:rsid w:val="00FA389A"/>
    <w:rsid w:val="00FA50DB"/>
    <w:rsid w:val="00FA6E81"/>
    <w:rsid w:val="00FB026E"/>
    <w:rsid w:val="00FB0C18"/>
    <w:rsid w:val="00FB235D"/>
    <w:rsid w:val="00FB4423"/>
    <w:rsid w:val="00FB54F3"/>
    <w:rsid w:val="00FB5992"/>
    <w:rsid w:val="00FB680D"/>
    <w:rsid w:val="00FB71E4"/>
    <w:rsid w:val="00FB739D"/>
    <w:rsid w:val="00FC6109"/>
    <w:rsid w:val="00FE47AF"/>
    <w:rsid w:val="00FE4FD9"/>
    <w:rsid w:val="00FE6D9D"/>
    <w:rsid w:val="00FF2A57"/>
    <w:rsid w:val="00FF3437"/>
    <w:rsid w:val="00FF3C13"/>
    <w:rsid w:val="00FF4836"/>
    <w:rsid w:val="00FF4D93"/>
    <w:rsid w:val="00FF5DBC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9DB9B9"/>
  <w15:docId w15:val="{A113E69C-988A-4F6C-9F6A-38107527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19E"/>
    <w:pPr>
      <w:snapToGri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7E31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E31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E31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B17DF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A52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2442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42B7"/>
  </w:style>
  <w:style w:type="paragraph" w:styleId="a7">
    <w:name w:val="footer"/>
    <w:basedOn w:val="a"/>
    <w:link w:val="a8"/>
    <w:rsid w:val="002442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442B7"/>
  </w:style>
  <w:style w:type="character" w:styleId="a9">
    <w:name w:val="Hyperlink"/>
    <w:basedOn w:val="a0"/>
    <w:rsid w:val="002A5BBB"/>
    <w:rPr>
      <w:color w:val="0000FF" w:themeColor="hyperlink"/>
      <w:u w:val="single"/>
    </w:rPr>
  </w:style>
  <w:style w:type="paragraph" w:styleId="aa">
    <w:name w:val="endnote text"/>
    <w:basedOn w:val="a"/>
    <w:link w:val="ab"/>
    <w:semiHidden/>
    <w:unhideWhenUsed/>
    <w:rsid w:val="006662CB"/>
  </w:style>
  <w:style w:type="character" w:customStyle="1" w:styleId="ab">
    <w:name w:val="Текст концевой сноски Знак"/>
    <w:basedOn w:val="a0"/>
    <w:link w:val="aa"/>
    <w:semiHidden/>
    <w:rsid w:val="006662CB"/>
  </w:style>
  <w:style w:type="character" w:styleId="ac">
    <w:name w:val="endnote reference"/>
    <w:basedOn w:val="a0"/>
    <w:semiHidden/>
    <w:unhideWhenUsed/>
    <w:rsid w:val="006662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 xmlns="ef927b4c-79ef-441f-ac7f-39fcf13c15fe" xsi:nil="true"/>
    <DocType xmlns="ef927b4c-79ef-441f-ac7f-39fcf13c15fe">7</DocType>
    <Decription0 xmlns="ef927b4c-79ef-441f-ac7f-39fcf13c15fe" xsi:nil="true"/>
    <DocDate xmlns="6b6d113a-05d2-4179-9b38-133c647643a5">2022-05-05T21:00:00+00:00</Doc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0224D981589E40AADF0C10881B75D9" ma:contentTypeVersion="14" ma:contentTypeDescription="Создание документа." ma:contentTypeScope="" ma:versionID="fb123c7728fba23add9ad0b15e02a087">
  <xsd:schema xmlns:xsd="http://www.w3.org/2001/XMLSchema" xmlns:xs="http://www.w3.org/2001/XMLSchema" xmlns:p="http://schemas.microsoft.com/office/2006/metadata/properties" xmlns:ns2="6b6d113a-05d2-4179-9b38-133c647643a5" xmlns:ns3="ef927b4c-79ef-441f-ac7f-39fcf13c15fe" targetNamespace="http://schemas.microsoft.com/office/2006/metadata/properties" ma:root="true" ma:fieldsID="98265d84ec0ff2b6d30ff28c8cfed673" ns2:_="" ns3:_="">
    <xsd:import namespace="6b6d113a-05d2-4179-9b38-133c647643a5"/>
    <xsd:import namespace="ef927b4c-79ef-441f-ac7f-39fcf13c15fe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3:DocType" minOccurs="0"/>
                <xsd:element ref="ns3:Program" minOccurs="0"/>
                <xsd:element ref="ns3:De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d113a-05d2-4179-9b38-133c647643a5" elementFormDefault="qualified">
    <xsd:import namespace="http://schemas.microsoft.com/office/2006/documentManagement/types"/>
    <xsd:import namespace="http://schemas.microsoft.com/office/infopath/2007/PartnerControls"/>
    <xsd:element name="DocDate" ma:index="8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27b4c-79ef-441f-ac7f-39fcf13c15fe" elementFormDefault="qualified">
    <xsd:import namespace="http://schemas.microsoft.com/office/2006/documentManagement/types"/>
    <xsd:import namespace="http://schemas.microsoft.com/office/infopath/2007/PartnerControls"/>
    <xsd:element name="DocType" ma:index="9" nillable="true" ma:displayName="Тип документа" ma:list="{3ee4633a-2ae8-4dd3-8e56-046fe4a903a2}" ma:internalName="DocType" ma:readOnly="false" ma:showField="Title">
      <xsd:simpleType>
        <xsd:restriction base="dms:Lookup"/>
      </xsd:simpleType>
    </xsd:element>
    <xsd:element name="Program" ma:index="10" nillable="true" ma:displayName="Программа" ma:format="Dropdown" ma:internalName="Program">
      <xsd:simpleType>
        <xsd:restriction base="dms:Choice">
          <xsd:enumeration value="ГП &quot;Местное самоуправление в Ярославской области&quot;"/>
          <xsd:enumeration value="ВЦП &quot;Организация межмуниципального сотрудничества органов местного самоуправления Ярославской области&quot;"/>
          <xsd:enumeration value="ОЦП &quot;Реформирование принципов организации деятельности ОМСУ ЯО&quot;"/>
        </xsd:restriction>
      </xsd:simpleType>
    </xsd:element>
    <xsd:element name="Decription0" ma:index="11" nillable="true" ma:displayName="Описание" ma:internalName="De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FEEAF9-0377-4C50-8887-EC3004A447FC}"/>
</file>

<file path=customXml/itemProps2.xml><?xml version="1.0" encoding="utf-8"?>
<ds:datastoreItem xmlns:ds="http://schemas.openxmlformats.org/officeDocument/2006/customXml" ds:itemID="{0B264049-EC3D-4DB4-B6CA-61FD674961E5}"/>
</file>

<file path=customXml/itemProps3.xml><?xml version="1.0" encoding="utf-8"?>
<ds:datastoreItem xmlns:ds="http://schemas.openxmlformats.org/officeDocument/2006/customXml" ds:itemID="{8F3A5D63-0E01-460E-BBF6-20F7D7B352DA}"/>
</file>

<file path=customXml/itemProps4.xml><?xml version="1.0" encoding="utf-8"?>
<ds:datastoreItem xmlns:ds="http://schemas.openxmlformats.org/officeDocument/2006/customXml" ds:itemID="{B48AA3BF-3767-4AD8-BFF0-45C6DB5363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3</TotalTime>
  <Pages>5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ДРПиВОМСУ ЯО за 2021 год</dc:title>
  <dc:subject/>
  <dc:creator>Базванова Анна Валерьевна</dc:creator>
  <cp:keywords/>
  <dc:description/>
  <cp:lastModifiedBy>Базванова Анна Валерьевна</cp:lastModifiedBy>
  <cp:revision>514</cp:revision>
  <cp:lastPrinted>2013-11-11T12:19:00Z</cp:lastPrinted>
  <dcterms:created xsi:type="dcterms:W3CDTF">2020-04-23T08:52:00Z</dcterms:created>
  <dcterms:modified xsi:type="dcterms:W3CDTF">2022-05-04T08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224D981589E40AADF0C10881B75D9</vt:lpwstr>
  </property>
</Properties>
</file>